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940C8">
      <w:pPr>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940C8">
      <w:pPr>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940C8">
      <w:pPr>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940C8">
      <w:pPr>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a</w:t>
      </w:r>
    </w:p>
    <w:p w:rsidR="00A46C02" w:rsidRDefault="00A46C02" w:rsidP="00A940C8">
      <w:pPr>
        <w:pStyle w:val="ListParagraph"/>
        <w:numPr>
          <w:ilvl w:val="1"/>
          <w:numId w:val="2"/>
        </w:numPr>
      </w:pPr>
      <w:r>
        <w:t>Valoarea maxima</w:t>
      </w:r>
    </w:p>
    <w:p w:rsidR="00A46C02" w:rsidRDefault="00A46C02" w:rsidP="00A940C8">
      <w:pPr>
        <w:pStyle w:val="ListParagraph"/>
        <w:numPr>
          <w:ilvl w:val="1"/>
          <w:numId w:val="2"/>
        </w:numPr>
      </w:pPr>
      <w:r>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a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r w:rsidR="00700C85">
        <w:fldChar w:fldCharType="begin"/>
      </w:r>
      <w:r w:rsidR="00700C85">
        <w:instrText xml:space="preserve"> STYLEREF 2 \s </w:instrText>
      </w:r>
      <w:r w:rsidR="00700C85">
        <w:fldChar w:fldCharType="separate"/>
      </w:r>
      <w:r>
        <w:rPr>
          <w:noProof/>
        </w:rPr>
        <w:t>1</w:t>
      </w:r>
      <w:r w:rsidR="00700C85">
        <w:rPr>
          <w:noProof/>
        </w:rPr>
        <w:fldChar w:fldCharType="end"/>
      </w:r>
      <w:r>
        <w:t>.</w:t>
      </w:r>
      <w:r w:rsidR="00700C85">
        <w:fldChar w:fldCharType="begin"/>
      </w:r>
      <w:r w:rsidR="00700C85">
        <w:instrText xml:space="preserve"> SEQ Figura \* ARABIC \s 2 </w:instrText>
      </w:r>
      <w:r w:rsidR="00700C85">
        <w:fldChar w:fldCharType="separate"/>
      </w:r>
      <w:r>
        <w:rPr>
          <w:noProof/>
        </w:rPr>
        <w:t>2</w:t>
      </w:r>
      <w:r w:rsidR="00700C85">
        <w:rPr>
          <w:noProof/>
        </w:rPr>
        <w:fldChar w:fldCharType="end"/>
      </w:r>
      <w:r>
        <w:t>: Fuziunea imaginilor</w:t>
      </w:r>
    </w:p>
    <w:p w:rsidR="00A46C02" w:rsidRDefault="00A46C02" w:rsidP="00A940C8">
      <w:pPr>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940C8">
      <w:pPr>
        <w:pStyle w:val="ListParagraph"/>
        <w:numPr>
          <w:ilvl w:val="0"/>
          <w:numId w:val="3"/>
        </w:numPr>
      </w:pPr>
      <w:r>
        <w:t>Eroarea medie patratica (Mean squared error – MSE)</w:t>
      </w:r>
    </w:p>
    <w:p w:rsidR="00A46C02" w:rsidRPr="005A53B5" w:rsidRDefault="00A46C02" w:rsidP="00A940C8">
      <w:pPr>
        <w:pStyle w:val="ListParagraph"/>
        <w:numPr>
          <w:ilvl w:val="0"/>
          <w:numId w:val="3"/>
        </w:numPr>
      </w:pPr>
      <w:r>
        <w:t>Raportul intre semnalul de var si zgomot (Peak signal to noise ratio – PSNR)</w:t>
      </w:r>
    </w:p>
    <w:p w:rsidR="0017279E" w:rsidRDefault="0017279E" w:rsidP="00A940C8">
      <w:r>
        <w:br w:type="page"/>
      </w:r>
    </w:p>
    <w:p w:rsidR="0017279E" w:rsidRPr="0017279E" w:rsidRDefault="0017279E" w:rsidP="00A940C8">
      <w:pPr>
        <w:pStyle w:val="Heading1"/>
      </w:pPr>
      <w:r w:rsidRPr="0017279E">
        <w:t>Obiectivele proiectului</w:t>
      </w:r>
    </w:p>
    <w:p w:rsidR="0017279E" w:rsidRPr="0017279E" w:rsidRDefault="0017279E" w:rsidP="00A940C8"/>
    <w:p w:rsidR="0017279E" w:rsidRPr="0017279E" w:rsidRDefault="0017279E" w:rsidP="00A940C8">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A940C8">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A940C8">
      <w:pPr>
        <w:rPr>
          <w:i/>
          <w:iCs/>
        </w:rPr>
      </w:pPr>
      <w:r w:rsidRPr="0017279E">
        <w:rPr>
          <w:i/>
          <w:iCs/>
        </w:rPr>
        <w:t xml:space="preserve">Figură </w:t>
      </w:r>
      <w:r w:rsidR="00D93D76">
        <w:rPr>
          <w:i/>
          <w:iCs/>
        </w:rPr>
        <w:fldChar w:fldCharType="begin"/>
      </w:r>
      <w:r w:rsidR="00D93D76">
        <w:rPr>
          <w:i/>
          <w:iCs/>
        </w:rPr>
        <w:instrText xml:space="preserve"> STYLEREF 1 \s </w:instrText>
      </w:r>
      <w:r w:rsidR="00D93D76">
        <w:rPr>
          <w:i/>
          <w:iCs/>
        </w:rPr>
        <w:fldChar w:fldCharType="separate"/>
      </w:r>
      <w:r w:rsidR="00D93D76">
        <w:rPr>
          <w:i/>
          <w:iCs/>
          <w:noProof/>
        </w:rPr>
        <w:t>2</w:t>
      </w:r>
      <w:r w:rsidR="00D93D76">
        <w:rPr>
          <w:i/>
          <w:iCs/>
        </w:rPr>
        <w:fldChar w:fldCharType="end"/>
      </w:r>
      <w:r w:rsidR="00D93D76">
        <w:rPr>
          <w:i/>
          <w:iCs/>
        </w:rPr>
        <w:t>.</w:t>
      </w:r>
      <w:r w:rsidR="00D93D76">
        <w:rPr>
          <w:i/>
          <w:iCs/>
        </w:rPr>
        <w:fldChar w:fldCharType="begin"/>
      </w:r>
      <w:r w:rsidR="00D93D76">
        <w:rPr>
          <w:i/>
          <w:iCs/>
        </w:rPr>
        <w:instrText xml:space="preserve"> SEQ Figură \* ARABIC \s 1 </w:instrText>
      </w:r>
      <w:r w:rsidR="00D93D76">
        <w:rPr>
          <w:i/>
          <w:iCs/>
        </w:rPr>
        <w:fldChar w:fldCharType="separate"/>
      </w:r>
      <w:r w:rsidR="00D93D76">
        <w:rPr>
          <w:i/>
          <w:iCs/>
          <w:noProof/>
        </w:rPr>
        <w:t>1</w:t>
      </w:r>
      <w:r w:rsidR="00D93D76">
        <w:rPr>
          <w:i/>
          <w:iCs/>
        </w:rPr>
        <w:fldChar w:fldCharType="end"/>
      </w:r>
      <w:r w:rsidRPr="0017279E">
        <w:rPr>
          <w:i/>
          <w:iCs/>
        </w:rPr>
        <w:t xml:space="preserve"> Proiectul de analiza, fuziunea si reconstructia imaginilor medicale</w:t>
      </w:r>
    </w:p>
    <w:p w:rsidR="0017279E" w:rsidRPr="0017279E" w:rsidRDefault="0017279E" w:rsidP="00A940C8">
      <w:pPr>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A940C8">
      <w:pPr>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A940C8">
      <w:pPr>
        <w:ind w:firstLine="708"/>
      </w:pPr>
      <w:r w:rsidRPr="0017279E">
        <w:t>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un RMN pentru o parte relativ mica a corpului, umarul, dureaza 50 de minute, si este si incomfortabil).</w:t>
      </w:r>
    </w:p>
    <w:p w:rsidR="0017279E" w:rsidRPr="0017279E" w:rsidRDefault="0017279E" w:rsidP="00A940C8">
      <w:pPr>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A940C8">
      <w:pPr>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A940C8">
      <w:pPr>
        <w:pStyle w:val="Heading2"/>
      </w:pPr>
      <w:r w:rsidRPr="0017279E">
        <w:t>Cerinte functionale</w:t>
      </w:r>
    </w:p>
    <w:p w:rsidR="003A4AAB" w:rsidRDefault="003A4AAB" w:rsidP="00A940C8">
      <w:pPr>
        <w:pStyle w:val="ListParagraph"/>
        <w:numPr>
          <w:ilvl w:val="0"/>
          <w:numId w:val="6"/>
        </w:numPr>
      </w:pPr>
      <w:r>
        <w:t>Incarcarea a doua imagini de tip DICOM.</w:t>
      </w:r>
    </w:p>
    <w:p w:rsidR="003A4AAB" w:rsidRDefault="003A4AAB" w:rsidP="00A940C8">
      <w:pPr>
        <w:pStyle w:val="ListParagraph"/>
        <w:ind w:left="360"/>
      </w:pPr>
      <w:r>
        <w:t>Aplicatia trebuie sa fie capabila sa incarce doua fisiere de tip DICOM, care sa contina date despre imaginile medicale. Acestea vor fi extrase pentru a putea realiza fuziunea.</w:t>
      </w:r>
    </w:p>
    <w:p w:rsidR="003A4AAB" w:rsidRDefault="003A4AAB" w:rsidP="00A940C8">
      <w:pPr>
        <w:pStyle w:val="ListParagraph"/>
        <w:numPr>
          <w:ilvl w:val="0"/>
          <w:numId w:val="6"/>
        </w:numPr>
      </w:pPr>
      <w:r>
        <w:t>Afisarea imaginilor incarcate</w:t>
      </w:r>
    </w:p>
    <w:p w:rsidR="003A4AAB" w:rsidRPr="00920094" w:rsidRDefault="003A4AAB" w:rsidP="00A940C8">
      <w:pPr>
        <w:pStyle w:val="ListParagraph"/>
        <w:ind w:left="360"/>
      </w:pPr>
      <w:r>
        <w:t>Aplicatia trebuie sa afiseze informatiile de imagine extrase din fisierele DICOM in ferestre noi. Pentru o stiva de imagini, trebuie sa adauge o optiune de a vizualiza toate imaginile din stiva.</w:t>
      </w:r>
    </w:p>
    <w:p w:rsidR="003A4AAB" w:rsidRDefault="003A4AAB" w:rsidP="00A940C8">
      <w:pPr>
        <w:pStyle w:val="ListParagraph"/>
        <w:numPr>
          <w:ilvl w:val="0"/>
          <w:numId w:val="6"/>
        </w:numPr>
      </w:pPr>
      <w:r>
        <w:t>Customizarea parametrilor algoritmului de fuziune.</w:t>
      </w:r>
    </w:p>
    <w:p w:rsidR="003A4AAB" w:rsidRPr="00920094" w:rsidRDefault="003A4AAB" w:rsidP="00A940C8">
      <w:pPr>
        <w:pStyle w:val="ListParagraph"/>
        <w:ind w:left="360"/>
      </w:pPr>
      <w:r>
        <w:t>Parametri algoritmilor de fuziune, care vor afecta rezultatul procesului, trebuie sa fie customizabile din interfata utilizatorului.</w:t>
      </w:r>
    </w:p>
    <w:p w:rsidR="003A4AAB" w:rsidRDefault="003A4AAB" w:rsidP="00A940C8">
      <w:pPr>
        <w:pStyle w:val="ListParagraph"/>
        <w:numPr>
          <w:ilvl w:val="0"/>
          <w:numId w:val="6"/>
        </w:numPr>
      </w:pPr>
      <w:r>
        <w:t>Customizarea metodei de post-procesare.</w:t>
      </w:r>
    </w:p>
    <w:p w:rsidR="003A4AAB" w:rsidRPr="00920094" w:rsidRDefault="003A4AAB" w:rsidP="00A940C8">
      <w:pPr>
        <w:pStyle w:val="ListParagraph"/>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A940C8">
      <w:pPr>
        <w:pStyle w:val="ListParagraph"/>
        <w:numPr>
          <w:ilvl w:val="0"/>
          <w:numId w:val="6"/>
        </w:numPr>
      </w:pPr>
      <w:r>
        <w:t>Afisarea rezultatelor in ferestre.</w:t>
      </w:r>
    </w:p>
    <w:p w:rsidR="003A4AAB" w:rsidRPr="00920094" w:rsidRDefault="003A4AAB" w:rsidP="00A940C8">
      <w:pPr>
        <w:pStyle w:val="ListParagraph"/>
        <w:ind w:left="360"/>
      </w:pPr>
      <w:r>
        <w:t>Aplicatia trebuie sa afiseze rezultatele fuziunii in ferestre noi, pastrand ferestrele cu imaginile de intrare, precum si 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3A4AAB" w:rsidP="00A940C8">
      <w:pPr>
        <w:pStyle w:val="ListParagraph"/>
        <w:ind w:left="360"/>
      </w:pPr>
      <w:r>
        <w:t>Aplicatia trebuie sa ofere posibilitatea de salvare a rezultatelor procesului de fuziune, in format de imagine obisnuit (.jpg).</w:t>
      </w:r>
    </w:p>
    <w:p w:rsidR="003A4AAB" w:rsidRDefault="003A4AAB" w:rsidP="00A940C8">
      <w:pPr>
        <w:pStyle w:val="ListParagraph"/>
        <w:numPr>
          <w:ilvl w:val="0"/>
          <w:numId w:val="6"/>
        </w:numPr>
      </w:pPr>
      <w:r>
        <w:t>Afisarea unei pagini de ajutor, instructiuni.</w:t>
      </w:r>
    </w:p>
    <w:p w:rsidR="003A4AAB" w:rsidRPr="00347500" w:rsidRDefault="003A4AAB" w:rsidP="00A940C8">
      <w:pPr>
        <w:pStyle w:val="ListParagraph"/>
        <w:ind w:left="360"/>
      </w:pPr>
      <w:r>
        <w:t>Aplicatia trebuie sa afiseze o pagina de ajutor cu pasii principali si sfaturi asupra utilizarii sistemului.</w:t>
      </w:r>
    </w:p>
    <w:p w:rsidR="003A4AAB" w:rsidRDefault="003A4AAB" w:rsidP="00A940C8">
      <w:pPr>
        <w:pStyle w:val="ListParagraph"/>
        <w:numPr>
          <w:ilvl w:val="0"/>
          <w:numId w:val="6"/>
        </w:numPr>
      </w:pPr>
      <w:r>
        <w:t>Rularea metodei de masurarea calitatii a algoritmilor.</w:t>
      </w:r>
    </w:p>
    <w:p w:rsidR="003A4AAB" w:rsidRPr="00347500" w:rsidRDefault="003A4AAB" w:rsidP="00A940C8">
      <w:pPr>
        <w:pStyle w:val="ListParagraph"/>
        <w:ind w:left="360"/>
      </w:pPr>
      <w:r>
        <w:t>Aplicatia trebuie sa-i ofere posibilitatea utilizatorului sa ruleze procesul de masurarea calitatii a algoritmilor de fuziune.</w:t>
      </w:r>
    </w:p>
    <w:p w:rsidR="003A4AAB" w:rsidRDefault="003A4AAB" w:rsidP="00A940C8">
      <w:pPr>
        <w:pStyle w:val="ListParagraph"/>
        <w:numPr>
          <w:ilvl w:val="0"/>
          <w:numId w:val="6"/>
        </w:numPr>
      </w:pPr>
      <w:r>
        <w:t>Customizarea listei de algoritmi pentru acesta</w:t>
      </w:r>
    </w:p>
    <w:p w:rsidR="003A4AAB" w:rsidRPr="00347500" w:rsidRDefault="003A4AAB" w:rsidP="00A940C8">
      <w:pPr>
        <w:pStyle w:val="ListParagraph"/>
        <w:ind w:left="360"/>
      </w:pPr>
      <w:r>
        <w:t>Aplicatia trebuie sa ofere o posibilitate de a alege in ce format se doreste salvarea rezultatelor procesului de masurarea calitatii.</w:t>
      </w:r>
    </w:p>
    <w:p w:rsidR="003A4AAB" w:rsidRDefault="003A4AAB" w:rsidP="00A940C8">
      <w:pPr>
        <w:pStyle w:val="ListParagraph"/>
        <w:numPr>
          <w:ilvl w:val="0"/>
          <w:numId w:val="6"/>
        </w:numPr>
      </w:pPr>
      <w:r>
        <w:t>Salvarea rezultatelor in formate alese de utilizator.</w:t>
      </w:r>
    </w:p>
    <w:p w:rsidR="00C73AB5" w:rsidRPr="00C73AB5" w:rsidRDefault="003A4AAB" w:rsidP="00A940C8">
      <w:pPr>
        <w:pStyle w:val="ListParagraph"/>
        <w:ind w:left="360"/>
      </w:pPr>
      <w:r>
        <w:t>Aplicatia trebuie sa salveze in fisiere separate, pe masina locala, rezultatele procesului de masurare a calitatii.</w:t>
      </w:r>
    </w:p>
    <w:p w:rsidR="0017279E" w:rsidRDefault="0017279E" w:rsidP="00A940C8">
      <w:pPr>
        <w:pStyle w:val="Heading2"/>
      </w:pPr>
      <w:r w:rsidRPr="0017279E">
        <w:t>Cerinte non-functionale</w:t>
      </w:r>
    </w:p>
    <w:p w:rsidR="009303EC" w:rsidRDefault="009303EC" w:rsidP="00A940C8">
      <w:pPr>
        <w:pStyle w:val="ListParagraph"/>
        <w:numPr>
          <w:ilvl w:val="0"/>
          <w:numId w:val="7"/>
        </w:numPr>
      </w:pPr>
      <w:r>
        <w:t>Viteza</w:t>
      </w:r>
    </w:p>
    <w:p w:rsidR="009303EC" w:rsidRPr="00971651" w:rsidRDefault="009303EC" w:rsidP="00A940C8">
      <w:pPr>
        <w:pStyle w:val="ListParagraph"/>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A940C8">
      <w:pPr>
        <w:pStyle w:val="ListParagraph"/>
        <w:numPr>
          <w:ilvl w:val="0"/>
          <w:numId w:val="7"/>
        </w:numPr>
      </w:pPr>
      <w:r>
        <w:t>Precizie</w:t>
      </w:r>
    </w:p>
    <w:p w:rsidR="009303EC" w:rsidRPr="00971651" w:rsidRDefault="009303EC" w:rsidP="00A940C8">
      <w:pPr>
        <w:pStyle w:val="ListParagraph"/>
      </w:pPr>
      <w:r>
        <w:t>Aplicatia trebuie sa produca rezultate consistente, pentru aceleasi valori de intrare, atat pentru fuziune cat si pentru masurarea calitatii.</w:t>
      </w:r>
    </w:p>
    <w:p w:rsidR="009303EC" w:rsidRDefault="009303EC" w:rsidP="00A940C8">
      <w:pPr>
        <w:pStyle w:val="ListParagraph"/>
        <w:numPr>
          <w:ilvl w:val="0"/>
          <w:numId w:val="7"/>
        </w:numPr>
      </w:pPr>
      <w:r>
        <w:t>Functionare independanta de platforma</w:t>
      </w:r>
    </w:p>
    <w:p w:rsidR="009303EC" w:rsidRDefault="009303EC" w:rsidP="00A940C8">
      <w:pPr>
        <w:pStyle w:val="ListParagraph"/>
      </w:pPr>
      <w:r>
        <w:t>Aplicatia trebuie sa functioneze pe orice sistem care are Java Runtime Environment instalat. Nu include componente care tin de o singura platforma.</w:t>
      </w:r>
    </w:p>
    <w:p w:rsidR="009303EC" w:rsidRDefault="009303EC" w:rsidP="00A940C8">
      <w:pPr>
        <w:pStyle w:val="ListParagraph"/>
        <w:numPr>
          <w:ilvl w:val="0"/>
          <w:numId w:val="7"/>
        </w:numPr>
      </w:pPr>
      <w:r>
        <w:t>Portabilitate</w:t>
      </w:r>
    </w:p>
    <w:p w:rsidR="009303EC" w:rsidRDefault="009303EC" w:rsidP="00A940C8">
      <w:pPr>
        <w:pStyle w:val="ListParagraph"/>
      </w:pPr>
      <w:r>
        <w:t>Aplicatie trebuie sa fie portabila. Prin acest lucru se intelege faptul ca ajunge ca sa se copieze fisierul executabil al aplicatiei pe alt sistem, fara a fi nevoie de configurari specifice.</w:t>
      </w:r>
    </w:p>
    <w:p w:rsidR="009303EC" w:rsidRDefault="009303EC" w:rsidP="00A940C8">
      <w:pPr>
        <w:pStyle w:val="ListParagraph"/>
        <w:numPr>
          <w:ilvl w:val="0"/>
          <w:numId w:val="7"/>
        </w:numPr>
      </w:pPr>
      <w:r>
        <w:t>Functionare offline</w:t>
      </w:r>
    </w:p>
    <w:p w:rsidR="009303EC" w:rsidRPr="009303EC" w:rsidRDefault="009303EC" w:rsidP="00A940C8">
      <w:pPr>
        <w:pStyle w:val="ListParagraph"/>
      </w:pPr>
      <w:r>
        <w:t>Aplicatia trebuie sa functioneze la orice moment dat, fara a avea nevoie de o conexiune la internet.</w:t>
      </w:r>
    </w:p>
    <w:p w:rsidR="0017279E" w:rsidRPr="0017279E" w:rsidRDefault="0017279E" w:rsidP="00A940C8">
      <w:pPr>
        <w:pStyle w:val="Heading2"/>
      </w:pPr>
      <w:r w:rsidRPr="0017279E">
        <w:t>Partile esentiale</w:t>
      </w:r>
    </w:p>
    <w:p w:rsidR="0017279E" w:rsidRPr="0017279E" w:rsidRDefault="0017279E" w:rsidP="00A940C8">
      <w:pPr>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A940C8">
      <w:pPr>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A940C8">
      <w:pPr>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A940C8">
      <w:pPr>
        <w:pStyle w:val="Heading3"/>
      </w:pPr>
      <w:r w:rsidRPr="0017279E">
        <w:t>Datele de intrare si iesire</w:t>
      </w:r>
    </w:p>
    <w:p w:rsidR="0017279E" w:rsidRPr="0017279E" w:rsidRDefault="0017279E" w:rsidP="00A940C8">
      <w:pPr>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A940C8">
      <w:pPr>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sidP="00A940C8">
      <w:r>
        <w:br w:type="page"/>
      </w:r>
    </w:p>
    <w:p w:rsidR="00355028" w:rsidRPr="002C79D1" w:rsidRDefault="00355028" w:rsidP="00A940C8">
      <w:pPr>
        <w:pStyle w:val="Heading1"/>
      </w:pPr>
      <w:r w:rsidRPr="002C79D1">
        <w:t>Studiu Bibliografic</w:t>
      </w:r>
    </w:p>
    <w:p w:rsidR="00355028" w:rsidRPr="002C79D1" w:rsidRDefault="00355028" w:rsidP="00A940C8">
      <w:pPr>
        <w:pStyle w:val="Heading2"/>
      </w:pPr>
      <w:r w:rsidRPr="002C79D1">
        <w:t>Domeniul in care se situeaza tema</w:t>
      </w:r>
    </w:p>
    <w:p w:rsidR="00355028" w:rsidRPr="002C79D1" w:rsidRDefault="00355028" w:rsidP="00A940C8">
      <w:pPr>
        <w:ind w:firstLine="708"/>
      </w:pPr>
      <w:r w:rsidRPr="002C79D1">
        <w:t>Aplicatia avand scopul imbunatatirii metodelor de diagnoza medicala, trebuie studiata mai in detaliu acest domeniu.</w:t>
      </w:r>
    </w:p>
    <w:p w:rsidR="00355028" w:rsidRPr="002C79D1" w:rsidRDefault="00355028" w:rsidP="00A940C8">
      <w:pPr>
        <w:pStyle w:val="Heading3"/>
      </w:pPr>
      <w:r w:rsidRPr="002C79D1">
        <w:t>Imagistica medicala</w:t>
      </w:r>
    </w:p>
    <w:p w:rsidR="00355028" w:rsidRPr="002C79D1" w:rsidRDefault="00355028" w:rsidP="00A940C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A940C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A940C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A940C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A940C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Datele continute de pixeli</w:t>
      </w:r>
    </w:p>
    <w:p w:rsidR="00355028" w:rsidRPr="002C79D1" w:rsidRDefault="00355028" w:rsidP="00A940C8">
      <w:pPr>
        <w:numPr>
          <w:ilvl w:val="1"/>
          <w:numId w:val="9"/>
        </w:numPr>
      </w:pPr>
      <w:r w:rsidRPr="002C79D1">
        <w:t>Lista de frame-uri</w:t>
      </w:r>
    </w:p>
    <w:p w:rsidR="00355028" w:rsidRPr="002C79D1" w:rsidRDefault="00355028" w:rsidP="00A940C8">
      <w:pPr>
        <w:numPr>
          <w:ilvl w:val="1"/>
          <w:numId w:val="9"/>
        </w:numPr>
      </w:pPr>
      <w:r w:rsidRPr="002C79D1">
        <w:t>Inceputul decuparii</w:t>
      </w:r>
    </w:p>
    <w:p w:rsidR="00355028" w:rsidRPr="002C79D1" w:rsidRDefault="00355028" w:rsidP="00A940C8">
      <w:pPr>
        <w:numPr>
          <w:ilvl w:val="1"/>
          <w:numId w:val="9"/>
        </w:numPr>
      </w:pPr>
      <w:r w:rsidRPr="002C79D1">
        <w:t>Sfarsitul decuparii</w:t>
      </w:r>
    </w:p>
    <w:p w:rsidR="00355028" w:rsidRPr="002C79D1" w:rsidRDefault="00355028" w:rsidP="00A940C8">
      <w:pPr>
        <w:numPr>
          <w:ilvl w:val="1"/>
          <w:numId w:val="9"/>
        </w:numPr>
      </w:pPr>
      <w:r w:rsidRPr="002C79D1">
        <w:t>Tipul frame-ului</w:t>
      </w:r>
    </w:p>
    <w:p w:rsidR="00355028" w:rsidRPr="002C79D1" w:rsidRDefault="00355028" w:rsidP="00A940C8">
      <w:pPr>
        <w:numPr>
          <w:ilvl w:val="1"/>
          <w:numId w:val="9"/>
        </w:numPr>
      </w:pPr>
      <w:r w:rsidRPr="002C79D1">
        <w:t>Proprietati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355028" w:rsidP="00A940C8">
      <w:pPr>
        <w:numPr>
          <w:ilvl w:val="1"/>
          <w:numId w:val="9"/>
        </w:numPr>
      </w:pPr>
      <w:r w:rsidRPr="002C79D1">
        <w:t>Numarul sau identificator</w:t>
      </w:r>
    </w:p>
    <w:p w:rsidR="00355028" w:rsidRPr="002C79D1" w:rsidRDefault="00355028" w:rsidP="00A940C8">
      <w:pPr>
        <w:numPr>
          <w:ilvl w:val="1"/>
          <w:numId w:val="9"/>
        </w:numPr>
      </w:pPr>
      <w:r w:rsidRPr="002C79D1">
        <w:t>Varsta</w:t>
      </w:r>
    </w:p>
    <w:p w:rsidR="00355028" w:rsidRPr="002C79D1" w:rsidRDefault="00355028" w:rsidP="00A940C8">
      <w:pPr>
        <w:numPr>
          <w:ilvl w:val="1"/>
          <w:numId w:val="9"/>
        </w:numPr>
      </w:pPr>
      <w:r w:rsidRPr="002C79D1">
        <w:t>Grupa sanguina</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a</w:t>
      </w:r>
    </w:p>
    <w:p w:rsidR="00355028" w:rsidRPr="002C79D1" w:rsidRDefault="00355028" w:rsidP="00A940C8">
      <w:pPr>
        <w:numPr>
          <w:ilvl w:val="1"/>
          <w:numId w:val="9"/>
        </w:numPr>
      </w:pPr>
      <w:r w:rsidRPr="002C79D1">
        <w:t>Fuma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Firma producatoare</w:t>
      </w:r>
    </w:p>
    <w:p w:rsidR="00355028" w:rsidRPr="002C79D1" w:rsidRDefault="00355028" w:rsidP="00A940C8">
      <w:pPr>
        <w:numPr>
          <w:ilvl w:val="1"/>
          <w:numId w:val="9"/>
        </w:numPr>
      </w:pPr>
      <w:r w:rsidRPr="002C79D1">
        <w:t>Numarul identificator al aparatului</w:t>
      </w:r>
    </w:p>
    <w:p w:rsidR="00355028" w:rsidRPr="002C79D1" w:rsidRDefault="00355028" w:rsidP="00A940C8">
      <w:pPr>
        <w:numPr>
          <w:ilvl w:val="1"/>
          <w:numId w:val="9"/>
        </w:numPr>
      </w:pPr>
      <w:r w:rsidRPr="002C79D1">
        <w:t>Modalitatea efectuarii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355028" w:rsidP="00A940C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A940C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A940C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A940C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A940C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A940C8">
      <w:pPr>
        <w:pStyle w:val="Heading2"/>
      </w:pPr>
      <w:r w:rsidRPr="002C79D1">
        <w:t>Aplicatii similare</w:t>
      </w:r>
    </w:p>
    <w:p w:rsidR="00355028" w:rsidRPr="002C79D1" w:rsidRDefault="00355028" w:rsidP="00A940C8">
      <w:r w:rsidRPr="002C79D1">
        <w:tab/>
        <w:t>Aplicatii prin care se poate efectua fuziunea imaginilor medicale:</w:t>
      </w:r>
    </w:p>
    <w:p w:rsidR="00355028" w:rsidRPr="002C79D1" w:rsidRDefault="00355028" w:rsidP="00A940C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A940C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A940C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In cele ce urmeaza, se prezinta lista framework-urilor dintre posibilitatile care s-au studiat, si 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A940C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A940C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A940C8">
      <w:pPr>
        <w:pStyle w:val="Heading3"/>
      </w:pPr>
      <w:r>
        <w:t>JExcel API</w:t>
      </w:r>
    </w:p>
    <w:p w:rsidR="00355028" w:rsidRDefault="00355028" w:rsidP="00A940C8">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1E16E4" w:rsidRDefault="001E16E4" w:rsidP="001E16E4">
      <w:pPr>
        <w:pStyle w:val="Heading3"/>
      </w:pPr>
      <w:r>
        <w:t>Java Swing</w:t>
      </w:r>
    </w:p>
    <w:p w:rsidR="001E16E4" w:rsidRPr="001E16E4" w:rsidRDefault="001E16E4" w:rsidP="001E16E4">
      <w:pPr>
        <w:ind w:firstLine="708"/>
      </w:pPr>
      <w:r>
        <w:t>Swing este un framework de proiectare a interfetelor grafice de utilizator pentru limbajul Java</w:t>
      </w:r>
      <w:r w:rsidR="00800E99">
        <w:t>. Din articolul</w:t>
      </w:r>
      <w:r>
        <w:t xml:space="preserve"> </w:t>
      </w:r>
      <w:r w:rsidR="00800E99">
        <w:t>[</w:t>
      </w:r>
      <w:r>
        <w:rPr>
          <w:rStyle w:val="EndnoteReference"/>
        </w:rPr>
        <w:endnoteReference w:id="11"/>
      </w:r>
      <w:r w:rsidR="00800E99">
        <w:t>] gasim modurile in care se poate folosi acesta</w:t>
      </w:r>
      <w:r>
        <w:t>.</w:t>
      </w:r>
      <w:r w:rsidR="00800E99">
        <w:t xml:space="preserve"> Se alege un cadru, „JFrame”, care se poate popula cu diferite elemente vizuale, cum ar fi campuri de date de intrare, butoane, liste, meniuri si poze sau alte animatii. Pe aceste elemente se pot scrie diferite actiuni, care pot interactiona cu logica din spatele aplicatiei. Fiecare element vizual poate intercepta actiunile utilizatorului in mai multe feluri, fie apasarea unei taste, click-ul pe element sau scroll-ul asupra paginii.</w:t>
      </w:r>
      <w:r w:rsidR="000B75CE">
        <w:t xml:space="preserve"> Acestea se proceseaza de catre manipulantii de evenimente (EventHandler-uri), care sesizeaza actiunea ce a avut loc si fac operatiile ce sunt scrise pe actiunea respectiva.</w:t>
      </w:r>
    </w:p>
    <w:p w:rsidR="00355028" w:rsidRDefault="00355028" w:rsidP="00A940C8">
      <w:pPr>
        <w:pStyle w:val="Heading3"/>
      </w:pPr>
      <w:r>
        <w:t>JUnit</w:t>
      </w:r>
    </w:p>
    <w:p w:rsidR="00355028" w:rsidRDefault="00355028" w:rsidP="00A940C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2"/>
      </w:r>
      <w:r>
        <w:t xml:space="preserve">, este un framework de testare pentru limbajul de programare Java. Este estential in metodele de dezvoltare bazate pe teste (test drive development) </w:t>
      </w:r>
      <w:r>
        <w:rPr>
          <w:rStyle w:val="EndnoteReference"/>
        </w:rPr>
        <w:endnoteReference w:id="13"/>
      </w:r>
      <w:r>
        <w:t>. Folosind aceasta unealta, se doreste a automatiza testarea aplicatiei cat mai in detaliu, in acest mod garantand comportamenul corect al acesteia.</w:t>
      </w:r>
    </w:p>
    <w:p w:rsidR="00355028" w:rsidRDefault="00355028" w:rsidP="00A940C8">
      <w:pPr>
        <w:pStyle w:val="Heading3"/>
      </w:pPr>
      <w:r>
        <w:t>Maven</w:t>
      </w:r>
    </w:p>
    <w:p w:rsidR="00355028" w:rsidRDefault="00355028" w:rsidP="00A940C8">
      <w:r>
        <w:tab/>
        <w:t xml:space="preserve">Maven </w:t>
      </w:r>
      <w:r>
        <w:rPr>
          <w:rStyle w:val="EndnoteReference"/>
        </w:rPr>
        <w:endnoteReference w:id="14"/>
      </w:r>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A940C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A940C8">
      <w:pPr>
        <w:pStyle w:val="Heading2"/>
      </w:pPr>
      <w:r>
        <w:t>Concluzie</w:t>
      </w:r>
    </w:p>
    <w:p w:rsidR="00355028" w:rsidRDefault="00355028" w:rsidP="00A940C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A940C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A940C8">
      <w:pPr>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A940C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700C85" w:rsidP="00A940C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700C85" w:rsidP="00A940C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700C85" w:rsidP="00A940C8">
      <w:pPr>
        <w:pStyle w:val="ListParagraph"/>
        <w:numPr>
          <w:ilvl w:val="0"/>
          <w:numId w:val="8"/>
        </w:numPr>
      </w:pPr>
      <w:hyperlink r:id="rId12" w:history="1">
        <w:r w:rsidR="00355028" w:rsidRPr="002C79D1">
          <w:rPr>
            <w:rStyle w:val="Hyperlink"/>
          </w:rPr>
          <w:t>http://www.gazecom.eu/FILES/ludw08.pdf</w:t>
        </w:r>
      </w:hyperlink>
    </w:p>
    <w:p w:rsidR="00355028" w:rsidRPr="002C79D1" w:rsidRDefault="00700C85" w:rsidP="00A940C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700C85" w:rsidP="00A940C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A940C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A940C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A940C8">
      <w:pPr>
        <w:pStyle w:val="ListParagraph"/>
        <w:numPr>
          <w:ilvl w:val="0"/>
          <w:numId w:val="8"/>
        </w:numPr>
      </w:pPr>
      <w:r w:rsidRPr="002C79D1">
        <w:t>Salomie TP – L10 – Design Patterns</w:t>
      </w:r>
    </w:p>
    <w:p w:rsidR="00355028" w:rsidRPr="002C79D1" w:rsidRDefault="00355028" w:rsidP="00A940C8">
      <w:pPr>
        <w:pStyle w:val="ListParagraph"/>
        <w:numPr>
          <w:ilvl w:val="0"/>
          <w:numId w:val="8"/>
        </w:numPr>
      </w:pPr>
      <w:r w:rsidRPr="002C79D1">
        <w:t>I Muntean – DISI – Curs 2 – Tehnici si sabloane de testare</w:t>
      </w:r>
    </w:p>
    <w:p w:rsidR="00355028" w:rsidRPr="002C79D1" w:rsidRDefault="00355028" w:rsidP="00A940C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sidP="00A940C8">
      <w:r>
        <w:br w:type="page"/>
      </w:r>
    </w:p>
    <w:p w:rsidR="00D8667E" w:rsidRPr="00EC1182" w:rsidRDefault="00D8667E" w:rsidP="00A940C8">
      <w:pPr>
        <w:pStyle w:val="Heading1"/>
      </w:pPr>
      <w:r w:rsidRPr="00EC1182">
        <w:t>Analiza si Fundamentare Teoretica</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a din mai multi pasi importanti, fiecare fiind grupat intr-un modul separat cu eventuale submodule:</w:t>
      </w:r>
    </w:p>
    <w:p w:rsidR="00D8667E" w:rsidRPr="00EC1182" w:rsidRDefault="00D8667E" w:rsidP="00A940C8">
      <w:pPr>
        <w:pStyle w:val="ListParagraph"/>
        <w:numPr>
          <w:ilvl w:val="0"/>
          <w:numId w:val="10"/>
        </w:numPr>
      </w:pPr>
      <w:r w:rsidRPr="00EC1182">
        <w:t>Citirea imaginilor DICOM</w:t>
      </w:r>
    </w:p>
    <w:p w:rsidR="00D8667E" w:rsidRPr="00EC1182" w:rsidRDefault="00D8667E" w:rsidP="00A940C8">
      <w:pPr>
        <w:pStyle w:val="ListParagraph"/>
        <w:numPr>
          <w:ilvl w:val="0"/>
          <w:numId w:val="10"/>
        </w:numPr>
      </w:pPr>
      <w:r w:rsidRPr="00EC1182">
        <w:t>Fuziunea imaginilor</w:t>
      </w:r>
    </w:p>
    <w:p w:rsidR="00D8667E" w:rsidRPr="00EC1182" w:rsidRDefault="00D8667E" w:rsidP="00A940C8">
      <w:pPr>
        <w:pStyle w:val="ListParagraph"/>
        <w:numPr>
          <w:ilvl w:val="0"/>
          <w:numId w:val="10"/>
        </w:numPr>
      </w:pPr>
      <w:r w:rsidRPr="00EC1182">
        <w:t>Postprocesare</w:t>
      </w:r>
    </w:p>
    <w:p w:rsidR="00D8667E" w:rsidRDefault="00D8667E" w:rsidP="00A940C8">
      <w:pPr>
        <w:pStyle w:val="ListParagraph"/>
        <w:numPr>
          <w:ilvl w:val="0"/>
          <w:numId w:val="10"/>
        </w:numPr>
      </w:pPr>
      <w:r w:rsidRPr="00EC1182">
        <w:t>Afisare rezultat</w:t>
      </w:r>
    </w:p>
    <w:p w:rsidR="00D8667E" w:rsidRPr="00EC1182" w:rsidRDefault="00D8667E" w:rsidP="00A940C8">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Un fir separat de executie reprezinta rularea procesului de masurarea calitatii a algoritmilor:</w:t>
      </w:r>
    </w:p>
    <w:p w:rsidR="00D8667E" w:rsidRPr="00EC1182" w:rsidRDefault="00D8667E" w:rsidP="00A940C8">
      <w:pPr>
        <w:pStyle w:val="ListParagraph"/>
        <w:numPr>
          <w:ilvl w:val="0"/>
          <w:numId w:val="11"/>
        </w:numPr>
      </w:pPr>
      <w:r w:rsidRPr="00EC1182">
        <w:t>Incarcare imagini de test</w:t>
      </w:r>
    </w:p>
    <w:p w:rsidR="00D8667E" w:rsidRPr="00EC1182" w:rsidRDefault="00D8667E" w:rsidP="00A940C8">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A940C8">
      <w:pPr>
        <w:pStyle w:val="ListParagraph"/>
        <w:numPr>
          <w:ilvl w:val="0"/>
          <w:numId w:val="11"/>
        </w:numPr>
      </w:pPr>
      <w:r w:rsidRPr="00EC1182">
        <w:t>Calcularea metricilor de calitate</w:t>
      </w:r>
    </w:p>
    <w:p w:rsidR="00D8667E" w:rsidRPr="00EC1182" w:rsidRDefault="00D8667E" w:rsidP="00A940C8">
      <w:pPr>
        <w:pStyle w:val="ListParagraph"/>
        <w:numPr>
          <w:ilvl w:val="0"/>
          <w:numId w:val="11"/>
        </w:numPr>
      </w:pPr>
      <w:r>
        <w:t>Formatarea si s</w:t>
      </w:r>
      <w:r w:rsidRPr="00EC1182">
        <w:t>crierea rezultatelor in fisiere</w:t>
      </w:r>
    </w:p>
    <w:p w:rsidR="00D8667E" w:rsidRDefault="00D8667E" w:rsidP="00A940C8">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Ambele procese folosesc acelasi modul de algoritmi si metode de postprocesare. La fiecare proces, se pot alege algoritmii exacti ce vor fi folositi.</w:t>
      </w:r>
    </w:p>
    <w:p w:rsidR="00D8667E" w:rsidRPr="00EC1182" w:rsidRDefault="00D8667E" w:rsidP="00A940C8">
      <w:pPr>
        <w:pStyle w:val="Heading2"/>
      </w:pPr>
      <w:r w:rsidRPr="00EC1182">
        <w:t>Date de intrare si ies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A940C8">
      <w:pPr>
        <w:ind w:firstLine="708"/>
      </w:pPr>
      <w:r w:rsidRPr="00EC1182">
        <w:t xml:space="preserve">In articolul </w:t>
      </w:r>
      <w:r w:rsidRPr="00EC1182">
        <w:rPr>
          <w:rStyle w:val="EndnoteReference"/>
        </w:rPr>
        <w:endnoteReference w:id="15"/>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exista constrangerea ca preambulul sa fie structurat intr-un anumit fel, este gandit doar pentru a facilita accesul la informatiile continute de fisier.</w:t>
      </w:r>
    </w:p>
    <w:p w:rsidR="00D8667E" w:rsidRPr="00EC1182" w:rsidRDefault="00D8667E" w:rsidP="00A940C8">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9F3A7A" w:rsidRDefault="00D8667E" w:rsidP="009F3A7A">
      <w:pPr>
        <w:keepNext/>
        <w:ind w:firstLine="708"/>
        <w:jc w:val="center"/>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r w:rsidR="00CE0A89">
        <w:rPr>
          <w:noProof/>
          <w:lang w:eastAsia="ro-RO"/>
        </w:rPr>
        <w:drawing>
          <wp:inline distT="0" distB="0" distL="0" distR="0" wp14:anchorId="3D2F3CE0" wp14:editId="583F333E">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w:t>
      </w:r>
      <w:r w:rsidR="00D93D76">
        <w:fldChar w:fldCharType="end"/>
      </w:r>
      <w:r>
        <w:t xml:space="preserve"> Structura fisierului DICOM</w:t>
      </w:r>
    </w:p>
    <w:p w:rsidR="00D8667E" w:rsidRPr="00EC1182" w:rsidRDefault="00D8667E" w:rsidP="00A940C8">
      <w:pPr>
        <w:pStyle w:val="Heading3"/>
      </w:pPr>
      <w:r w:rsidRPr="00EC1182">
        <w:t>JPEG</w:t>
      </w:r>
    </w:p>
    <w:p w:rsidR="00D8667E" w:rsidRPr="00EC1182" w:rsidRDefault="00D8667E" w:rsidP="00A940C8">
      <w:r w:rsidRPr="00EC1182">
        <w:tab/>
        <w:t>Rezultatul procesului de fuziune va fi o imagine de format obisnuit, in prima faza afisata pe interfata grafica, si apoi putand fi salvata in format JPEG (.jpg).</w:t>
      </w:r>
    </w:p>
    <w:p w:rsidR="00D8667E" w:rsidRPr="00EC1182" w:rsidRDefault="00D8667E" w:rsidP="00A940C8">
      <w:r w:rsidRPr="00EC1182">
        <w:tab/>
        <w:t xml:space="preserve">In cursul </w:t>
      </w:r>
      <w:r w:rsidRPr="00EC1182">
        <w:rPr>
          <w:rStyle w:val="EndnoteReference"/>
        </w:rPr>
        <w:endnoteReference w:id="16"/>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A940C8">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A940C8">
      <w:pPr>
        <w:pStyle w:val="Heading3"/>
      </w:pPr>
      <w:r w:rsidRPr="00EC1182">
        <w:t>Excel</w:t>
      </w:r>
    </w:p>
    <w:p w:rsidR="00D8667E" w:rsidRPr="00EC1182" w:rsidRDefault="00D8667E" w:rsidP="00A940C8">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Algoritmii propusi pentru comparatia preciziei si corectitudinii a fuziunii imaginilor sunt:</w:t>
      </w:r>
    </w:p>
    <w:p w:rsidR="00D8667E" w:rsidRPr="00EC1182" w:rsidRDefault="00D8667E" w:rsidP="00A940C8">
      <w:pPr>
        <w:pStyle w:val="ListParagraph"/>
        <w:numPr>
          <w:ilvl w:val="0"/>
          <w:numId w:val="12"/>
        </w:numPr>
      </w:pPr>
      <w:r w:rsidRPr="00EC1182">
        <w:t>Transformata Discreta Haar Wavelet</w:t>
      </w:r>
    </w:p>
    <w:p w:rsidR="00D8667E" w:rsidRPr="00EC1182" w:rsidRDefault="00D8667E" w:rsidP="00A940C8">
      <w:pPr>
        <w:pStyle w:val="ListParagraph"/>
        <w:numPr>
          <w:ilvl w:val="0"/>
          <w:numId w:val="12"/>
        </w:numPr>
      </w:pPr>
      <w:r w:rsidRPr="00EC1182">
        <w:t>Piramida Laplaciana</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a</w:t>
      </w:r>
    </w:p>
    <w:p w:rsidR="00D8667E" w:rsidRPr="00EC1182" w:rsidRDefault="00D8667E" w:rsidP="00A940C8">
      <w:pPr>
        <w:pStyle w:val="ListParagraph"/>
        <w:numPr>
          <w:ilvl w:val="1"/>
          <w:numId w:val="12"/>
        </w:numPr>
      </w:pPr>
      <w:r w:rsidRPr="00EC1182">
        <w:t>Valoara maxima</w:t>
      </w:r>
    </w:p>
    <w:p w:rsidR="00D8667E" w:rsidRPr="00EC1182" w:rsidRDefault="00D8667E" w:rsidP="00A940C8">
      <w:pPr>
        <w:pStyle w:val="ListParagraph"/>
        <w:numPr>
          <w:ilvl w:val="1"/>
          <w:numId w:val="12"/>
        </w:numPr>
      </w:pPr>
      <w:r w:rsidRPr="00EC1182">
        <w:t>Valoarea medie</w:t>
      </w:r>
    </w:p>
    <w:p w:rsidR="00D8667E" w:rsidRPr="00EC1182" w:rsidRDefault="00D8667E" w:rsidP="00A940C8">
      <w:pPr>
        <w:pStyle w:val="Heading3"/>
      </w:pPr>
      <w:r w:rsidRPr="00EC1182">
        <w:t>Transformata Discreta Haar Wavelet</w:t>
      </w:r>
    </w:p>
    <w:p w:rsidR="00D8667E" w:rsidRPr="00EC1182" w:rsidRDefault="00D8667E" w:rsidP="00A940C8">
      <w:pPr>
        <w:pStyle w:val="Heading4"/>
      </w:pPr>
      <w:r w:rsidRPr="00EC1182">
        <w:t>Transformata Wavelet Discreta</w:t>
      </w:r>
    </w:p>
    <w:p w:rsidR="00D8667E" w:rsidRPr="00EC1182" w:rsidRDefault="00D8667E" w:rsidP="00A940C8">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A940C8">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A940C8">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A940C8">
      <w:r w:rsidRPr="00EC1182">
        <w:t>Transformata Haar poate fi descrisa utilizând următoarele doua funcții:</w:t>
      </w:r>
    </w:p>
    <w:p w:rsidR="00D8667E" w:rsidRPr="00EC1182" w:rsidRDefault="00D8667E" w:rsidP="00A940C8">
      <w:r w:rsidRPr="00EC1182">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a.</w:t>
      </w:r>
    </w:p>
    <w:p w:rsidR="00D8667E" w:rsidRPr="00EC1182" w:rsidRDefault="00D8667E" w:rsidP="00A940C8">
      <w:pPr>
        <w:pStyle w:val="Heading4"/>
      </w:pPr>
      <w:r w:rsidRPr="00EC1182">
        <w:t>Implementare</w:t>
      </w:r>
    </w:p>
    <w:p w:rsidR="00D8667E" w:rsidRDefault="00D8667E" w:rsidP="00A940C8">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A940C8">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2</w:t>
      </w:r>
      <w:r w:rsidR="00D93D76">
        <w:fldChar w:fldCharType="end"/>
      </w:r>
      <w:r>
        <w:rPr>
          <w:rStyle w:val="EndnoteReference"/>
        </w:rPr>
        <w:endnoteReference w:id="17"/>
      </w:r>
      <w:r>
        <w:t>, Haar Wavelet</w:t>
      </w:r>
    </w:p>
    <w:p w:rsidR="00D8667E" w:rsidRDefault="00D8667E" w:rsidP="00A940C8">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A940C8">
      <w:pPr>
        <w:keepNext/>
        <w:jc w:val="center"/>
      </w:pPr>
      <w:r>
        <w:rPr>
          <w:noProof/>
          <w:lang w:eastAsia="ro-RO"/>
        </w:rPr>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3</w:t>
      </w:r>
      <w:r w:rsidR="00D93D76">
        <w:fldChar w:fldCharType="end"/>
      </w:r>
      <w:r>
        <w:rPr>
          <w:rStyle w:val="EndnoteReference"/>
        </w:rPr>
        <w:endnoteReference w:id="18"/>
      </w:r>
      <w:r>
        <w:t xml:space="preserve"> Lena descompusa cu Haar Wavelet</w:t>
      </w:r>
    </w:p>
    <w:p w:rsidR="00D8667E" w:rsidRPr="00EC1182" w:rsidRDefault="00D8667E" w:rsidP="00A940C8">
      <w:r w:rsidRPr="00EC1182">
        <w:t xml:space="preserve">Proprietati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 in timp</w:t>
      </w:r>
    </w:p>
    <w:p w:rsidR="00D8667E" w:rsidRPr="00EC1182" w:rsidRDefault="00D8667E" w:rsidP="00A940C8">
      <w:pPr>
        <w:pStyle w:val="ListParagraph"/>
        <w:numPr>
          <w:ilvl w:val="0"/>
          <w:numId w:val="13"/>
        </w:numPr>
      </w:pPr>
      <w:r w:rsidRPr="00EC1182">
        <w:t>Pierdere minima de informatie</w:t>
      </w:r>
    </w:p>
    <w:p w:rsidR="00D8667E" w:rsidRPr="00EC1182" w:rsidRDefault="00D8667E" w:rsidP="00A940C8">
      <w:pPr>
        <w:pStyle w:val="Heading3"/>
      </w:pPr>
      <w:r w:rsidRPr="00EC1182">
        <w:t>Piramida Laplaciana</w:t>
      </w:r>
    </w:p>
    <w:p w:rsidR="00D8667E" w:rsidRPr="00EC1182" w:rsidRDefault="00D8667E" w:rsidP="00A940C8">
      <w:pPr>
        <w:ind w:firstLine="708"/>
      </w:pPr>
      <w:r w:rsidRPr="00EC1182">
        <w:t>Metoda piramidala de fuziune oferă detalii mai precise in zone de contrast mare. Fuziunea propriu zisa are loc in domeniul transformatei.</w:t>
      </w:r>
    </w:p>
    <w:p w:rsidR="00D8667E" w:rsidRDefault="00D8667E" w:rsidP="00A940C8">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A940C8">
      <w:pPr>
        <w:keepNext/>
      </w:pPr>
      <w:r>
        <w:rPr>
          <w:noProof/>
          <w:lang w:eastAsia="ro-RO"/>
        </w:rPr>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4</w:t>
      </w:r>
      <w:r w:rsidR="00D93D76">
        <w:fldChar w:fldCharType="end"/>
      </w:r>
      <w:r>
        <w:t xml:space="preserve"> </w:t>
      </w:r>
      <w:r>
        <w:rPr>
          <w:rStyle w:val="EndnoteReference"/>
        </w:rPr>
        <w:endnoteReference w:id="19"/>
      </w:r>
      <w:r>
        <w:t xml:space="preserve"> Lena descompusa cu piramida Gaussiana si Laplaciana</w:t>
      </w:r>
    </w:p>
    <w:p w:rsidR="00D8667E" w:rsidRPr="00EC1182" w:rsidRDefault="00D8667E" w:rsidP="00A940C8">
      <w:pPr>
        <w:ind w:firstLine="360"/>
      </w:pPr>
      <w:r w:rsidRPr="00EC1182">
        <w:t>Algoritmul de fuziune este compus din 3 parti:</w:t>
      </w:r>
    </w:p>
    <w:p w:rsidR="00D8667E" w:rsidRPr="00EC1182" w:rsidRDefault="00D8667E" w:rsidP="00A940C8">
      <w:pPr>
        <w:numPr>
          <w:ilvl w:val="0"/>
          <w:numId w:val="14"/>
        </w:numPr>
      </w:pPr>
      <w:r w:rsidRPr="00EC1182">
        <w:t>Decompozitie: Aplicarea filtrelor trece jos si scalarea imaginilor pana ce sa ajunge la un nivel dorit</w:t>
      </w:r>
    </w:p>
    <w:p w:rsidR="00D8667E" w:rsidRPr="00EC1182" w:rsidRDefault="00D8667E" w:rsidP="00A940C8">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A940C8">
      <w:pPr>
        <w:numPr>
          <w:ilvl w:val="0"/>
          <w:numId w:val="14"/>
        </w:numPr>
      </w:pPr>
      <w:r w:rsidRPr="00EC1182">
        <w:t>Reconstructie: Aplicarea algoritmului piramidal invers pe nivelele de imagine rezultate. Consta din urmatorii subpasi:</w:t>
      </w:r>
    </w:p>
    <w:p w:rsidR="00D8667E" w:rsidRPr="00EC1182" w:rsidRDefault="00D8667E" w:rsidP="00A940C8">
      <w:pPr>
        <w:numPr>
          <w:ilvl w:val="1"/>
          <w:numId w:val="14"/>
        </w:numPr>
      </w:pPr>
      <w:r w:rsidRPr="00EC1182">
        <w:t>Imaginea de pe nivelul cel mai de jos este redimensionata la 2 ori dimensiunea ei</w:t>
      </w:r>
    </w:p>
    <w:p w:rsidR="00D8667E" w:rsidRPr="00EC1182" w:rsidRDefault="00D8667E" w:rsidP="00A940C8">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A940C8">
      <w:pPr>
        <w:numPr>
          <w:ilvl w:val="1"/>
          <w:numId w:val="14"/>
        </w:numPr>
      </w:pPr>
      <w:r w:rsidRPr="00EC1182">
        <w:t>Se fuzioneaza cu adunarea valorii pixelilor cu piramida de pe nivelul respectiv din decompozitie</w:t>
      </w:r>
    </w:p>
    <w:p w:rsidR="00D8667E" w:rsidRPr="00EC1182" w:rsidRDefault="00D8667E" w:rsidP="00A940C8">
      <w:pPr>
        <w:numPr>
          <w:ilvl w:val="1"/>
          <w:numId w:val="14"/>
        </w:numPr>
      </w:pPr>
      <w:r w:rsidRPr="00EC1182">
        <w:t>Se repeta pasul acesta imaginea rezultata fiind imaginea de intrare pentrul iteratia urmatoare</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A940C8">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A940C8">
      <w:pPr>
        <w:pStyle w:val="Heading3"/>
      </w:pPr>
      <w:r>
        <w:t>Convertirea stivei de imagini in proiectie 2D</w:t>
      </w:r>
    </w:p>
    <w:p w:rsidR="002B316B" w:rsidRPr="002B316B" w:rsidRDefault="002B316B" w:rsidP="002B316B">
      <w:pPr>
        <w:ind w:firstLine="576"/>
      </w:pPr>
      <w:r>
        <w:t xml:space="preserve">Presupunem ca avem o stiva de imagini, care reprezinta acelasi obiect la distanta sau adancime diferita. </w:t>
      </w:r>
      <w:r w:rsidR="00BF00A5">
        <w:t>Notam dimensiunile stivei: x, y sunt latimea si lungimea imaginlior individuale, iar z este lungimea stivei, sau numarul de imagini din stiva. In acest stitem, putem trage 3 axe imaginare, x, y si z. Proiectia imaginilor se va face pe axa z. In acest procedeu, se incearca suprapunerea tuturor imaginilor, combinand valorile pixelilor in asa fel, incat sa rezulte o singura imagine ca rezultat cu informatia din toate celelalte imagini. Procedeul se poate face, de exemplu, luand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0" w:name="_Ref390947093"/>
      <w:r w:rsidRPr="00EC1182">
        <w:rPr>
          <w:rStyle w:val="EndnoteReference"/>
        </w:rPr>
        <w:endnoteReference w:id="20"/>
      </w:r>
      <w:bookmarkEnd w:id="0"/>
      <w:r w:rsidRPr="00EC1182">
        <w:t>, aflam ca dilatarea si eroziunea sunt baza operatiilor morfologice.</w:t>
      </w:r>
      <w:r>
        <w:t xml:space="preserve"> Daca avem 2 matrici de pixeli, A si B, putem scrie formula dilatarii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5</w:t>
      </w:r>
      <w:r w:rsidR="00D93D76">
        <w:fldChar w:fldCharType="end"/>
      </w:r>
      <w:r w:rsidR="002B316B">
        <w:t xml:space="preserve"> [</w:t>
      </w:r>
      <w:r>
        <w:rPr>
          <w:rStyle w:val="EndnoteReference"/>
        </w:rPr>
        <w:endnoteReference w:id="21"/>
      </w:r>
      <w:r w:rsidR="002B316B">
        <w:t>]</w:t>
      </w:r>
      <w:r>
        <w:t>, Dilatare</w:t>
      </w:r>
    </w:p>
    <w:p w:rsidR="00D8667E" w:rsidRDefault="00D8667E" w:rsidP="00A940C8">
      <w:pPr>
        <w:rPr>
          <w:rFonts w:eastAsiaTheme="minorEastAsia"/>
        </w:rPr>
      </w:pPr>
      <w:r>
        <w:rPr>
          <w:rFonts w:eastAsiaTheme="minorEastAsia"/>
        </w:rPr>
        <w:t xml:space="preserve">Conform articolului </w:t>
      </w:r>
      <w:r>
        <w:rPr>
          <w:rStyle w:val="EndnoteReference"/>
          <w:rFonts w:eastAsiaTheme="minorEastAsia"/>
        </w:rPr>
        <w:endnoteReference w:id="22"/>
      </w:r>
      <w:r>
        <w:rPr>
          <w:rFonts w:eastAsiaTheme="minorEastAsia"/>
        </w:rPr>
        <w:t>, dilatarea imaginilor grayscale se poate scrie in felul urmator:</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f(x) este functia de imagine</w:t>
      </w:r>
    </w:p>
    <w:p w:rsidR="00D8667E" w:rsidRDefault="00D8667E" w:rsidP="00A940C8">
      <w:pPr>
        <w:pStyle w:val="ListParagraph"/>
        <w:numPr>
          <w:ilvl w:val="0"/>
          <w:numId w:val="17"/>
        </w:numPr>
        <w:rPr>
          <w:rFonts w:eastAsiaTheme="minorEastAsia"/>
        </w:rPr>
      </w:pPr>
      <w:r>
        <w:rPr>
          <w:rFonts w:eastAsiaTheme="minorEastAsia"/>
        </w:rPr>
        <w:t>b(x) este functia de dilatare</w:t>
      </w:r>
    </w:p>
    <w:p w:rsidR="00D8667E" w:rsidRDefault="00D8667E" w:rsidP="00A940C8">
      <w:pPr>
        <w:pStyle w:val="ListParagraph"/>
        <w:numPr>
          <w:ilvl w:val="0"/>
          <w:numId w:val="17"/>
        </w:numPr>
        <w:rPr>
          <w:rFonts w:eastAsiaTheme="minorEastAsia"/>
        </w:rPr>
      </w:pPr>
      <w:r>
        <w:rPr>
          <w:rFonts w:eastAsiaTheme="minorEastAsia"/>
        </w:rPr>
        <w:t>E este spatiul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ste suprafata totala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6</w:t>
      </w:r>
      <w:r w:rsidR="00D93D76">
        <w:fldChar w:fldCharType="end"/>
      </w:r>
      <w:r>
        <w:t xml:space="preserve"> </w:t>
      </w:r>
      <w:r w:rsidR="002B316B">
        <w:t>[</w:t>
      </w:r>
      <w:r>
        <w:rPr>
          <w:rStyle w:val="EndnoteReference"/>
        </w:rPr>
        <w:endnoteReference w:id="23"/>
      </w:r>
      <w:r w:rsidR="002B316B">
        <w:t xml:space="preserve">], </w:t>
      </w:r>
      <w:r>
        <w:t>Eroziune</w:t>
      </w:r>
    </w:p>
    <w:p w:rsidR="00D8667E" w:rsidRDefault="00D8667E" w:rsidP="00A940C8">
      <w:r>
        <w:tab/>
        <w:t xml:space="preserve">Conform articolului </w:t>
      </w:r>
      <w:r w:rsidR="00CB25B9">
        <w:t>[</w:t>
      </w:r>
      <w:r>
        <w:rPr>
          <w:rStyle w:val="EndnoteReference"/>
        </w:rPr>
        <w:endnoteReference w:id="24"/>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tiul pe care b(x) este definit si „inf” este infimum.</w:t>
      </w:r>
    </w:p>
    <w:p w:rsidR="00D8667E" w:rsidRPr="00581DA2" w:rsidRDefault="00D8667E" w:rsidP="00A940C8">
      <w:pPr>
        <w:rPr>
          <w:rFonts w:eastAsiaTheme="minorEastAsia"/>
        </w:rPr>
      </w:pPr>
      <w:r>
        <w:rPr>
          <w:rFonts w:eastAsiaTheme="minorEastAsia"/>
        </w:rPr>
        <w:t>Practic, prin eroziune va scade aria totala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Pr>
          <w:rStyle w:val="EndnoteReference"/>
        </w:rPr>
        <w:endnoteReference w:id="25"/>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A940C8">
      <w:r>
        <w:tab/>
        <w:t>Netezirea se poate face, de exemplu, cu un filtru Gaussian, care ofera si un efect de blur pe imagine.</w:t>
      </w:r>
    </w:p>
    <w:p w:rsidR="00D8667E" w:rsidRDefault="00D8667E" w:rsidP="00A940C8">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7</w:t>
      </w:r>
      <w:r w:rsidR="00D93D76">
        <w:fldChar w:fldCharType="end"/>
      </w:r>
      <w:r>
        <w:t xml:space="preserve"> Lena, imaginea originala</w:t>
      </w:r>
    </w:p>
    <w:p w:rsidR="00D8667E" w:rsidRDefault="00D8667E" w:rsidP="00A940C8">
      <w:pPr>
        <w:keepNext/>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4</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8</w:t>
      </w:r>
      <w:r w:rsidR="00D93D76">
        <w:fldChar w:fldCharType="end"/>
      </w:r>
      <w:r>
        <w:t xml:space="preserve"> Lena, Gaussian blur cu radius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intre ele, dar trebuie tinut cont de ordinea in care acestea se executa. </w:t>
      </w:r>
    </w:p>
    <w:p w:rsidR="00D8667E" w:rsidRDefault="00D8667E" w:rsidP="00A940C8">
      <w:pPr>
        <w:ind w:firstLine="708"/>
      </w:pPr>
      <w:r>
        <w:t>De exemplu operatiunea de eroziune urmata de dilatare se numeste deschidere, si se foloseste pentru netezire de contururi, umplere goluri mici in obiecte si spargerea legaturilor slabe intre obiecte</w:t>
      </w:r>
      <w:r w:rsidR="00E265B9">
        <w:t>, cum scrie si in [</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t>Operatiunea de dilatare urmata de eroziune este numita inchidere, si se foloseste la fel ca deschiderea, cu diferenta ultimului atribut, care acum este unirea legaturilor slabe intre obiecte.</w:t>
      </w:r>
    </w:p>
    <w:p w:rsidR="00D8667E" w:rsidRPr="000E2F9B" w:rsidRDefault="00D8667E" w:rsidP="00A940C8">
      <w:r>
        <w:tab/>
        <w:t xml:space="preserve">Pentru varietate si a ajunge la mai multe rezultate posibile, se pot folosi operatiuni </w:t>
      </w:r>
      <w:r w:rsidR="00AF723F">
        <w:t>de</w:t>
      </w:r>
      <w:r>
        <w:t xml:space="preserve"> dilatare urmate de netezire.</w:t>
      </w:r>
    </w:p>
    <w:p w:rsidR="00D8667E" w:rsidRPr="00EC1182" w:rsidRDefault="00D8667E" w:rsidP="00A940C8">
      <w:pPr>
        <w:pStyle w:val="Heading2"/>
      </w:pPr>
      <w:r w:rsidRPr="00EC1182">
        <w:t>Masurarea calitatii</w:t>
      </w:r>
    </w:p>
    <w:p w:rsidR="00D8667E" w:rsidRPr="00EC1182" w:rsidRDefault="00D8667E" w:rsidP="00A940C8">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A940C8">
      <w:pPr>
        <w:numPr>
          <w:ilvl w:val="0"/>
          <w:numId w:val="15"/>
        </w:numPr>
      </w:pPr>
      <w:r w:rsidRPr="00EC1182">
        <w:t>Eroarea medie patratica (Mean squared error – MSE)</w:t>
      </w:r>
    </w:p>
    <w:p w:rsidR="00D8667E" w:rsidRPr="00EC1182" w:rsidRDefault="00D8667E" w:rsidP="00A940C8">
      <w:pPr>
        <w:numPr>
          <w:ilvl w:val="0"/>
          <w:numId w:val="15"/>
        </w:numPr>
      </w:pPr>
      <w:r w:rsidRPr="00EC1182">
        <w:t>Raportul intre semnalul de varf si zgomot (Peak signal to noise ratio – PSNR)</w:t>
      </w:r>
    </w:p>
    <w:p w:rsidR="00D8667E" w:rsidRPr="00EC1182" w:rsidRDefault="00D8667E" w:rsidP="00A940C8">
      <w:r w:rsidRPr="00EC1182">
        <w:t>Presupunem urmatoarele notatii:</w:t>
      </w:r>
    </w:p>
    <w:p w:rsidR="00D8667E" w:rsidRPr="00EC1182" w:rsidRDefault="00D8667E" w:rsidP="00A940C8">
      <w:r w:rsidRPr="00EC1182">
        <w:t>P – imaginea perfecta</w:t>
      </w:r>
    </w:p>
    <w:p w:rsidR="00D8667E" w:rsidRPr="00EC1182" w:rsidRDefault="00D8667E" w:rsidP="00A940C8">
      <w:r w:rsidRPr="00EC1182">
        <w:t>F – imaginea fuzionata</w:t>
      </w:r>
    </w:p>
    <w:p w:rsidR="00D8667E" w:rsidRPr="00EC1182" w:rsidRDefault="00D8667E" w:rsidP="00A940C8">
      <w:r w:rsidRPr="00EC1182">
        <w:t>m – numarul de pixeli de pe randuri</w:t>
      </w:r>
    </w:p>
    <w:p w:rsidR="00D8667E" w:rsidRPr="00EC1182" w:rsidRDefault="00D8667E" w:rsidP="00A940C8">
      <w:r w:rsidRPr="00EC1182">
        <w:t>n – numarul de pixeli de pe coloane</w:t>
      </w:r>
    </w:p>
    <w:p w:rsidR="00D8667E" w:rsidRPr="00EC1182" w:rsidRDefault="00D8667E" w:rsidP="00A940C8">
      <w:r w:rsidRPr="00EC1182">
        <w:t>Pentru a putea evalua, imaginile trebuie sa aiba aceleasi dimensiuni.</w:t>
      </w:r>
    </w:p>
    <w:p w:rsidR="00D8667E" w:rsidRPr="00EC1182" w:rsidRDefault="00D8667E" w:rsidP="00A940C8">
      <w:r w:rsidRPr="00EC1182">
        <w:t>Eroarea medie patratica se poate calcula cu urmatoarea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Raportul intre semnalul de varf si 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a.</w:t>
      </w:r>
    </w:p>
    <w:p w:rsidR="00D8667E" w:rsidRPr="00EC1182" w:rsidRDefault="00D8667E" w:rsidP="00A940C8">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A940C8">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A940C8">
      <w:pPr>
        <w:numPr>
          <w:ilvl w:val="0"/>
          <w:numId w:val="16"/>
        </w:numPr>
      </w:pPr>
      <w:r w:rsidRPr="00EC1182">
        <w:t>Se incarc grupuri de imagini de intrare.</w:t>
      </w:r>
    </w:p>
    <w:p w:rsidR="00D8667E" w:rsidRPr="00EC1182" w:rsidRDefault="00D8667E" w:rsidP="00A940C8">
      <w:pPr>
        <w:ind w:firstLine="360"/>
      </w:pPr>
      <w:r w:rsidRPr="00EC1182">
        <w:t>Un grup deste compus dintr-o combinatie de trei imagini: o imagine perfecta, si doua imagini care contin informatii partiale, pe care se doreste fuziunea</w:t>
      </w:r>
    </w:p>
    <w:p w:rsidR="00D8667E" w:rsidRPr="00EC1182" w:rsidRDefault="00D8667E" w:rsidP="00A940C8">
      <w:pPr>
        <w:numPr>
          <w:ilvl w:val="0"/>
          <w:numId w:val="16"/>
        </w:numPr>
      </w:pPr>
      <w:r w:rsidRPr="00EC1182">
        <w:t>Se incarc metodele de fuziune pe care le dorim sa analizam</w:t>
      </w:r>
    </w:p>
    <w:p w:rsidR="00D8667E" w:rsidRPr="00EC1182" w:rsidRDefault="00D8667E" w:rsidP="00A940C8">
      <w:pPr>
        <w:ind w:firstLine="360"/>
      </w:pPr>
      <w:r w:rsidRPr="00EC1182">
        <w:t>Aici se poate alege numarul de metode care se vor folosi pentru fuziune, si in acest fel si 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 si se aplica algoritmul de fuziune asupra celor doua imagini cu informatii partiale.</w:t>
      </w:r>
    </w:p>
    <w:p w:rsidR="00D8667E" w:rsidRPr="00EC1182" w:rsidRDefault="00D8667E" w:rsidP="00A940C8">
      <w:pPr>
        <w:numPr>
          <w:ilvl w:val="1"/>
          <w:numId w:val="16"/>
        </w:numPr>
      </w:pPr>
      <w:r w:rsidRPr="00EC1182">
        <w:t>Pentru fiecare metoda de fuziune:</w:t>
      </w:r>
    </w:p>
    <w:p w:rsidR="00D8667E" w:rsidRPr="00EC1182" w:rsidRDefault="00D8667E" w:rsidP="00A940C8">
      <w:pPr>
        <w:numPr>
          <w:ilvl w:val="2"/>
          <w:numId w:val="16"/>
        </w:numPr>
      </w:pPr>
      <w:r w:rsidRPr="00EC1182">
        <w:t>Se parcurg toate metodele de postprocesare, si se aplic pe imaginea rezultata din fuziune</w:t>
      </w:r>
    </w:p>
    <w:p w:rsidR="00D8667E" w:rsidRPr="00EC1182" w:rsidRDefault="00D8667E" w:rsidP="00A940C8">
      <w:pPr>
        <w:numPr>
          <w:ilvl w:val="2"/>
          <w:numId w:val="16"/>
        </w:numPr>
      </w:pPr>
      <w:r w:rsidRPr="00EC1182">
        <w:t>Pe aceasta imagine se vor calcula metricile de calitate, comparand-o la imaginea perfecta de la intrare</w:t>
      </w:r>
    </w:p>
    <w:p w:rsidR="00D8667E" w:rsidRDefault="00D8667E" w:rsidP="00A940C8">
      <w:pPr>
        <w:numPr>
          <w:ilvl w:val="2"/>
          <w:numId w:val="16"/>
        </w:numPr>
      </w:pPr>
      <w:r w:rsidRPr="00EC1182">
        <w:t>Rezultatele se pastrec ca grupuri de informatie de iesire in urmatorul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A940C8">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sidP="00A940C8">
      <w:r>
        <w:br w:type="page"/>
      </w:r>
    </w:p>
    <w:p w:rsidR="00690DEE" w:rsidRPr="00BF0C75" w:rsidRDefault="00690DEE" w:rsidP="00A940C8">
      <w:pPr>
        <w:pStyle w:val="Heading1"/>
      </w:pPr>
      <w:r w:rsidRPr="00BF0C75">
        <w:t>Proiectare de Detaliu si Implementare</w:t>
      </w:r>
    </w:p>
    <w:p w:rsidR="00690DEE" w:rsidRDefault="00690DEE" w:rsidP="00A940C8">
      <w:pPr>
        <w:pStyle w:val="Heading2"/>
        <w:spacing w:before="40" w:after="0"/>
      </w:pPr>
      <w:r>
        <w:t>Prezentare generala</w:t>
      </w:r>
    </w:p>
    <w:p w:rsidR="00690DEE" w:rsidRDefault="00690DEE" w:rsidP="00A940C8">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A940C8">
      <w:r>
        <w:tab/>
        <w:t>Modulele principale si 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690DEE" w:rsidP="00A940C8">
      <w:pPr>
        <w:pStyle w:val="ListParagraph"/>
        <w:numPr>
          <w:ilvl w:val="1"/>
          <w:numId w:val="18"/>
        </w:numPr>
      </w:pPr>
      <w:r>
        <w:t>Convertitorul din stiva de imagini in proiect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 si parametrii alesi</w:t>
      </w:r>
    </w:p>
    <w:p w:rsidR="00690DEE" w:rsidRDefault="00690DEE" w:rsidP="00A940C8">
      <w:pPr>
        <w:pStyle w:val="ListParagraph"/>
        <w:numPr>
          <w:ilvl w:val="0"/>
          <w:numId w:val="18"/>
        </w:numPr>
      </w:pPr>
      <w:r>
        <w:t>Postprocesare cu metoda aleasa</w:t>
      </w:r>
    </w:p>
    <w:p w:rsidR="00690DEE" w:rsidRDefault="00690DEE" w:rsidP="00A940C8">
      <w:pPr>
        <w:pStyle w:val="ListParagraph"/>
        <w:numPr>
          <w:ilvl w:val="0"/>
          <w:numId w:val="18"/>
        </w:numPr>
      </w:pPr>
      <w:r>
        <w:t>Redenumirea imaginilor rezultat</w:t>
      </w:r>
    </w:p>
    <w:p w:rsidR="00690DEE" w:rsidRDefault="00690DEE" w:rsidP="00A940C8">
      <w:pPr>
        <w:pStyle w:val="ListParagraph"/>
        <w:numPr>
          <w:ilvl w:val="0"/>
          <w:numId w:val="18"/>
        </w:numPr>
      </w:pPr>
      <w:r>
        <w:t>Afisare rezultat</w:t>
      </w:r>
    </w:p>
    <w:p w:rsidR="00690DEE" w:rsidRDefault="00690DEE" w:rsidP="00A940C8">
      <w:pPr>
        <w:pStyle w:val="ListParagraph"/>
        <w:numPr>
          <w:ilvl w:val="0"/>
          <w:numId w:val="18"/>
        </w:numPr>
      </w:pPr>
      <w:r>
        <w:t>Salvare rezultat ca imagine JPEG</w:t>
      </w:r>
    </w:p>
    <w:p w:rsidR="00690DEE" w:rsidRPr="00EC3F78" w:rsidRDefault="00690DEE" w:rsidP="00A940C8">
      <w:pPr>
        <w:ind w:firstLine="360"/>
      </w:pPr>
      <w:r>
        <w:t>Pentru fluxul procesului de masurarea calitatii modulele sunt prezentate in capitolul anterior. Descrierea detaliata a modulelor se poate gasi in cele ce urmeaza.</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w:t>
      </w:r>
      <w:r w:rsidR="00D93D76">
        <w:fldChar w:fldCharType="end"/>
      </w:r>
    </w:p>
    <w:p w:rsidR="00690DEE" w:rsidRDefault="00690DEE" w:rsidP="00A940C8">
      <w:pPr>
        <w:keepNext/>
        <w:jc w:val="center"/>
      </w:pPr>
      <w:r>
        <w:rPr>
          <w:noProof/>
          <w:lang w:eastAsia="ro-RO"/>
        </w:rPr>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2</w:t>
      </w:r>
      <w:r w:rsidR="00D93D76">
        <w:fldChar w:fldCharType="end"/>
      </w:r>
    </w:p>
    <w:p w:rsidR="00690DEE" w:rsidRDefault="00690DEE" w:rsidP="00A940C8">
      <w:r>
        <w:tab/>
        <w:t>Fluxurile generale ale informatiei sunt dictate de cerintele functionale ale sistemului, prezentate anterior, si diagrama de use case.</w:t>
      </w:r>
    </w:p>
    <w:p w:rsidR="00690DEE" w:rsidRDefault="00690DEE" w:rsidP="00A940C8">
      <w:pPr>
        <w:keepNext/>
        <w:jc w:val="center"/>
      </w:pPr>
      <w:r>
        <w:rPr>
          <w:noProof/>
          <w:lang w:eastAsia="ro-RO"/>
        </w:rPr>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3</w:t>
      </w:r>
      <w:r w:rsidR="00D93D76">
        <w:fldChar w:fldCharType="end"/>
      </w:r>
      <w:r w:rsidR="00700900">
        <w:t xml:space="preserve"> Diagrama use-case a aplicatiei</w:t>
      </w:r>
    </w:p>
    <w:p w:rsidR="00690DEE" w:rsidRDefault="00690DEE" w:rsidP="00A940C8">
      <w:pPr>
        <w:ind w:firstLine="708"/>
      </w:pPr>
      <w:r>
        <w:t>Despartirea modulelor in pachete de cod sursa a fost efectuat conform bunelor practici ale programarii in limbajul Java. Structura arata in felul urmator:</w:t>
      </w:r>
    </w:p>
    <w:p w:rsidR="00690DEE" w:rsidRDefault="00690DEE" w:rsidP="00A940C8">
      <w:pPr>
        <w:keepNext/>
        <w:ind w:firstLine="708"/>
        <w:jc w:val="center"/>
      </w:pPr>
      <w:r>
        <w:rPr>
          <w:noProof/>
          <w:lang w:eastAsia="ro-RO"/>
        </w:rPr>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4</w:t>
      </w:r>
      <w:r w:rsidR="00D93D76">
        <w:fldChar w:fldCharType="end"/>
      </w:r>
      <w:r w:rsidR="00197F01">
        <w:t xml:space="preserve"> Structura de pachete a aplcatiei</w:t>
      </w:r>
    </w:p>
    <w:p w:rsidR="00690DEE" w:rsidRDefault="00690DEE" w:rsidP="00A940C8">
      <w:pPr>
        <w:ind w:firstLine="708"/>
      </w:pPr>
      <w:r>
        <w:t xml:space="preserve">Proiectarea aplicației a fost făcută folosind design pattern-ul MVC (Model View Controller), prin acest most separand clar nivelele de prezentare, model si 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 xml:space="preserve">Modulul poate cel mai important este modulul in care se afla algoritmii care stau la baza metodelor de fuziune. In acesta </w:t>
      </w:r>
      <w:r w:rsidR="00047DB7">
        <w:t>sunt definite cei doi algoritmi, Transformata Discreta Wavelet Haar si Piramida Laplaciana. Cei doi fac categorie din clase diferite de algoritmi de 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3804A9" w:rsidRDefault="003804A9" w:rsidP="00A940C8">
      <w:pPr>
        <w:keepNext/>
        <w:jc w:val="center"/>
      </w:pPr>
      <w:r>
        <w:rPr>
          <w:noProof/>
          <w:lang w:eastAsia="ro-RO"/>
        </w:rPr>
        <w:drawing>
          <wp:inline distT="0" distB="0" distL="0" distR="0" wp14:anchorId="25FCFECC" wp14:editId="75C7A13D">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5</w:t>
      </w:r>
      <w:r w:rsidR="00D93D76">
        <w:fldChar w:fldCharType="end"/>
      </w:r>
      <w:r>
        <w:t xml:space="preserve"> Diagrama de clasa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pPr>
      <w:r>
        <w:t>„h” reprezinta mijlocul vectorului de intrare.</w:t>
      </w:r>
    </w:p>
    <w:p w:rsidR="00AF1A12" w:rsidRDefault="00AF1A12" w:rsidP="00A940C8">
      <w:pPr>
        <w:pStyle w:val="ListParagraph"/>
        <w:numPr>
          <w:ilvl w:val="0"/>
          <w:numId w:val="22"/>
        </w:numPr>
      </w:pPr>
      <w:r>
        <w:t xml:space="preserve">„i” </w:t>
      </w:r>
      <w:r w:rsidR="00B17362">
        <w:t>itereaza de la inceputul vectorului pana la „h”</w:t>
      </w:r>
    </w:p>
    <w:p w:rsidR="00B17362" w:rsidRDefault="00B17362" w:rsidP="00A940C8">
      <w:pPr>
        <w:pStyle w:val="ListParagraph"/>
        <w:numPr>
          <w:ilvl w:val="0"/>
          <w:numId w:val="22"/>
        </w:numPr>
      </w:pPr>
      <w:r>
        <w:t>„k” este folosit sa luam elementele din doua in doua pozitii</w:t>
      </w:r>
    </w:p>
    <w:p w:rsidR="00B17362" w:rsidRDefault="00B17362" w:rsidP="00A940C8">
      <w:pPr>
        <w:pStyle w:val="ListParagraph"/>
        <w:numPr>
          <w:ilvl w:val="0"/>
          <w:numId w:val="22"/>
        </w:numPr>
      </w:pPr>
      <w:r>
        <w:t>„temp” este vectorul care va contine transformata wavelet la iesire</w:t>
      </w:r>
    </w:p>
    <w:p w:rsidR="00B47A35" w:rsidRDefault="00B47A35" w:rsidP="00A940C8">
      <w:pPr>
        <w:pStyle w:val="ListParagraph"/>
        <w:numPr>
          <w:ilvl w:val="0"/>
          <w:numId w:val="22"/>
        </w:numPr>
      </w:pPr>
      <w:r>
        <w:t>„t” este factorul de despartire, care e de obicei 2</w:t>
      </w:r>
    </w:p>
    <w:p w:rsidR="00B17362" w:rsidRDefault="00B17362" w:rsidP="00A940C8">
      <w:r>
        <w:t>*diagrama</w:t>
      </w:r>
    </w:p>
    <w:p w:rsidR="00782969" w:rsidRDefault="00782969" w:rsidP="00A940C8">
      <w:r>
        <w:tab/>
        <w:t>Transformata 1D inversa funcioneaza similar, cu diferenta construirii vectorului de iesire:</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Transformatele 2D folosesc aceste metode, aplicandu-le pe coloane si randuri. Transformata Wawelet Haar este implementata ca fiind multirezolutional, se poate preciza nivelul pana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cols” este numarul total al coloanelor</w:t>
      </w:r>
    </w:p>
    <w:p w:rsidR="00C53FB1" w:rsidRDefault="00C53FB1" w:rsidP="00A940C8">
      <w:pPr>
        <w:pStyle w:val="ListParagraph"/>
        <w:numPr>
          <w:ilvl w:val="0"/>
          <w:numId w:val="23"/>
        </w:numPr>
      </w:pPr>
      <w:r>
        <w:t>„lev” este nivelul dorit de rezolutie</w:t>
      </w:r>
    </w:p>
    <w:p w:rsidR="00C53FB1" w:rsidRDefault="00C53FB1" w:rsidP="00A940C8">
      <w:pPr>
        <w:pStyle w:val="ListParagraph"/>
        <w:numPr>
          <w:ilvl w:val="0"/>
          <w:numId w:val="23"/>
        </w:numPr>
      </w:pPr>
      <w:r>
        <w:t>Analog pentru randuri, „levRows” si „rows”</w:t>
      </w:r>
    </w:p>
    <w:p w:rsidR="00C53FB1" w:rsidRDefault="00C53FB1" w:rsidP="00A940C8">
      <w:r>
        <w:t>Folosind aceste valori, se itereaza prima data peste randuri, calculand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Se creaza un nou rand „row” de dimensiunea randurilor pentru nivelul de rezolutie aferent, „levRows”</w:t>
      </w:r>
    </w:p>
    <w:p w:rsidR="00C53FB1" w:rsidRDefault="00707050" w:rsidP="00A940C8">
      <w:pPr>
        <w:pStyle w:val="ListParagraph"/>
        <w:numPr>
          <w:ilvl w:val="0"/>
          <w:numId w:val="24"/>
        </w:numPr>
      </w:pPr>
      <w:r>
        <w:t>Se itereaza in patratul levCols * levRows din datele de intrare „data”</w:t>
      </w:r>
    </w:p>
    <w:p w:rsidR="00707050" w:rsidRDefault="00707050" w:rsidP="00A940C8">
      <w:pPr>
        <w:pStyle w:val="ListParagraph"/>
        <w:numPr>
          <w:ilvl w:val="0"/>
          <w:numId w:val="24"/>
        </w:numPr>
      </w:pPr>
      <w:r>
        <w:t>Se extrag pixelii de pe pozitiile aferente din „data”, se pun in „row”</w:t>
      </w:r>
    </w:p>
    <w:p w:rsidR="00707050" w:rsidRDefault="00707050" w:rsidP="00A940C8">
      <w:pPr>
        <w:pStyle w:val="ListParagraph"/>
        <w:numPr>
          <w:ilvl w:val="0"/>
          <w:numId w:val="24"/>
        </w:numPr>
      </w:pPr>
      <w:r>
        <w:t>Se aplica transformata Haar Wavelet directa pe „row”</w:t>
      </w:r>
    </w:p>
    <w:p w:rsidR="00E4594A" w:rsidRDefault="00707050" w:rsidP="00A940C8">
      <w:pPr>
        <w:pStyle w:val="ListParagraph"/>
        <w:numPr>
          <w:ilvl w:val="0"/>
          <w:numId w:val="24"/>
        </w:numPr>
      </w:pPr>
      <w:r>
        <w:t>Se scrie rezultatul obtinut in randul din care s-a citit, inapoi in datele de intrare</w:t>
      </w:r>
    </w:p>
    <w:p w:rsidR="00E4594A" w:rsidRDefault="00E4594A" w:rsidP="00A940C8">
      <w:pPr>
        <w:ind w:firstLine="360"/>
      </w:pPr>
      <w:r>
        <w:t>Similar se aplica procedeul si pentru coloane. La sfarsitul procedeului vom avea in „data” transformata Haar Wavelet Discreta.</w:t>
      </w:r>
    </w:p>
    <w:p w:rsidR="00E4594A" w:rsidRDefault="00E4594A" w:rsidP="00A940C8">
      <w:pPr>
        <w:ind w:firstLine="360"/>
      </w:pPr>
      <w:r>
        <w:t>Analog se face si transformata inversa. Codul de mai jos exemplifica diferentele:</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a</w:t>
      </w:r>
    </w:p>
    <w:p w:rsidR="00214E07" w:rsidRDefault="00214E07" w:rsidP="00A940C8">
      <w:pPr>
        <w:ind w:left="708"/>
      </w:pPr>
      <w:r>
        <w:t>Calcularea piramidei Laplaciane consta in doi pasi importanti:</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Cum sugereaza si 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ind w:firstLine="360"/>
      </w:pPr>
      <w:r>
        <w:t>Procesul de calculare a piramidei Gaussiene est urmatorul:</w:t>
      </w:r>
    </w:p>
    <w:p w:rsidR="00373463" w:rsidRDefault="00373463" w:rsidP="00A940C8">
      <w:pPr>
        <w:pStyle w:val="ListParagraph"/>
        <w:numPr>
          <w:ilvl w:val="0"/>
          <w:numId w:val="27"/>
        </w:numPr>
      </w:pPr>
      <w:r>
        <w:t>Se citeste o imagine de intrare</w:t>
      </w:r>
    </w:p>
    <w:p w:rsidR="00373463" w:rsidRDefault="00373463" w:rsidP="00A940C8">
      <w:pPr>
        <w:pStyle w:val="ListParagraph"/>
        <w:numPr>
          <w:ilvl w:val="0"/>
          <w:numId w:val="27"/>
        </w:numPr>
      </w:pPr>
      <w:r>
        <w:t>Se adauga in lista de imagini ArrayList&lt;ImagePlus&gt;</w:t>
      </w:r>
    </w:p>
    <w:p w:rsidR="00373463" w:rsidRDefault="00373463" w:rsidP="00A940C8">
      <w:pPr>
        <w:pStyle w:val="ListParagraph"/>
        <w:numPr>
          <w:ilvl w:val="0"/>
          <w:numId w:val="27"/>
        </w:numPr>
      </w:pPr>
      <w:r>
        <w:t>Pentru fiecare nivel</w:t>
      </w:r>
      <w:r w:rsidR="00652189">
        <w:t xml:space="preserve"> de rezolutie</w:t>
      </w:r>
    </w:p>
    <w:p w:rsidR="00652189" w:rsidRDefault="00652189" w:rsidP="00A940C8">
      <w:pPr>
        <w:pStyle w:val="ListParagraph"/>
        <w:numPr>
          <w:ilvl w:val="1"/>
          <w:numId w:val="27"/>
        </w:numPr>
      </w:pPr>
      <w:r>
        <w:t>Se aplica un filtru trece jos, sau filtru Gaussian pe imaginea precedenta, asigurand un efect de blur</w:t>
      </w:r>
    </w:p>
    <w:p w:rsidR="00652189" w:rsidRDefault="00652189" w:rsidP="00A940C8">
      <w:pPr>
        <w:pStyle w:val="ListParagraph"/>
        <w:numPr>
          <w:ilvl w:val="1"/>
          <w:numId w:val="27"/>
        </w:numPr>
      </w:pPr>
      <w:r>
        <w:t>Se redimensioneaza imaginea precedenta divizand dimensiunile cu 2</w:t>
      </w:r>
    </w:p>
    <w:p w:rsidR="00652189" w:rsidRDefault="00652189" w:rsidP="00A940C8">
      <w:pPr>
        <w:pStyle w:val="ListParagraph"/>
        <w:numPr>
          <w:ilvl w:val="1"/>
          <w:numId w:val="27"/>
        </w:numPr>
      </w:pPr>
      <w:r>
        <w:t>Se adauga in lista de imagini pe pozitia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a calculata anterior</w:t>
      </w:r>
    </w:p>
    <w:p w:rsidR="00652189" w:rsidRDefault="002926D9" w:rsidP="00A940C8">
      <w:pPr>
        <w:pStyle w:val="ListParagraph"/>
        <w:numPr>
          <w:ilvl w:val="0"/>
          <w:numId w:val="28"/>
        </w:numPr>
      </w:pPr>
      <w:r>
        <w:t>Se incep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Se maresc dimensiunile cu un factor de 2</w:t>
      </w:r>
    </w:p>
    <w:p w:rsidR="002926D9" w:rsidRDefault="002926D9" w:rsidP="00A940C8">
      <w:pPr>
        <w:pStyle w:val="ListParagraph"/>
        <w:numPr>
          <w:ilvl w:val="0"/>
          <w:numId w:val="28"/>
        </w:numPr>
      </w:pPr>
      <w:r>
        <w:t>Se aplica un filtru trece-jos, sau blur Gaussian</w:t>
      </w:r>
    </w:p>
    <w:p w:rsidR="002926D9" w:rsidRDefault="002926D9" w:rsidP="00A940C8">
      <w:pPr>
        <w:pStyle w:val="ListParagraph"/>
        <w:numPr>
          <w:ilvl w:val="0"/>
          <w:numId w:val="28"/>
        </w:numPr>
      </w:pPr>
      <w:r>
        <w:t>Se calculeaza diferentele de pixeli intre imaginea pe care s-au efectuat aceste operatii si imaginea precedenta din piramida Gaussiana</w:t>
      </w:r>
    </w:p>
    <w:p w:rsidR="002926D9" w:rsidRDefault="002926D9" w:rsidP="00A940C8">
      <w:pPr>
        <w:pStyle w:val="ListParagraph"/>
        <w:numPr>
          <w:ilvl w:val="0"/>
          <w:numId w:val="28"/>
        </w:numPr>
      </w:pPr>
      <w:r>
        <w:t>Se adauga imaginea obtinuta in piramida Laplaciana,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1706D1" w:rsidP="00A940C8">
      <w:pPr>
        <w:ind w:firstLine="708"/>
      </w:pPr>
      <w:r>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pPr>
      <w:r>
        <w:t>Modulul de metode de fuziune</w:t>
      </w:r>
    </w:p>
    <w:p w:rsidR="00DE1355" w:rsidRDefault="00DE1355" w:rsidP="00A940C8">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4B53B4" w:rsidRDefault="004B53B4" w:rsidP="00A940C8">
      <w:pPr>
        <w:keepNext/>
        <w:jc w:val="center"/>
      </w:pPr>
      <w:r>
        <w:rPr>
          <w:noProof/>
          <w:lang w:eastAsia="ro-RO"/>
        </w:rPr>
        <w:drawing>
          <wp:inline distT="0" distB="0" distL="0" distR="0" wp14:anchorId="07920F50" wp14:editId="09622DCF">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6</w:t>
      </w:r>
      <w:r w:rsidR="00D93D76">
        <w:fldChar w:fldCharType="end"/>
      </w:r>
      <w:r>
        <w:t xml:space="preserve"> Diagram de clasa a pachetului „fusion_method”</w:t>
      </w:r>
    </w:p>
    <w:p w:rsidR="00DE1355" w:rsidRDefault="00DE1355" w:rsidP="00A940C8">
      <w:pPr>
        <w:ind w:firstLine="708"/>
      </w:pPr>
      <w:r>
        <w:t xml:space="preserve">Clasa „ImagePlus” din pachetul „ij” (ImageJ), reprezinta o imagine cu metode de procesare si filtrare incluse </w:t>
      </w:r>
      <w:r w:rsidR="00F02B5A">
        <w:t>[</w:t>
      </w:r>
      <w:r>
        <w:rPr>
          <w:rStyle w:val="EndnoteReference"/>
        </w:rPr>
        <w:endnoteReference w:id="26"/>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A940C8">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t>Fuziunea rezultatelor cu o metoda de fuziune aritmetica</w:t>
      </w:r>
    </w:p>
    <w:p w:rsidR="00635475" w:rsidRDefault="00635475" w:rsidP="00A940C8">
      <w:pPr>
        <w:pStyle w:val="ListParagraph"/>
        <w:numPr>
          <w:ilvl w:val="0"/>
          <w:numId w:val="19"/>
        </w:numPr>
      </w:pPr>
      <w:r>
        <w:t>Transformarea rezultatului fu</w:t>
      </w:r>
      <w:r w:rsidR="008B62CF">
        <w:t>ziunii inapoi in domeniul original al imaginii</w:t>
      </w:r>
    </w:p>
    <w:p w:rsidR="0017605C" w:rsidRDefault="0017605C" w:rsidP="0017605C">
      <w:r>
        <w:t>Exemplu de implementare a metodei „fuse” in 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a imaginile de intrare, ca sa nu se faca modificari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Se calculeaza transformatele Haar pentru fiecare imagine</w:t>
      </w:r>
    </w:p>
    <w:p w:rsidR="0017605C" w:rsidRDefault="0017605C" w:rsidP="0017605C">
      <w:pPr>
        <w:pStyle w:val="ListParagraph"/>
        <w:numPr>
          <w:ilvl w:val="0"/>
          <w:numId w:val="29"/>
        </w:numPr>
      </w:pPr>
      <w:r>
        <w:t>Se face fuziunea intre transformatele Haar cu o metoda simpla (aritmetica)</w:t>
      </w:r>
    </w:p>
    <w:p w:rsidR="0017605C" w:rsidRDefault="0017605C" w:rsidP="0017605C">
      <w:pPr>
        <w:pStyle w:val="ListParagraph"/>
        <w:numPr>
          <w:ilvl w:val="0"/>
          <w:numId w:val="29"/>
        </w:numPr>
      </w:pPr>
      <w:r>
        <w:t>Se aplica transformata inversa pe rezultatul fuziunii</w:t>
      </w:r>
    </w:p>
    <w:p w:rsidR="0017605C" w:rsidRDefault="0017605C" w:rsidP="0017605C">
      <w:pPr>
        <w:pStyle w:val="ListParagraph"/>
        <w:numPr>
          <w:ilvl w:val="0"/>
          <w:numId w:val="29"/>
        </w:numPr>
      </w:pPr>
      <w:r>
        <w:t>Se redenumeste imaginea rezultat si se returneaza</w:t>
      </w:r>
    </w:p>
    <w:p w:rsidR="00B76635" w:rsidRDefault="00B76635" w:rsidP="00B76635">
      <w:pPr>
        <w:ind w:firstLine="360"/>
      </w:pPr>
      <w:r>
        <w:t>Analog functioneaza si metoda piramidei Laplaciene, insa acolo se face fuziunea pe toate elementele piramidelor separat, rezultatul fiind o noua piramida. Pe aceasta se</w:t>
      </w:r>
      <w:r w:rsidR="00621869">
        <w:t xml:space="preserve"> va aplica transformata inversa:</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52015" w:rsidRDefault="00D52015" w:rsidP="00A940C8">
      <w:pPr>
        <w:keepNext/>
        <w:jc w:val="center"/>
      </w:pPr>
      <w:r>
        <w:rPr>
          <w:noProof/>
          <w:lang w:eastAsia="ro-RO"/>
        </w:rPr>
        <w:drawing>
          <wp:inline distT="0" distB="0" distL="0" distR="0" wp14:anchorId="247E5C78" wp14:editId="1EAE3586">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7</w:t>
      </w:r>
      <w:r w:rsidR="00D93D76">
        <w:fldChar w:fldCharType="end"/>
      </w:r>
      <w:r>
        <w:t xml:space="preserve"> Diagrama de clase a pachetului „image_processing”</w:t>
      </w:r>
    </w:p>
    <w:p w:rsidR="00DE1FC1" w:rsidRDefault="00DE1FC1" w:rsidP="00A940C8">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700C85"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700C85"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 si 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 si scriere data</w:t>
      </w:r>
    </w:p>
    <w:p w:rsidR="003420AD" w:rsidRDefault="003420AD" w:rsidP="00BC0E46">
      <w:pPr>
        <w:ind w:firstLine="708"/>
      </w:pPr>
      <w:r>
        <w:t>Acest modul este responsabil de citirea datelor din fisiere si scrierea rezultatelor in forma de fisiere noi.</w:t>
      </w:r>
    </w:p>
    <w:p w:rsidR="00BC0E46" w:rsidRDefault="00BC0E46" w:rsidP="00BC0E46">
      <w:pPr>
        <w:keepNext/>
        <w:jc w:val="center"/>
      </w:pPr>
      <w:r>
        <w:rPr>
          <w:noProof/>
          <w:lang w:eastAsia="ro-RO"/>
        </w:rPr>
        <w:drawing>
          <wp:inline distT="0" distB="0" distL="0" distR="0" wp14:anchorId="460837B1" wp14:editId="444D6315">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8</w:t>
      </w:r>
      <w:r w:rsidR="00D93D76">
        <w:fldChar w:fldCharType="end"/>
      </w:r>
      <w:r>
        <w:t xml:space="preserve"> Diagrama de clase a pachetului „io”</w:t>
      </w:r>
    </w:p>
    <w:p w:rsidR="00307DB1" w:rsidRDefault="00307DB1" w:rsidP="00A940C8">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t>dicom.open(path);</w:t>
      </w:r>
    </w:p>
    <w:p w:rsidR="00ED6129" w:rsidRDefault="001D445E" w:rsidP="00A940C8">
      <w:pPr>
        <w:pStyle w:val="ListParagraph"/>
        <w:numPr>
          <w:ilvl w:val="0"/>
          <w:numId w:val="21"/>
        </w:numPr>
      </w:pPr>
      <w:r>
        <w:t>C</w:t>
      </w:r>
      <w:r w:rsidR="00ED6129">
        <w:t>itirea latimii imaginii continute in 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 in 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 in 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t xml:space="preserve"> si zgomot (Peak signal to noise ratio – PSNR)</w:t>
      </w:r>
    </w:p>
    <w:p w:rsidR="00AF3527" w:rsidRDefault="00AF3527" w:rsidP="00AF3527">
      <w:pPr>
        <w:keepNext/>
        <w:ind w:left="1068"/>
        <w:jc w:val="center"/>
      </w:pPr>
      <w:r>
        <w:rPr>
          <w:noProof/>
          <w:lang w:eastAsia="ro-RO"/>
        </w:rPr>
        <w:drawing>
          <wp:inline distT="0" distB="0" distL="0" distR="0" wp14:anchorId="080DB855" wp14:editId="1165564B">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9</w:t>
      </w:r>
      <w:r w:rsidR="00D93D76">
        <w:fldChar w:fldCharType="end"/>
      </w:r>
      <w:r>
        <w:t xml:space="preserve"> Diagrama de clase pentru pachetul „quality_metrics”</w:t>
      </w:r>
    </w:p>
    <w:p w:rsidR="00561932" w:rsidRDefault="00561932" w:rsidP="00A940C8">
      <w:pPr>
        <w:ind w:firstLine="708"/>
      </w:pPr>
      <w:r>
        <w:t>Functionarea lor teoretica si formula sunt prezentate in Capitolul 3. Clasa MeanSquaredError contine metoda de calculare a eroarei medii patratice si este implementata in felul urmator: pentru fiecare pixel al imaginii care se testeaza, se calculeaza diferenta de intensitate intre pixelul imaginii de intrare cu pixelul unei imagini „perfecte”, si numarul acesta se ridica la patrat. Se adun toate valorile calculate si 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t>Clasa PeakSNR contine metodele pentru calcularea raportului intre semnalul de varf si zgomot. In prima faza se calculeaza intensitatea maxima a pixelilor din imaginea masurata, dupa care</w:t>
      </w:r>
      <w:r w:rsidR="005254D3">
        <w:t xml:space="preserve"> se calculeaza MSE pentru imagine si 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 si 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 si cele doua imagini care urmeaza sa fie fuzionate si 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 si cele doua valori de calitate, MSE si 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 si in acelasi timp ascunde implementarea metodelor.</w:t>
      </w:r>
    </w:p>
    <w:p w:rsidR="00C61E68" w:rsidRDefault="00C61E68" w:rsidP="00A940C8">
      <w:pPr>
        <w:pStyle w:val="Heading3"/>
      </w:pPr>
      <w:r>
        <w:t>Modulul de vizualizare si interfata grafica</w:t>
      </w:r>
    </w:p>
    <w:p w:rsidR="00A02173" w:rsidRDefault="00ED6FC3" w:rsidP="00A940C8">
      <w:pPr>
        <w:ind w:firstLine="708"/>
      </w:pPr>
      <w:r>
        <w:t xml:space="preserve">Acest modul contine interfata grafica a aplicatiei. Se pot gasi doua clase in pachetul acesta: MainForm si MessageDialog. </w:t>
      </w:r>
    </w:p>
    <w:p w:rsidR="00A02173" w:rsidRDefault="00A02173" w:rsidP="00A02173">
      <w:pPr>
        <w:keepNext/>
        <w:jc w:val="center"/>
      </w:pPr>
      <w:r>
        <w:rPr>
          <w:noProof/>
          <w:lang w:eastAsia="ro-RO"/>
        </w:rPr>
        <w:drawing>
          <wp:inline distT="0" distB="0" distL="0" distR="0" wp14:anchorId="543ED07C" wp14:editId="08D1017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0</w:t>
      </w:r>
      <w:r w:rsidR="00D93D76">
        <w:fldChar w:fldCharType="end"/>
      </w:r>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 in asa fel incat sa fie intuibila si usor de folosita. Mai multe detalii despre interfata grafica si cum se poate interactiona cu aplicatia se pot gasi in Capitolul 7.</w:t>
      </w:r>
    </w:p>
    <w:p w:rsidR="00ED6FC3" w:rsidRDefault="008E4F1A" w:rsidP="00A940C8">
      <w:pPr>
        <w:ind w:firstLine="708"/>
      </w:pPr>
      <w:r>
        <w:t xml:space="preserve">Clasa MessageDialog este folosita la afisarea eventualelor mesaje, fie de eroare sau avertizare. </w:t>
      </w:r>
      <w:r w:rsidR="005B6EE0">
        <w:t>Este proiectata in asa fel incat tipul si 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 si un modul propriu de exceptie. Aceata modalitate este preluata din bunele practici ale limbajului Java. Exceptia este aruncata la nivel de procesare si este prinsa in controller, care ii afiseaza mesajul in interfata grafica.</w:t>
      </w:r>
    </w:p>
    <w:p w:rsidR="00C71BA1" w:rsidRDefault="00C71BA1" w:rsidP="00A940C8">
      <w:pPr>
        <w:keepNext/>
        <w:jc w:val="center"/>
      </w:pPr>
      <w:r>
        <w:rPr>
          <w:noProof/>
          <w:lang w:eastAsia="ro-RO"/>
        </w:rPr>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1</w:t>
      </w:r>
      <w:r w:rsidR="00D93D76">
        <w:fldChar w:fldCharType="end"/>
      </w:r>
      <w:r>
        <w:t xml:space="preserve"> Diagrama clasei „Exception”</w:t>
      </w:r>
    </w:p>
    <w:p w:rsidR="00C71BA1" w:rsidRDefault="00C71BA1" w:rsidP="00A940C8">
      <w:pPr>
        <w:pStyle w:val="Heading3"/>
      </w:pPr>
      <w:r>
        <w:t>Modulul controller</w:t>
      </w:r>
    </w:p>
    <w:p w:rsidR="008D26AE" w:rsidRDefault="008A0EDC" w:rsidP="00A940C8">
      <w:pPr>
        <w:ind w:firstLine="708"/>
      </w:pPr>
      <w:r>
        <w:t xml:space="preserve">Modulul de controller este responsabil de fluxul corect al datelor si operatilor. El comunica cu stratul de vizualizare si modelele care contin logica de procesare si algoritmii. </w:t>
      </w:r>
    </w:p>
    <w:p w:rsidR="008D26AE" w:rsidRDefault="008D26AE" w:rsidP="008D26AE">
      <w:pPr>
        <w:keepNext/>
        <w:jc w:val="center"/>
      </w:pPr>
      <w:r>
        <w:rPr>
          <w:noProof/>
          <w:lang w:eastAsia="ro-RO"/>
        </w:rPr>
        <w:drawing>
          <wp:inline distT="0" distB="0" distL="0" distR="0" wp14:anchorId="68A3AE46" wp14:editId="6A61B48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2</w:t>
      </w:r>
      <w:r w:rsidR="00D93D76">
        <w:fldChar w:fldCharType="end"/>
      </w:r>
      <w:r>
        <w:t xml:space="preserve"> Diagrama clasei „MainController”</w:t>
      </w:r>
    </w:p>
    <w:p w:rsidR="00C71BA1" w:rsidRPr="00C71BA1" w:rsidRDefault="008A0EDC" w:rsidP="008D26AE">
      <w:pPr>
        <w:ind w:firstLine="708"/>
      </w:pPr>
      <w:r>
        <w:t xml:space="preserve">MainController-ul foloseste printre altele fatadele definite in celelalte module. MainController este la fel responsabil sa proceseze datele si stimulii primiti de la utilizator, sa le „inteleaga” si sa transporte cerintele mai departe la modulele de algoritmi. Pe langa asta, </w:t>
      </w:r>
      <w:r w:rsidR="00D6624E">
        <w:t>controller-ul intercepteaza mesajele de exceptie si le afiseaza utilizatorului prin interfata grafica.</w:t>
      </w:r>
    </w:p>
    <w:p w:rsidR="00BF031D" w:rsidRDefault="003F495B" w:rsidP="003F495B">
      <w:pPr>
        <w:pStyle w:val="Heading2"/>
      </w:pPr>
      <w:r>
        <w:t>Vedere in ansamblu al sistemului</w:t>
      </w:r>
      <w:r w:rsidR="004C16FB">
        <w:t xml:space="preserve"> si operatiile importante</w:t>
      </w:r>
    </w:p>
    <w:p w:rsidR="00303A2F" w:rsidRPr="00303A2F" w:rsidRDefault="00303A2F" w:rsidP="00303A2F">
      <w:pPr>
        <w:ind w:firstLine="576"/>
      </w:pPr>
      <w:r>
        <w:t>Mai jos este prezentata diagrama de clase generala pentru intreaga aplicatie. Se pot observa legaturile intre clase si interactiunea partii de interfata grafica cu logica aplicatiei.</w:t>
      </w:r>
    </w:p>
    <w:p w:rsidR="003F495B" w:rsidRDefault="003F495B" w:rsidP="00F019C8">
      <w:pPr>
        <w:keepNext/>
        <w:jc w:val="center"/>
      </w:pPr>
      <w:r>
        <w:rPr>
          <w:noProof/>
          <w:lang w:eastAsia="ro-RO"/>
        </w:rPr>
        <w:drawing>
          <wp:inline distT="0" distB="0" distL="0" distR="0" wp14:anchorId="4AECBBE4" wp14:editId="76F0EE92">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0">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3</w:t>
      </w:r>
      <w:r w:rsidR="00D93D76">
        <w:fldChar w:fldCharType="end"/>
      </w:r>
      <w:r>
        <w:t xml:space="preserve"> Vedere in ansamblu al aplicatiei</w:t>
      </w:r>
    </w:p>
    <w:p w:rsidR="00EB121E" w:rsidRDefault="00EB121E" w:rsidP="00EB121E">
      <w:r>
        <w:tab/>
        <w:t>Mai jos este prezentata diagram de secventa pentru deschiderea fisierelor DICOM. Pasii principali sunt:</w:t>
      </w:r>
    </w:p>
    <w:p w:rsidR="00EB121E" w:rsidRDefault="00027620" w:rsidP="00027620">
      <w:pPr>
        <w:pStyle w:val="ListParagraph"/>
        <w:numPr>
          <w:ilvl w:val="0"/>
          <w:numId w:val="30"/>
        </w:numPr>
      </w:pPr>
      <w:r>
        <w:t>MainController primeste comanda de la interfata grafica sa citeasca un fisier</w:t>
      </w:r>
    </w:p>
    <w:p w:rsidR="00027620" w:rsidRDefault="00027620" w:rsidP="00027620">
      <w:pPr>
        <w:pStyle w:val="ListParagraph"/>
        <w:numPr>
          <w:ilvl w:val="0"/>
          <w:numId w:val="30"/>
        </w:numPr>
      </w:pPr>
      <w:r>
        <w:t>Apeleaza metoda din dicomIO, cu care sa deschida fisierul</w:t>
      </w:r>
    </w:p>
    <w:p w:rsidR="00027620" w:rsidRPr="00EB121E" w:rsidRDefault="00027620" w:rsidP="00027620">
      <w:pPr>
        <w:pStyle w:val="ListParagraph"/>
        <w:numPr>
          <w:ilvl w:val="0"/>
          <w:numId w:val="30"/>
        </w:numPr>
      </w:pPr>
      <w:r>
        <w:t>Dupa numarul transmis ca parametru, va stie care imagine a fost citita</w:t>
      </w:r>
    </w:p>
    <w:p w:rsidR="00B25554" w:rsidRDefault="00B25554" w:rsidP="00B25554">
      <w:pPr>
        <w:keepNext/>
        <w:jc w:val="center"/>
      </w:pPr>
      <w:r>
        <w:rPr>
          <w:noProof/>
          <w:lang w:eastAsia="ro-RO"/>
        </w:rPr>
        <w:drawing>
          <wp:inline distT="0" distB="0" distL="0" distR="0" wp14:anchorId="20FF399A" wp14:editId="7A519D9C">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4</w:t>
      </w:r>
      <w:r w:rsidR="00D93D76">
        <w:fldChar w:fldCharType="end"/>
      </w:r>
      <w:r>
        <w:t xml:space="preserve"> Diagrama de secventa a operatiei de deschidere fiserelor DICOM</w:t>
      </w:r>
    </w:p>
    <w:p w:rsidR="000D4190" w:rsidRDefault="000D4190" w:rsidP="000D4190">
      <w:r>
        <w:tab/>
        <w:t>Pasii principali a procesului de fuziune:</w:t>
      </w:r>
    </w:p>
    <w:p w:rsidR="000D4190" w:rsidRDefault="000D4190" w:rsidP="000D4190">
      <w:pPr>
        <w:pStyle w:val="ListParagraph"/>
        <w:numPr>
          <w:ilvl w:val="0"/>
          <w:numId w:val="31"/>
        </w:numPr>
      </w:pPr>
      <w:r>
        <w:t>MainController primeste comanda de la interfata grafica</w:t>
      </w:r>
    </w:p>
    <w:p w:rsidR="000D4190" w:rsidRDefault="000D4190" w:rsidP="000D4190">
      <w:pPr>
        <w:pStyle w:val="ListParagraph"/>
        <w:numPr>
          <w:ilvl w:val="0"/>
          <w:numId w:val="31"/>
        </w:numPr>
      </w:pPr>
      <w:r>
        <w:t>Apeleaza metoda de fuziune din fusionFacade</w:t>
      </w:r>
    </w:p>
    <w:p w:rsidR="000D4190" w:rsidRDefault="000D4190" w:rsidP="000D4190">
      <w:pPr>
        <w:pStyle w:val="ListParagraph"/>
        <w:numPr>
          <w:ilvl w:val="0"/>
          <w:numId w:val="31"/>
        </w:numPr>
      </w:pPr>
      <w:r>
        <w:t>Acesta incapsuleaza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50A34E14" wp14:editId="23F73D58">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2">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5</w:t>
      </w:r>
      <w:r w:rsidR="00D93D76">
        <w:fldChar w:fldCharType="end"/>
      </w:r>
      <w:r>
        <w:t xml:space="preserve"> Diagrama de secventa a operatiei de fuziune, adancime de 3 nivele</w:t>
      </w:r>
    </w:p>
    <w:p w:rsidR="007F2927" w:rsidRDefault="007F2927" w:rsidP="007F2927">
      <w:r>
        <w:tab/>
        <w:t>Pasii principali a procesului de masurarea calitatii:</w:t>
      </w:r>
    </w:p>
    <w:p w:rsidR="007F2927" w:rsidRDefault="007F2927" w:rsidP="007F2927">
      <w:pPr>
        <w:pStyle w:val="ListParagraph"/>
        <w:numPr>
          <w:ilvl w:val="0"/>
          <w:numId w:val="32"/>
        </w:numPr>
      </w:pPr>
      <w:r>
        <w:t>MainController primeste comanda de la interfata grafica</w:t>
      </w:r>
    </w:p>
    <w:p w:rsidR="007F2927" w:rsidRDefault="007F2927" w:rsidP="007F2927">
      <w:pPr>
        <w:pStyle w:val="ListParagraph"/>
        <w:numPr>
          <w:ilvl w:val="0"/>
          <w:numId w:val="32"/>
        </w:numPr>
      </w:pPr>
      <w:r>
        <w:t>Apeleaza metoda de calculare din qualityMetricsFacade</w:t>
      </w:r>
    </w:p>
    <w:p w:rsidR="007F2927" w:rsidRDefault="007F2927" w:rsidP="007F2927">
      <w:pPr>
        <w:pStyle w:val="ListParagraph"/>
        <w:numPr>
          <w:ilvl w:val="0"/>
          <w:numId w:val="32"/>
        </w:numPr>
      </w:pPr>
      <w:r>
        <w:t>Cu rezultatul obtinut de la acesta, apeleaza resultsWriterFacade</w:t>
      </w:r>
    </w:p>
    <w:p w:rsidR="007F2927" w:rsidRPr="007F2927" w:rsidRDefault="007F2927" w:rsidP="007F2927">
      <w:pPr>
        <w:pStyle w:val="ListParagraph"/>
        <w:numPr>
          <w:ilvl w:val="0"/>
          <w:numId w:val="32"/>
        </w:numPr>
      </w:pPr>
      <w:r>
        <w:t>Se salveaza rezultatele in functie de formatul ales</w:t>
      </w:r>
    </w:p>
    <w:p w:rsidR="000E1005" w:rsidRDefault="000E1005" w:rsidP="000E1005">
      <w:pPr>
        <w:keepNext/>
        <w:jc w:val="center"/>
      </w:pPr>
      <w:r>
        <w:rPr>
          <w:noProof/>
          <w:lang w:eastAsia="ro-RO"/>
        </w:rPr>
        <w:drawing>
          <wp:inline distT="0" distB="0" distL="0" distR="0" wp14:anchorId="16E5F67E" wp14:editId="0F2DEEC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5</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6</w:t>
      </w:r>
      <w:r w:rsidR="00D93D76">
        <w:fldChar w:fldCharType="end"/>
      </w:r>
      <w:r>
        <w:t xml:space="preserve"> Diagrama de secventa a operatiei de rularea metricilor de calitate</w:t>
      </w:r>
    </w:p>
    <w:p w:rsidR="00BE3B2A" w:rsidRDefault="00BE3B2A">
      <w:pPr>
        <w:spacing w:line="259" w:lineRule="auto"/>
      </w:pPr>
      <w:r>
        <w:br w:type="page"/>
      </w:r>
    </w:p>
    <w:p w:rsidR="007D763C" w:rsidRDefault="007D763C" w:rsidP="007D763C">
      <w:pPr>
        <w:pStyle w:val="Heading1"/>
        <w:keepNext w:val="0"/>
        <w:keepLines w:val="0"/>
        <w:suppressAutoHyphens/>
        <w:jc w:val="both"/>
      </w:pPr>
      <w:bookmarkStart w:id="1" w:name="_Toc384978578"/>
      <w:bookmarkStart w:id="2" w:name="_Toc384978592"/>
      <w:bookmarkStart w:id="3" w:name="_Toc384979764"/>
      <w:bookmarkStart w:id="4" w:name="_Toc384994112"/>
      <w:r w:rsidRPr="00296531">
        <w:t>Testare și Validare</w:t>
      </w:r>
      <w:bookmarkEnd w:id="1"/>
      <w:bookmarkEnd w:id="2"/>
      <w:bookmarkEnd w:id="3"/>
      <w:bookmarkEnd w:id="4"/>
    </w:p>
    <w:p w:rsidR="007D763C" w:rsidRDefault="007D763C" w:rsidP="007D763C">
      <w:pPr>
        <w:pStyle w:val="Heading2"/>
      </w:pPr>
      <w:r>
        <w:t>Teste de performanta</w:t>
      </w:r>
    </w:p>
    <w:p w:rsidR="00FB5FD1" w:rsidRDefault="00FB5FD1" w:rsidP="00FB5FD1">
      <w:pPr>
        <w:ind w:left="576"/>
      </w:pPr>
      <w:r>
        <w:t>Sistemul pe care s-au rulat testele are urmatoarele caracteristici:</w:t>
      </w:r>
    </w:p>
    <w:p w:rsidR="00FB5FD1" w:rsidRDefault="00FB5FD1" w:rsidP="00FB5FD1">
      <w:pPr>
        <w:pStyle w:val="ListParagraph"/>
        <w:numPr>
          <w:ilvl w:val="0"/>
          <w:numId w:val="34"/>
        </w:numPr>
      </w:pPr>
      <w:r>
        <w:t>Procesor: Intel® Core™ i5 CPU M460 @ 2.53 GHz, 2 Cores, 4 Logical Processors</w:t>
      </w:r>
    </w:p>
    <w:p w:rsidR="00FB5FD1" w:rsidRDefault="00FB5FD1" w:rsidP="00FB5FD1">
      <w:pPr>
        <w:pStyle w:val="ListParagraph"/>
        <w:numPr>
          <w:ilvl w:val="0"/>
          <w:numId w:val="34"/>
        </w:numPr>
      </w:pPr>
      <w:r>
        <w:t>Memorie RAM instalata: 8GB, 1333 MHz</w:t>
      </w:r>
    </w:p>
    <w:p w:rsidR="00FB5FD1" w:rsidRDefault="00FB5FD1" w:rsidP="00FB5FD1">
      <w:pPr>
        <w:pStyle w:val="ListParagraph"/>
        <w:numPr>
          <w:ilvl w:val="0"/>
          <w:numId w:val="34"/>
        </w:numPr>
      </w:pPr>
      <w:r>
        <w:t>Sistem de operare: Microsoft Windows 7 Ultimate</w:t>
      </w:r>
    </w:p>
    <w:p w:rsidR="00FB5FD1" w:rsidRPr="00FB5FD1" w:rsidRDefault="00FB5FD1" w:rsidP="00FB5FD1">
      <w:pPr>
        <w:pStyle w:val="ListParagraph"/>
        <w:numPr>
          <w:ilvl w:val="0"/>
          <w:numId w:val="34"/>
        </w:numPr>
      </w:pPr>
      <w:r>
        <w:t>Arhitectura sistem: x64</w:t>
      </w:r>
    </w:p>
    <w:p w:rsidR="00C95668" w:rsidRDefault="00C95668" w:rsidP="00C95668">
      <w:pPr>
        <w:pStyle w:val="Heading3"/>
      </w:pPr>
      <w:r>
        <w:t>Procesul de fuziune</w:t>
      </w:r>
    </w:p>
    <w:p w:rsidR="00700C85" w:rsidRDefault="00700C85" w:rsidP="00700C85">
      <w:pPr>
        <w:ind w:firstLine="708"/>
      </w:pPr>
      <w:r>
        <w:t>Procesul de fuziune se masoara in milisecunde pentru fiecare combinatie de algoritm si metoda de postprocesare. Mai jos aveti un table cu valorile obtinute.</w:t>
      </w:r>
    </w:p>
    <w:tbl>
      <w:tblPr>
        <w:tblStyle w:val="GridTable1Light"/>
        <w:tblW w:w="0" w:type="auto"/>
        <w:tblLook w:val="0420" w:firstRow="1" w:lastRow="0" w:firstColumn="0" w:lastColumn="0" w:noHBand="0" w:noVBand="1"/>
      </w:tblPr>
      <w:tblGrid>
        <w:gridCol w:w="2785"/>
        <w:gridCol w:w="2250"/>
        <w:gridCol w:w="2340"/>
        <w:gridCol w:w="1641"/>
      </w:tblGrid>
      <w:tr w:rsidR="00700C85" w:rsidRPr="00600F0F" w:rsidTr="00600F0F">
        <w:trPr>
          <w:cnfStyle w:val="100000000000" w:firstRow="1" w:lastRow="0" w:firstColumn="0" w:lastColumn="0" w:oddVBand="0" w:evenVBand="0" w:oddHBand="0" w:evenHBand="0" w:firstRowFirstColumn="0" w:firstRowLastColumn="0" w:lastRowFirstColumn="0" w:lastRowLastColumn="0"/>
        </w:trPr>
        <w:tc>
          <w:tcPr>
            <w:tcW w:w="2785" w:type="dxa"/>
          </w:tcPr>
          <w:p w:rsidR="00700C85" w:rsidRPr="00600F0F" w:rsidRDefault="003072EF" w:rsidP="00700C85">
            <w:r w:rsidRPr="00600F0F">
              <w:t>Algoritm fuziune</w:t>
            </w:r>
          </w:p>
        </w:tc>
        <w:tc>
          <w:tcPr>
            <w:tcW w:w="2250" w:type="dxa"/>
          </w:tcPr>
          <w:p w:rsidR="00700C85" w:rsidRPr="00600F0F" w:rsidRDefault="001E1E05" w:rsidP="00700C85">
            <w:r w:rsidRPr="00600F0F">
              <w:t>P</w:t>
            </w:r>
            <w:r w:rsidR="003072EF" w:rsidRPr="00600F0F">
              <w:t>ostprocesare</w:t>
            </w:r>
          </w:p>
        </w:tc>
        <w:tc>
          <w:tcPr>
            <w:tcW w:w="2340" w:type="dxa"/>
          </w:tcPr>
          <w:p w:rsidR="00700C85" w:rsidRPr="00600F0F" w:rsidRDefault="003072EF" w:rsidP="003072EF">
            <w:r w:rsidRPr="00600F0F">
              <w:t>Parametri</w:t>
            </w:r>
          </w:p>
        </w:tc>
        <w:tc>
          <w:tcPr>
            <w:tcW w:w="1641" w:type="dxa"/>
          </w:tcPr>
          <w:p w:rsidR="00700C85" w:rsidRPr="00600F0F" w:rsidRDefault="003072EF" w:rsidP="003072EF">
            <w:r w:rsidRPr="00600F0F">
              <w:t>Rezultat [ms]</w:t>
            </w:r>
          </w:p>
        </w:tc>
      </w:tr>
      <w:tr w:rsidR="003072EF" w:rsidTr="00600F0F">
        <w:tc>
          <w:tcPr>
            <w:tcW w:w="2785" w:type="dxa"/>
          </w:tcPr>
          <w:p w:rsidR="003072EF" w:rsidRDefault="003072EF" w:rsidP="00700C85">
            <w:r>
              <w:t>Minim</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3</w:t>
            </w:r>
          </w:p>
        </w:tc>
      </w:tr>
      <w:tr w:rsidR="003072EF" w:rsidTr="00600F0F">
        <w:tc>
          <w:tcPr>
            <w:tcW w:w="2785" w:type="dxa"/>
          </w:tcPr>
          <w:p w:rsidR="003072EF" w:rsidRDefault="003072EF" w:rsidP="00700C85">
            <w:r>
              <w:t>Medie</w:t>
            </w:r>
          </w:p>
        </w:tc>
        <w:tc>
          <w:tcPr>
            <w:tcW w:w="2250" w:type="dxa"/>
          </w:tcPr>
          <w:p w:rsidR="003072EF" w:rsidRDefault="003072EF" w:rsidP="00700C85">
            <w:r>
              <w:t>-</w:t>
            </w:r>
          </w:p>
        </w:tc>
        <w:tc>
          <w:tcPr>
            <w:tcW w:w="2340" w:type="dxa"/>
          </w:tcPr>
          <w:p w:rsidR="003072EF" w:rsidRDefault="003072EF" w:rsidP="003072EF">
            <w:r>
              <w:t>-</w:t>
            </w:r>
          </w:p>
        </w:tc>
        <w:tc>
          <w:tcPr>
            <w:tcW w:w="1641" w:type="dxa"/>
          </w:tcPr>
          <w:p w:rsidR="003072EF" w:rsidRDefault="00AD0247" w:rsidP="003072EF">
            <w:r>
              <w:t>5</w:t>
            </w:r>
          </w:p>
        </w:tc>
      </w:tr>
      <w:tr w:rsidR="008637B2" w:rsidTr="00600F0F">
        <w:tc>
          <w:tcPr>
            <w:tcW w:w="2785" w:type="dxa"/>
          </w:tcPr>
          <w:p w:rsidR="008637B2" w:rsidRDefault="008637B2" w:rsidP="00700C85">
            <w:r>
              <w:t>Medie</w:t>
            </w:r>
          </w:p>
        </w:tc>
        <w:tc>
          <w:tcPr>
            <w:tcW w:w="2250" w:type="dxa"/>
          </w:tcPr>
          <w:p w:rsidR="008637B2" w:rsidRDefault="008637B2" w:rsidP="00700C85">
            <w:r>
              <w:t>Dilatare</w:t>
            </w:r>
          </w:p>
        </w:tc>
        <w:tc>
          <w:tcPr>
            <w:tcW w:w="2340" w:type="dxa"/>
          </w:tcPr>
          <w:p w:rsidR="008637B2" w:rsidRDefault="008637B2" w:rsidP="003072EF">
            <w:r>
              <w:t>-</w:t>
            </w:r>
          </w:p>
        </w:tc>
        <w:tc>
          <w:tcPr>
            <w:tcW w:w="1641" w:type="dxa"/>
          </w:tcPr>
          <w:p w:rsidR="008637B2" w:rsidRDefault="0004312F" w:rsidP="003072EF">
            <w:r>
              <w:t>9</w:t>
            </w:r>
          </w:p>
        </w:tc>
      </w:tr>
      <w:tr w:rsidR="008637B2" w:rsidTr="00600F0F">
        <w:tc>
          <w:tcPr>
            <w:tcW w:w="2785" w:type="dxa"/>
          </w:tcPr>
          <w:p w:rsidR="008637B2" w:rsidRDefault="008637B2" w:rsidP="00700C85">
            <w:r>
              <w:t>Medie</w:t>
            </w:r>
          </w:p>
        </w:tc>
        <w:tc>
          <w:tcPr>
            <w:tcW w:w="2250" w:type="dxa"/>
          </w:tcPr>
          <w:p w:rsidR="008637B2" w:rsidRDefault="008637B2" w:rsidP="00700C85">
            <w:r>
              <w:t>Eroziun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637B2" w:rsidP="00700C85">
            <w:r>
              <w:t>Netezire</w:t>
            </w:r>
          </w:p>
        </w:tc>
        <w:tc>
          <w:tcPr>
            <w:tcW w:w="2340" w:type="dxa"/>
          </w:tcPr>
          <w:p w:rsidR="008637B2" w:rsidRDefault="008637B2" w:rsidP="003072EF">
            <w:r>
              <w:t>-</w:t>
            </w:r>
          </w:p>
        </w:tc>
        <w:tc>
          <w:tcPr>
            <w:tcW w:w="1641" w:type="dxa"/>
          </w:tcPr>
          <w:p w:rsidR="008637B2" w:rsidRDefault="0004312F" w:rsidP="003072EF">
            <w:r>
              <w:t>7</w:t>
            </w:r>
          </w:p>
        </w:tc>
      </w:tr>
      <w:tr w:rsidR="008637B2" w:rsidTr="00600F0F">
        <w:tc>
          <w:tcPr>
            <w:tcW w:w="2785" w:type="dxa"/>
          </w:tcPr>
          <w:p w:rsidR="008637B2" w:rsidRDefault="008637B2" w:rsidP="00700C85">
            <w:r>
              <w:t>Medie</w:t>
            </w:r>
          </w:p>
        </w:tc>
        <w:tc>
          <w:tcPr>
            <w:tcW w:w="2250" w:type="dxa"/>
          </w:tcPr>
          <w:p w:rsidR="008637B2" w:rsidRDefault="00897372" w:rsidP="00700C85">
            <w:r>
              <w:t>Dilatare + Eroziune</w:t>
            </w:r>
          </w:p>
        </w:tc>
        <w:tc>
          <w:tcPr>
            <w:tcW w:w="2340" w:type="dxa"/>
          </w:tcPr>
          <w:p w:rsidR="008637B2" w:rsidRDefault="00897372" w:rsidP="003072EF">
            <w:r>
              <w:t>-</w:t>
            </w:r>
          </w:p>
        </w:tc>
        <w:tc>
          <w:tcPr>
            <w:tcW w:w="1641" w:type="dxa"/>
          </w:tcPr>
          <w:p w:rsidR="008637B2" w:rsidRDefault="0004312F" w:rsidP="003072EF">
            <w:r>
              <w:t>11</w:t>
            </w:r>
          </w:p>
        </w:tc>
      </w:tr>
      <w:tr w:rsidR="008637B2" w:rsidTr="00600F0F">
        <w:tc>
          <w:tcPr>
            <w:tcW w:w="2785" w:type="dxa"/>
          </w:tcPr>
          <w:p w:rsidR="008637B2" w:rsidRDefault="0004312F" w:rsidP="00700C85">
            <w:r>
              <w:t>Medie</w:t>
            </w:r>
          </w:p>
        </w:tc>
        <w:tc>
          <w:tcPr>
            <w:tcW w:w="2250" w:type="dxa"/>
          </w:tcPr>
          <w:p w:rsidR="008637B2" w:rsidRDefault="0004312F" w:rsidP="00700C85">
            <w:r>
              <w:t>Dilatare + Netezire</w:t>
            </w:r>
          </w:p>
        </w:tc>
        <w:tc>
          <w:tcPr>
            <w:tcW w:w="2340" w:type="dxa"/>
          </w:tcPr>
          <w:p w:rsidR="008637B2" w:rsidRDefault="008637B2" w:rsidP="003072EF"/>
        </w:tc>
        <w:tc>
          <w:tcPr>
            <w:tcW w:w="1641" w:type="dxa"/>
          </w:tcPr>
          <w:p w:rsidR="008637B2" w:rsidRDefault="0004312F" w:rsidP="003072EF">
            <w:r>
              <w:t>10</w:t>
            </w:r>
          </w:p>
        </w:tc>
      </w:tr>
      <w:tr w:rsidR="00BA0776" w:rsidTr="00600F0F">
        <w:tc>
          <w:tcPr>
            <w:tcW w:w="2785" w:type="dxa"/>
          </w:tcPr>
          <w:p w:rsidR="00BA0776" w:rsidRDefault="00BA0776" w:rsidP="00915081">
            <w:r>
              <w:t>Maxim</w:t>
            </w:r>
          </w:p>
        </w:tc>
        <w:tc>
          <w:tcPr>
            <w:tcW w:w="2250" w:type="dxa"/>
          </w:tcPr>
          <w:p w:rsidR="00BA0776" w:rsidRDefault="00BA0776" w:rsidP="00915081">
            <w:r>
              <w:t>-</w:t>
            </w:r>
          </w:p>
        </w:tc>
        <w:tc>
          <w:tcPr>
            <w:tcW w:w="2340" w:type="dxa"/>
          </w:tcPr>
          <w:p w:rsidR="00BA0776" w:rsidRDefault="00BA0776" w:rsidP="00915081">
            <w:r>
              <w:t>-</w:t>
            </w:r>
          </w:p>
        </w:tc>
        <w:tc>
          <w:tcPr>
            <w:tcW w:w="1641" w:type="dxa"/>
          </w:tcPr>
          <w:p w:rsidR="00BA0776" w:rsidRDefault="00BA0776" w:rsidP="00915081">
            <w:r>
              <w:t>4</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1, sigma=3</w:t>
            </w:r>
          </w:p>
        </w:tc>
        <w:tc>
          <w:tcPr>
            <w:tcW w:w="1641" w:type="dxa"/>
          </w:tcPr>
          <w:p w:rsidR="00E86142" w:rsidRDefault="00E86142" w:rsidP="00915081">
            <w:r>
              <w:t>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2, sigma=3</w:t>
            </w:r>
          </w:p>
        </w:tc>
        <w:tc>
          <w:tcPr>
            <w:tcW w:w="1641" w:type="dxa"/>
          </w:tcPr>
          <w:p w:rsidR="00E86142" w:rsidRDefault="00E86142" w:rsidP="00915081">
            <w:r>
              <w:t>5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1</w:t>
            </w:r>
          </w:p>
        </w:tc>
        <w:tc>
          <w:tcPr>
            <w:tcW w:w="1641" w:type="dxa"/>
          </w:tcPr>
          <w:p w:rsidR="00BA0776" w:rsidRDefault="00BA0776" w:rsidP="00915081">
            <w:r>
              <w:t>69</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2</w:t>
            </w:r>
          </w:p>
        </w:tc>
        <w:tc>
          <w:tcPr>
            <w:tcW w:w="1641" w:type="dxa"/>
          </w:tcPr>
          <w:p w:rsidR="00BA0776" w:rsidRDefault="00BA0776" w:rsidP="00915081">
            <w:r>
              <w:t>66</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3</w:t>
            </w:r>
          </w:p>
        </w:tc>
        <w:tc>
          <w:tcPr>
            <w:tcW w:w="1641" w:type="dxa"/>
          </w:tcPr>
          <w:p w:rsidR="00BA0776" w:rsidRDefault="00BA0776" w:rsidP="00915081">
            <w:r>
              <w:t>67</w:t>
            </w:r>
          </w:p>
        </w:tc>
      </w:tr>
      <w:tr w:rsidR="00BA0776" w:rsidTr="00600F0F">
        <w:tc>
          <w:tcPr>
            <w:tcW w:w="2785" w:type="dxa"/>
          </w:tcPr>
          <w:p w:rsidR="00BA0776" w:rsidRDefault="00BA0776" w:rsidP="00915081">
            <w:r>
              <w:t>Laplacian</w:t>
            </w:r>
          </w:p>
        </w:tc>
        <w:tc>
          <w:tcPr>
            <w:tcW w:w="2250" w:type="dxa"/>
          </w:tcPr>
          <w:p w:rsidR="00BA0776" w:rsidRDefault="00BA0776" w:rsidP="00915081">
            <w:r>
              <w:t>Dilata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Eroziun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Netezire</w:t>
            </w:r>
          </w:p>
        </w:tc>
        <w:tc>
          <w:tcPr>
            <w:tcW w:w="2340" w:type="dxa"/>
          </w:tcPr>
          <w:p w:rsidR="00BA0776" w:rsidRDefault="00BA0776" w:rsidP="00915081">
            <w:r>
              <w:t>Nivel=3, sigma=3</w:t>
            </w:r>
          </w:p>
        </w:tc>
        <w:tc>
          <w:tcPr>
            <w:tcW w:w="1641" w:type="dxa"/>
          </w:tcPr>
          <w:p w:rsidR="00BA0776" w:rsidRDefault="00BA0776" w:rsidP="00915081">
            <w:r>
              <w:t>71</w:t>
            </w:r>
          </w:p>
        </w:tc>
      </w:tr>
      <w:tr w:rsidR="00BA0776" w:rsidTr="00600F0F">
        <w:tc>
          <w:tcPr>
            <w:tcW w:w="2785" w:type="dxa"/>
          </w:tcPr>
          <w:p w:rsidR="00BA0776" w:rsidRDefault="00BA0776" w:rsidP="00915081">
            <w:r>
              <w:t>Laplacian</w:t>
            </w:r>
          </w:p>
        </w:tc>
        <w:tc>
          <w:tcPr>
            <w:tcW w:w="2250" w:type="dxa"/>
          </w:tcPr>
          <w:p w:rsidR="00BA0776" w:rsidRDefault="00BA0776" w:rsidP="00915081">
            <w:r>
              <w:t>Dilatare + Eroziun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Dilatare + Netezire</w:t>
            </w:r>
          </w:p>
        </w:tc>
        <w:tc>
          <w:tcPr>
            <w:tcW w:w="2340" w:type="dxa"/>
          </w:tcPr>
          <w:p w:rsidR="00BA0776" w:rsidRDefault="00BA0776" w:rsidP="00915081">
            <w:r>
              <w:t>Nivel=3, sigma=3</w:t>
            </w:r>
          </w:p>
        </w:tc>
        <w:tc>
          <w:tcPr>
            <w:tcW w:w="1641" w:type="dxa"/>
          </w:tcPr>
          <w:p w:rsidR="00BA0776" w:rsidRDefault="00BA0776" w:rsidP="00915081">
            <w:r>
              <w:t>74</w:t>
            </w:r>
          </w:p>
        </w:tc>
      </w:tr>
      <w:tr w:rsidR="00BA0776" w:rsidTr="00600F0F">
        <w:tc>
          <w:tcPr>
            <w:tcW w:w="2785" w:type="dxa"/>
          </w:tcPr>
          <w:p w:rsidR="00BA0776" w:rsidRDefault="00BA0776" w:rsidP="00915081">
            <w:r>
              <w:t>Laplacian</w:t>
            </w:r>
          </w:p>
        </w:tc>
        <w:tc>
          <w:tcPr>
            <w:tcW w:w="2250" w:type="dxa"/>
          </w:tcPr>
          <w:p w:rsidR="00BA0776" w:rsidRDefault="00BA0776" w:rsidP="00915081">
            <w:r>
              <w:t>-</w:t>
            </w:r>
          </w:p>
        </w:tc>
        <w:tc>
          <w:tcPr>
            <w:tcW w:w="2340" w:type="dxa"/>
          </w:tcPr>
          <w:p w:rsidR="00BA0776" w:rsidRDefault="00BA0776" w:rsidP="00915081">
            <w:r>
              <w:t>Nivel=3, sigma=4</w:t>
            </w:r>
          </w:p>
        </w:tc>
        <w:tc>
          <w:tcPr>
            <w:tcW w:w="1641" w:type="dxa"/>
          </w:tcPr>
          <w:p w:rsidR="00BA0776" w:rsidRDefault="00BA0776" w:rsidP="00915081">
            <w:r>
              <w:t>85</w:t>
            </w:r>
          </w:p>
        </w:tc>
      </w:tr>
      <w:tr w:rsidR="00E86142" w:rsidTr="00600F0F">
        <w:tc>
          <w:tcPr>
            <w:tcW w:w="2785" w:type="dxa"/>
          </w:tcPr>
          <w:p w:rsidR="00E86142" w:rsidRDefault="00E86142" w:rsidP="00915081">
            <w:r>
              <w:t>Laplacian</w:t>
            </w:r>
          </w:p>
        </w:tc>
        <w:tc>
          <w:tcPr>
            <w:tcW w:w="2250" w:type="dxa"/>
          </w:tcPr>
          <w:p w:rsidR="00E86142" w:rsidRDefault="00E86142" w:rsidP="00915081">
            <w:r>
              <w:t>-</w:t>
            </w:r>
          </w:p>
        </w:tc>
        <w:tc>
          <w:tcPr>
            <w:tcW w:w="2340" w:type="dxa"/>
          </w:tcPr>
          <w:p w:rsidR="00E86142" w:rsidRDefault="00E86142" w:rsidP="00E86142">
            <w:r>
              <w:t>Nivel=4, sigma=3</w:t>
            </w:r>
          </w:p>
        </w:tc>
        <w:tc>
          <w:tcPr>
            <w:tcW w:w="1641" w:type="dxa"/>
          </w:tcPr>
          <w:p w:rsidR="00E86142" w:rsidRDefault="00E86142" w:rsidP="00915081">
            <w:r>
              <w:t>76</w:t>
            </w:r>
          </w:p>
        </w:tc>
      </w:tr>
      <w:tr w:rsidR="00E86142" w:rsidTr="00600F0F">
        <w:tc>
          <w:tcPr>
            <w:tcW w:w="2785" w:type="dxa"/>
          </w:tcPr>
          <w:p w:rsidR="00E86142" w:rsidRDefault="00E86142" w:rsidP="00915081">
            <w:r>
              <w:lastRenderedPageBreak/>
              <w:t>Laplacian</w:t>
            </w:r>
          </w:p>
        </w:tc>
        <w:tc>
          <w:tcPr>
            <w:tcW w:w="2250" w:type="dxa"/>
          </w:tcPr>
          <w:p w:rsidR="00E86142" w:rsidRDefault="00E86142" w:rsidP="00915081">
            <w:r>
              <w:t>-</w:t>
            </w:r>
          </w:p>
        </w:tc>
        <w:tc>
          <w:tcPr>
            <w:tcW w:w="2340" w:type="dxa"/>
          </w:tcPr>
          <w:p w:rsidR="00E86142" w:rsidRDefault="00E86142" w:rsidP="00030C3E">
            <w:r>
              <w:t>Nivel=</w:t>
            </w:r>
            <w:r w:rsidR="00030C3E">
              <w:t>5</w:t>
            </w:r>
            <w:r>
              <w:t>, sigma=3</w:t>
            </w:r>
          </w:p>
        </w:tc>
        <w:tc>
          <w:tcPr>
            <w:tcW w:w="1641" w:type="dxa"/>
          </w:tcPr>
          <w:p w:rsidR="00E86142" w:rsidRDefault="00030C3E" w:rsidP="00915081">
            <w:r>
              <w:t>81</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1</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BA0776">
            <w:r>
              <w:t>Nivel=2</w:t>
            </w:r>
          </w:p>
        </w:tc>
        <w:tc>
          <w:tcPr>
            <w:tcW w:w="1641" w:type="dxa"/>
          </w:tcPr>
          <w:p w:rsidR="00BA0776" w:rsidRDefault="00BA0776" w:rsidP="00BA0776">
            <w:r>
              <w:t>12</w:t>
            </w:r>
          </w:p>
        </w:tc>
      </w:tr>
      <w:tr w:rsidR="00BA0776" w:rsidTr="00600F0F">
        <w:tc>
          <w:tcPr>
            <w:tcW w:w="2785" w:type="dxa"/>
          </w:tcPr>
          <w:p w:rsidR="00BA0776" w:rsidRDefault="00BA0776" w:rsidP="00915081">
            <w:r>
              <w:t>Haar</w:t>
            </w:r>
          </w:p>
        </w:tc>
        <w:tc>
          <w:tcPr>
            <w:tcW w:w="2250" w:type="dxa"/>
          </w:tcPr>
          <w:p w:rsidR="00BA0776" w:rsidRDefault="00BA0776" w:rsidP="00915081">
            <w:r>
              <w:t>-</w:t>
            </w:r>
          </w:p>
        </w:tc>
        <w:tc>
          <w:tcPr>
            <w:tcW w:w="2340" w:type="dxa"/>
          </w:tcPr>
          <w:p w:rsidR="00BA0776" w:rsidRDefault="00BA0776" w:rsidP="00915081">
            <w:r>
              <w:t>Nivel=3</w:t>
            </w:r>
          </w:p>
        </w:tc>
        <w:tc>
          <w:tcPr>
            <w:tcW w:w="1641" w:type="dxa"/>
          </w:tcPr>
          <w:p w:rsidR="00BA0776" w:rsidRDefault="00BA0776" w:rsidP="00915081">
            <w:r>
              <w:t>13</w:t>
            </w:r>
          </w:p>
        </w:tc>
      </w:tr>
      <w:tr w:rsidR="00675DE8" w:rsidTr="00600F0F">
        <w:tc>
          <w:tcPr>
            <w:tcW w:w="2785" w:type="dxa"/>
          </w:tcPr>
          <w:p w:rsidR="00675DE8" w:rsidRDefault="00675DE8" w:rsidP="00915081">
            <w:r>
              <w:t>Haar</w:t>
            </w:r>
          </w:p>
        </w:tc>
        <w:tc>
          <w:tcPr>
            <w:tcW w:w="2250" w:type="dxa"/>
          </w:tcPr>
          <w:p w:rsidR="00675DE8" w:rsidRDefault="00675DE8" w:rsidP="00915081">
            <w:r>
              <w:t>Dilatare</w:t>
            </w:r>
          </w:p>
        </w:tc>
        <w:tc>
          <w:tcPr>
            <w:tcW w:w="2340" w:type="dxa"/>
          </w:tcPr>
          <w:p w:rsidR="00675DE8" w:rsidRDefault="00675DE8" w:rsidP="00915081">
            <w:r>
              <w:t>Nivel=3</w:t>
            </w:r>
          </w:p>
        </w:tc>
        <w:tc>
          <w:tcPr>
            <w:tcW w:w="1641" w:type="dxa"/>
          </w:tcPr>
          <w:p w:rsidR="00675DE8" w:rsidRDefault="00675DE8" w:rsidP="00675DE8">
            <w:r>
              <w:t>16</w:t>
            </w:r>
          </w:p>
        </w:tc>
      </w:tr>
      <w:tr w:rsidR="00675DE8" w:rsidTr="00600F0F">
        <w:tc>
          <w:tcPr>
            <w:tcW w:w="2785" w:type="dxa"/>
          </w:tcPr>
          <w:p w:rsidR="00675DE8" w:rsidRDefault="00675DE8" w:rsidP="00915081">
            <w:r>
              <w:t>Haar</w:t>
            </w:r>
          </w:p>
        </w:tc>
        <w:tc>
          <w:tcPr>
            <w:tcW w:w="2250" w:type="dxa"/>
          </w:tcPr>
          <w:p w:rsidR="00675DE8" w:rsidRDefault="00675DE8" w:rsidP="00915081">
            <w:r>
              <w:t>Eroziune</w:t>
            </w:r>
          </w:p>
        </w:tc>
        <w:tc>
          <w:tcPr>
            <w:tcW w:w="2340" w:type="dxa"/>
          </w:tcPr>
          <w:p w:rsidR="00675DE8" w:rsidRDefault="00675DE8" w:rsidP="00915081">
            <w:r>
              <w:t>Nivel=3</w:t>
            </w:r>
          </w:p>
        </w:tc>
        <w:tc>
          <w:tcPr>
            <w:tcW w:w="1641" w:type="dxa"/>
          </w:tcPr>
          <w:p w:rsidR="00675DE8" w:rsidRDefault="00675DE8" w:rsidP="00675DE8">
            <w:r>
              <w:t>16</w:t>
            </w:r>
          </w:p>
        </w:tc>
      </w:tr>
      <w:tr w:rsidR="007239B1" w:rsidTr="00600F0F">
        <w:tc>
          <w:tcPr>
            <w:tcW w:w="2785" w:type="dxa"/>
          </w:tcPr>
          <w:p w:rsidR="007239B1" w:rsidRDefault="007239B1" w:rsidP="00915081">
            <w:r>
              <w:t>Haar</w:t>
            </w:r>
          </w:p>
        </w:tc>
        <w:tc>
          <w:tcPr>
            <w:tcW w:w="2250" w:type="dxa"/>
          </w:tcPr>
          <w:p w:rsidR="007239B1" w:rsidRDefault="007239B1" w:rsidP="00915081">
            <w:r>
              <w:t>Netezire</w:t>
            </w:r>
          </w:p>
        </w:tc>
        <w:tc>
          <w:tcPr>
            <w:tcW w:w="2340" w:type="dxa"/>
          </w:tcPr>
          <w:p w:rsidR="007239B1" w:rsidRDefault="007239B1" w:rsidP="00915081">
            <w:r>
              <w:t>Nivel=3</w:t>
            </w:r>
          </w:p>
        </w:tc>
        <w:tc>
          <w:tcPr>
            <w:tcW w:w="1641" w:type="dxa"/>
          </w:tcPr>
          <w:p w:rsidR="007239B1" w:rsidRDefault="007239B1" w:rsidP="007239B1">
            <w:r>
              <w:t>15</w:t>
            </w:r>
          </w:p>
        </w:tc>
      </w:tr>
      <w:tr w:rsidR="007239B1" w:rsidTr="00600F0F">
        <w:tc>
          <w:tcPr>
            <w:tcW w:w="2785" w:type="dxa"/>
          </w:tcPr>
          <w:p w:rsidR="007239B1" w:rsidRDefault="007239B1" w:rsidP="007239B1">
            <w:r>
              <w:t>Haar</w:t>
            </w:r>
          </w:p>
        </w:tc>
        <w:tc>
          <w:tcPr>
            <w:tcW w:w="2250" w:type="dxa"/>
          </w:tcPr>
          <w:p w:rsidR="007239B1" w:rsidRDefault="007239B1" w:rsidP="007239B1">
            <w:r>
              <w:t>Dilatare + Eroziun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Dilatare + Netezire</w:t>
            </w:r>
          </w:p>
        </w:tc>
        <w:tc>
          <w:tcPr>
            <w:tcW w:w="2340" w:type="dxa"/>
          </w:tcPr>
          <w:p w:rsidR="007239B1" w:rsidRDefault="007239B1" w:rsidP="007239B1">
            <w:r>
              <w:t>Nivel=3</w:t>
            </w:r>
          </w:p>
        </w:tc>
        <w:tc>
          <w:tcPr>
            <w:tcW w:w="1641" w:type="dxa"/>
          </w:tcPr>
          <w:p w:rsidR="007239B1" w:rsidRDefault="007239B1" w:rsidP="007239B1">
            <w:r>
              <w:t>19</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4</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5</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6</w:t>
            </w:r>
          </w:p>
        </w:tc>
        <w:tc>
          <w:tcPr>
            <w:tcW w:w="1641" w:type="dxa"/>
          </w:tcPr>
          <w:p w:rsidR="007239B1" w:rsidRDefault="007239B1" w:rsidP="007239B1">
            <w:r>
              <w:t>13</w:t>
            </w:r>
          </w:p>
        </w:tc>
      </w:tr>
      <w:tr w:rsidR="007239B1" w:rsidTr="00600F0F">
        <w:tc>
          <w:tcPr>
            <w:tcW w:w="2785" w:type="dxa"/>
          </w:tcPr>
          <w:p w:rsidR="007239B1" w:rsidRDefault="007239B1" w:rsidP="007239B1">
            <w:r>
              <w:t>Haar</w:t>
            </w:r>
          </w:p>
        </w:tc>
        <w:tc>
          <w:tcPr>
            <w:tcW w:w="2250" w:type="dxa"/>
          </w:tcPr>
          <w:p w:rsidR="007239B1" w:rsidRDefault="007239B1" w:rsidP="007239B1">
            <w:r>
              <w:t>-</w:t>
            </w:r>
          </w:p>
        </w:tc>
        <w:tc>
          <w:tcPr>
            <w:tcW w:w="2340" w:type="dxa"/>
          </w:tcPr>
          <w:p w:rsidR="007239B1" w:rsidRDefault="007239B1" w:rsidP="007239B1">
            <w:r>
              <w:t>Nivel=7</w:t>
            </w:r>
          </w:p>
        </w:tc>
        <w:tc>
          <w:tcPr>
            <w:tcW w:w="1641" w:type="dxa"/>
          </w:tcPr>
          <w:p w:rsidR="007239B1" w:rsidRDefault="007239B1" w:rsidP="007239B1">
            <w:r>
              <w:t>13</w:t>
            </w:r>
          </w:p>
        </w:tc>
      </w:tr>
    </w:tbl>
    <w:p w:rsidR="00700C85" w:rsidRDefault="00DD1B28" w:rsidP="00700C85">
      <w:r>
        <w:tab/>
        <w:t xml:space="preserve">Din aceste valori, putem observa ca metodele aritmetice sunt cele mai rapide, care este usor de inteles, pentru ca ele nu necesita operatii complexe la fuziune. Referitor la metodele de postprocesare, am aflat ca </w:t>
      </w:r>
      <w:r w:rsidR="00711758">
        <w:t>in general netezirea si eroziunea sunt cele mai rapide, urmate de dilatare, apoi de operatii combinate, dilatare cu eroziune</w:t>
      </w:r>
      <w:r w:rsidR="00C45D6C">
        <w:t xml:space="preserve"> (inchidere)</w:t>
      </w:r>
      <w:r w:rsidR="00711758">
        <w:t xml:space="preserve"> si dilatare cu netezire.</w:t>
      </w:r>
    </w:p>
    <w:p w:rsidR="00243BE2" w:rsidRPr="00700C85" w:rsidRDefault="00243BE2" w:rsidP="00700C85">
      <w:r>
        <w:tab/>
        <w:t>La algoritmii multirezolutionali, timpul de procesare creste in general cu cresterea nivelului de rezolutie, mai semnificativ in cazul piramidei Laplaciene, mai putin observabil in cazul transformatei Haar.</w:t>
      </w:r>
    </w:p>
    <w:p w:rsidR="00C95668" w:rsidRDefault="00C95668" w:rsidP="00C95668">
      <w:pPr>
        <w:pStyle w:val="Heading3"/>
      </w:pPr>
      <w:r>
        <w:t>Procesul de masurarea calitatii</w:t>
      </w:r>
    </w:p>
    <w:p w:rsidR="00600F0F" w:rsidRDefault="00600F0F" w:rsidP="00600F0F">
      <w:pPr>
        <w:ind w:firstLine="576"/>
      </w:pPr>
      <w:r>
        <w:t>Procesul de masurare a calitatii nu poate fi parametrizat, deci cu multiple rulari incercam sa ajungem la o medie de milisecunde de procesare.</w:t>
      </w:r>
    </w:p>
    <w:tbl>
      <w:tblPr>
        <w:tblStyle w:val="GridTable1Light"/>
        <w:tblW w:w="0" w:type="auto"/>
        <w:tblLook w:val="0420" w:firstRow="1" w:lastRow="0" w:firstColumn="0" w:lastColumn="0" w:noHBand="0" w:noVBand="1"/>
      </w:tblPr>
      <w:tblGrid>
        <w:gridCol w:w="4508"/>
        <w:gridCol w:w="4508"/>
      </w:tblGrid>
      <w:tr w:rsidR="00600F0F" w:rsidTr="00600F0F">
        <w:trPr>
          <w:cnfStyle w:val="100000000000" w:firstRow="1" w:lastRow="0" w:firstColumn="0" w:lastColumn="0" w:oddVBand="0" w:evenVBand="0" w:oddHBand="0" w:evenHBand="0" w:firstRowFirstColumn="0" w:firstRowLastColumn="0" w:lastRowFirstColumn="0" w:lastRowLastColumn="0"/>
        </w:trPr>
        <w:tc>
          <w:tcPr>
            <w:tcW w:w="4508" w:type="dxa"/>
          </w:tcPr>
          <w:p w:rsidR="00600F0F" w:rsidRDefault="00600F0F" w:rsidP="00600F0F">
            <w:r>
              <w:t>Numarul rularii</w:t>
            </w:r>
          </w:p>
        </w:tc>
        <w:tc>
          <w:tcPr>
            <w:tcW w:w="4508" w:type="dxa"/>
          </w:tcPr>
          <w:p w:rsidR="00600F0F" w:rsidRDefault="00600F0F" w:rsidP="00600F0F">
            <w:r>
              <w:t>Durata procesului</w:t>
            </w:r>
            <w:r w:rsidR="00EA687D">
              <w:t xml:space="preserve"> [ms]</w:t>
            </w:r>
          </w:p>
        </w:tc>
      </w:tr>
      <w:tr w:rsidR="00600F0F" w:rsidTr="00600F0F">
        <w:tc>
          <w:tcPr>
            <w:tcW w:w="4508" w:type="dxa"/>
          </w:tcPr>
          <w:p w:rsidR="00600F0F" w:rsidRDefault="00600F0F" w:rsidP="00600F0F">
            <w:r>
              <w:t>1</w:t>
            </w:r>
          </w:p>
        </w:tc>
        <w:tc>
          <w:tcPr>
            <w:tcW w:w="4508" w:type="dxa"/>
          </w:tcPr>
          <w:p w:rsidR="00600F0F" w:rsidRDefault="00600F0F" w:rsidP="00600F0F">
            <w:r w:rsidRPr="00600F0F">
              <w:t>9246</w:t>
            </w:r>
          </w:p>
        </w:tc>
      </w:tr>
      <w:tr w:rsidR="00600F0F" w:rsidTr="00600F0F">
        <w:tc>
          <w:tcPr>
            <w:tcW w:w="4508" w:type="dxa"/>
          </w:tcPr>
          <w:p w:rsidR="00600F0F" w:rsidRDefault="008E68E2" w:rsidP="00600F0F">
            <w:r>
              <w:t>2</w:t>
            </w:r>
          </w:p>
        </w:tc>
        <w:tc>
          <w:tcPr>
            <w:tcW w:w="4508" w:type="dxa"/>
          </w:tcPr>
          <w:p w:rsidR="00600F0F" w:rsidRDefault="008E68E2" w:rsidP="00600F0F">
            <w:r w:rsidRPr="008E68E2">
              <w:t>8507</w:t>
            </w:r>
          </w:p>
        </w:tc>
      </w:tr>
      <w:tr w:rsidR="008E68E2" w:rsidTr="00600F0F">
        <w:tc>
          <w:tcPr>
            <w:tcW w:w="4508" w:type="dxa"/>
          </w:tcPr>
          <w:p w:rsidR="008E68E2" w:rsidRDefault="008E68E2" w:rsidP="00600F0F">
            <w:r>
              <w:t>3</w:t>
            </w:r>
          </w:p>
        </w:tc>
        <w:tc>
          <w:tcPr>
            <w:tcW w:w="4508" w:type="dxa"/>
          </w:tcPr>
          <w:p w:rsidR="008E68E2" w:rsidRPr="008E68E2" w:rsidRDefault="008E68E2" w:rsidP="00600F0F">
            <w:r w:rsidRPr="008E68E2">
              <w:t>8422</w:t>
            </w:r>
          </w:p>
        </w:tc>
      </w:tr>
      <w:tr w:rsidR="00313419" w:rsidTr="00600F0F">
        <w:tc>
          <w:tcPr>
            <w:tcW w:w="4508" w:type="dxa"/>
          </w:tcPr>
          <w:p w:rsidR="00313419" w:rsidRDefault="00313419" w:rsidP="00600F0F">
            <w:r>
              <w:t>4</w:t>
            </w:r>
          </w:p>
        </w:tc>
        <w:tc>
          <w:tcPr>
            <w:tcW w:w="4508" w:type="dxa"/>
          </w:tcPr>
          <w:p w:rsidR="00313419" w:rsidRPr="008E68E2" w:rsidRDefault="00313419" w:rsidP="00600F0F">
            <w:r w:rsidRPr="00313419">
              <w:t>8448</w:t>
            </w:r>
          </w:p>
        </w:tc>
      </w:tr>
      <w:tr w:rsidR="00313419" w:rsidTr="00600F0F">
        <w:tc>
          <w:tcPr>
            <w:tcW w:w="4508" w:type="dxa"/>
          </w:tcPr>
          <w:p w:rsidR="00313419" w:rsidRDefault="00A6039C" w:rsidP="00600F0F">
            <w:r>
              <w:t>5</w:t>
            </w:r>
          </w:p>
        </w:tc>
        <w:tc>
          <w:tcPr>
            <w:tcW w:w="4508" w:type="dxa"/>
          </w:tcPr>
          <w:p w:rsidR="00313419" w:rsidRPr="00313419" w:rsidRDefault="00A6039C" w:rsidP="00600F0F">
            <w:r w:rsidRPr="00A6039C">
              <w:t>8481</w:t>
            </w:r>
          </w:p>
        </w:tc>
      </w:tr>
    </w:tbl>
    <w:p w:rsidR="00A6039C" w:rsidRPr="00600F0F" w:rsidRDefault="00A6039C" w:rsidP="00600F0F">
      <w:r>
        <w:tab/>
        <w:t>Deci in medie, procesul dureaza 8620 de milisecunde, sau aproximativ 8.5 de secune. De mentinut ca procesul nu include si salvarea rezultatelor in fisiere. El ruleaza cele 5 metode, fiecare cu cele 5 moduri de postprocesare, deci in total 5 * 5 = 25 de rulari pentru fiecare set de imagini de intrare. Ca si parametru predefinit, avem 3 seturi de imagini de intrare, deci ne rezulta 3 * 25 = 75 de rulari de fuziune in total.</w:t>
      </w:r>
    </w:p>
    <w:p w:rsidR="007D763C" w:rsidRDefault="007D763C" w:rsidP="007D763C">
      <w:pPr>
        <w:pStyle w:val="Heading2"/>
      </w:pPr>
      <w:r>
        <w:t>Metrici de calitate si comparatia algoritmilor</w:t>
      </w:r>
    </w:p>
    <w:p w:rsidR="007B368C" w:rsidRDefault="007B368C" w:rsidP="007B368C">
      <w:pPr>
        <w:pStyle w:val="Heading3"/>
      </w:pPr>
      <w:r>
        <w:t>Comparatie obiectiva</w:t>
      </w:r>
    </w:p>
    <w:p w:rsidR="0055482F" w:rsidRDefault="0055482F" w:rsidP="0055482F">
      <w:pPr>
        <w:ind w:firstLine="708"/>
      </w:pPr>
      <w:r>
        <w:t>Comparatia obiectiva a calitatii algoritmilor se efectuează cu ajutorul rezultatelor procesului de masurarea calitatii, mai precis datele salvate in fisierul Excel.</w:t>
      </w:r>
      <w:r w:rsidR="00BE08DD">
        <w:t xml:space="preserve"> Pentru fiecare set de imagini de intrare vom afisa valorile cele mai bune din punctul de vedere al MSE si PSNR-ului.</w:t>
      </w:r>
    </w:p>
    <w:p w:rsidR="0071763F" w:rsidRDefault="0071763F" w:rsidP="0071763F">
      <w:pPr>
        <w:pStyle w:val="Heading4"/>
      </w:pPr>
      <w:r>
        <w:lastRenderedPageBreak/>
        <w:t>Imaginea perfecta</w:t>
      </w:r>
    </w:p>
    <w:p w:rsidR="00D32750" w:rsidRDefault="0071763F" w:rsidP="00D32750">
      <w:pPr>
        <w:keepNext/>
        <w:jc w:val="center"/>
      </w:pPr>
      <w:r>
        <w:rPr>
          <w:noProof/>
          <w:lang w:eastAsia="ro-RO"/>
        </w:rPr>
        <w:drawing>
          <wp:inline distT="0" distB="0" distL="0" distR="0" wp14:anchorId="1820CFE8" wp14:editId="3DD4A86F">
            <wp:extent cx="2423160" cy="2423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r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763F" w:rsidRPr="0071763F" w:rsidRDefault="00D32750" w:rsidP="00D32750">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w:t>
      </w:r>
      <w:r w:rsidR="00D93D76">
        <w:fldChar w:fldCharType="end"/>
      </w:r>
      <w:r>
        <w:t xml:space="preserve"> imaginea perfecta</w:t>
      </w:r>
    </w:p>
    <w:p w:rsidR="00BE08DD" w:rsidRDefault="00BE08DD" w:rsidP="00BE08DD">
      <w:pPr>
        <w:pStyle w:val="Heading4"/>
      </w:pPr>
      <w:r>
        <w:t>Setul de imagini 1</w:t>
      </w:r>
    </w:p>
    <w:p w:rsidR="00BE08DD" w:rsidRDefault="00BE08DD" w:rsidP="00BE08DD">
      <w:pPr>
        <w:keepNext/>
        <w:jc w:val="center"/>
      </w:pPr>
      <w:r>
        <w:rPr>
          <w:noProof/>
          <w:lang w:eastAsia="ro-RO"/>
        </w:rPr>
        <w:drawing>
          <wp:inline distT="0" distB="0" distL="0" distR="0" wp14:anchorId="516EDD73" wp14:editId="253276D2">
            <wp:extent cx="2423160" cy="2423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ri_soft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1C051B4D" wp14:editId="0AF5179E">
            <wp:extent cx="2423160" cy="2423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i_hard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BE08DD" w:rsidRDefault="00BE08DD" w:rsidP="00BE08DD">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2</w:t>
      </w:r>
      <w:r w:rsidR="00D93D76">
        <w:fldChar w:fldCharType="end"/>
      </w:r>
      <w:r>
        <w:t xml:space="preserve"> </w:t>
      </w:r>
      <w:r w:rsidR="00F22FBF">
        <w:t>S</w:t>
      </w:r>
      <w:r>
        <w:t>tanga: mri_soft_2.jpg, dreapta: mri_hard_2.jpg</w:t>
      </w:r>
    </w:p>
    <w:p w:rsidR="0064476D" w:rsidRPr="0064476D" w:rsidRDefault="0064476D" w:rsidP="0064476D">
      <w:r>
        <w:t>Rezultate</w:t>
      </w:r>
      <w:r w:rsidR="00311ED8">
        <w:t>le cele mai bune</w:t>
      </w:r>
      <w:r>
        <w:t xml:space="preserve"> obtinute din results.xls:</w:t>
      </w:r>
    </w:p>
    <w:tbl>
      <w:tblPr>
        <w:tblStyle w:val="TableGrid"/>
        <w:tblW w:w="0" w:type="auto"/>
        <w:tblLook w:val="04A0" w:firstRow="1" w:lastRow="0" w:firstColumn="1" w:lastColumn="0" w:noHBand="0" w:noVBand="1"/>
      </w:tblPr>
      <w:tblGrid>
        <w:gridCol w:w="5560"/>
        <w:gridCol w:w="1116"/>
        <w:gridCol w:w="1116"/>
      </w:tblGrid>
      <w:tr w:rsidR="0064476D" w:rsidRPr="0064476D" w:rsidTr="0064476D">
        <w:trPr>
          <w:trHeight w:val="255"/>
        </w:trPr>
        <w:tc>
          <w:tcPr>
            <w:tcW w:w="5560" w:type="dxa"/>
            <w:noWrap/>
          </w:tcPr>
          <w:p w:rsidR="0064476D" w:rsidRPr="0064476D" w:rsidRDefault="0064476D" w:rsidP="0064476D">
            <w:pPr>
              <w:rPr>
                <w:b/>
              </w:rPr>
            </w:pPr>
            <w:r w:rsidRPr="0064476D">
              <w:rPr>
                <w:b/>
              </w:rPr>
              <w:t>Algoritm_numeimagini_postprocesare</w:t>
            </w:r>
          </w:p>
        </w:tc>
        <w:tc>
          <w:tcPr>
            <w:tcW w:w="960" w:type="dxa"/>
            <w:noWrap/>
          </w:tcPr>
          <w:p w:rsidR="0064476D" w:rsidRPr="0064476D" w:rsidRDefault="0064476D" w:rsidP="0064476D">
            <w:pPr>
              <w:rPr>
                <w:b/>
              </w:rPr>
            </w:pPr>
            <w:r>
              <w:rPr>
                <w:b/>
              </w:rPr>
              <w:t>MSE</w:t>
            </w:r>
          </w:p>
        </w:tc>
        <w:tc>
          <w:tcPr>
            <w:tcW w:w="960" w:type="dxa"/>
            <w:noWrap/>
          </w:tcPr>
          <w:p w:rsidR="0064476D" w:rsidRPr="0064476D" w:rsidRDefault="0064476D" w:rsidP="0064476D">
            <w:pPr>
              <w:rPr>
                <w:b/>
              </w:rPr>
            </w:pPr>
            <w:r>
              <w:rPr>
                <w:b/>
              </w:rPr>
              <w:t>PSNR</w:t>
            </w:r>
          </w:p>
        </w:tc>
      </w:tr>
      <w:tr w:rsidR="0064476D" w:rsidRPr="0064476D" w:rsidTr="0064476D">
        <w:trPr>
          <w:trHeight w:val="255"/>
        </w:trPr>
        <w:tc>
          <w:tcPr>
            <w:tcW w:w="5560" w:type="dxa"/>
            <w:noWrap/>
            <w:hideMark/>
          </w:tcPr>
          <w:p w:rsidR="0064476D" w:rsidRPr="0064476D" w:rsidRDefault="0064476D">
            <w:r w:rsidRPr="0064476D">
              <w:t>Maximum mri_soft_2 + mri_hard_2_eroded</w:t>
            </w:r>
          </w:p>
        </w:tc>
        <w:tc>
          <w:tcPr>
            <w:tcW w:w="960" w:type="dxa"/>
            <w:noWrap/>
            <w:hideMark/>
          </w:tcPr>
          <w:p w:rsidR="0064476D" w:rsidRPr="0064476D" w:rsidRDefault="0064476D" w:rsidP="0064476D">
            <w:r w:rsidRPr="0064476D">
              <w:t>609.8186</w:t>
            </w:r>
          </w:p>
        </w:tc>
        <w:tc>
          <w:tcPr>
            <w:tcW w:w="960" w:type="dxa"/>
            <w:noWrap/>
            <w:hideMark/>
          </w:tcPr>
          <w:p w:rsidR="0064476D" w:rsidRPr="0064476D" w:rsidRDefault="0064476D" w:rsidP="0064476D">
            <w:r w:rsidRPr="0064476D">
              <w:t>20.2788</w:t>
            </w:r>
          </w:p>
        </w:tc>
      </w:tr>
      <w:tr w:rsidR="0064476D" w:rsidRPr="0064476D" w:rsidTr="0064476D">
        <w:trPr>
          <w:trHeight w:val="255"/>
        </w:trPr>
        <w:tc>
          <w:tcPr>
            <w:tcW w:w="5560" w:type="dxa"/>
            <w:noWrap/>
            <w:hideMark/>
          </w:tcPr>
          <w:p w:rsidR="0064476D" w:rsidRPr="0064476D" w:rsidRDefault="0064476D">
            <w:r w:rsidRPr="0064476D">
              <w:t>Laplacian_3_3.0 mri_soft_2 + mri_hard_2_eroded</w:t>
            </w:r>
          </w:p>
        </w:tc>
        <w:tc>
          <w:tcPr>
            <w:tcW w:w="960" w:type="dxa"/>
            <w:noWrap/>
            <w:hideMark/>
          </w:tcPr>
          <w:p w:rsidR="0064476D" w:rsidRPr="0064476D" w:rsidRDefault="0064476D" w:rsidP="0064476D">
            <w:r w:rsidRPr="0064476D">
              <w:t>725.6997</w:t>
            </w:r>
          </w:p>
        </w:tc>
        <w:tc>
          <w:tcPr>
            <w:tcW w:w="960" w:type="dxa"/>
            <w:noWrap/>
            <w:hideMark/>
          </w:tcPr>
          <w:p w:rsidR="0064476D" w:rsidRPr="0064476D" w:rsidRDefault="0064476D" w:rsidP="0064476D">
            <w:r w:rsidRPr="0064476D">
              <w:t>19.52323</w:t>
            </w:r>
          </w:p>
        </w:tc>
      </w:tr>
      <w:tr w:rsidR="0064476D" w:rsidRPr="0064476D" w:rsidTr="0064476D">
        <w:trPr>
          <w:trHeight w:val="255"/>
        </w:trPr>
        <w:tc>
          <w:tcPr>
            <w:tcW w:w="5560" w:type="dxa"/>
            <w:noWrap/>
            <w:hideMark/>
          </w:tcPr>
          <w:p w:rsidR="0064476D" w:rsidRPr="0064476D" w:rsidRDefault="0064476D">
            <w:r w:rsidRPr="0064476D">
              <w:t>Haar_2 mri_soft_2 + mri_hard_2_smoothed</w:t>
            </w:r>
          </w:p>
        </w:tc>
        <w:tc>
          <w:tcPr>
            <w:tcW w:w="960" w:type="dxa"/>
            <w:noWrap/>
            <w:hideMark/>
          </w:tcPr>
          <w:p w:rsidR="0064476D" w:rsidRPr="0064476D" w:rsidRDefault="0064476D" w:rsidP="0064476D">
            <w:r w:rsidRPr="0064476D">
              <w:t>787.247</w:t>
            </w:r>
          </w:p>
        </w:tc>
        <w:tc>
          <w:tcPr>
            <w:tcW w:w="960" w:type="dxa"/>
            <w:noWrap/>
            <w:hideMark/>
          </w:tcPr>
          <w:p w:rsidR="0064476D" w:rsidRPr="0064476D" w:rsidRDefault="0064476D" w:rsidP="0064476D">
            <w:r w:rsidRPr="0064476D">
              <w:t>19.16969</w:t>
            </w:r>
          </w:p>
        </w:tc>
      </w:tr>
    </w:tbl>
    <w:p w:rsidR="000F6A01" w:rsidRDefault="000F6A01" w:rsidP="000F6A01">
      <w:pPr>
        <w:keepNext/>
        <w:jc w:val="center"/>
      </w:pPr>
      <w:r>
        <w:rPr>
          <w:noProof/>
          <w:lang w:eastAsia="ro-RO"/>
        </w:rPr>
        <w:lastRenderedPageBreak/>
        <w:drawing>
          <wp:inline distT="0" distB="0" distL="0" distR="0" wp14:anchorId="4D335F9D" wp14:editId="46E7DEDB">
            <wp:extent cx="2423160" cy="2423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imum mri_soft_2 + mri_hard_2_erod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3</w:t>
      </w:r>
      <w:r w:rsidR="00D93D76">
        <w:fldChar w:fldCharType="end"/>
      </w:r>
      <w:r>
        <w:t xml:space="preserve"> </w:t>
      </w:r>
      <w:r w:rsidRPr="005C31C1">
        <w:t>Maximum mri_soft_2 + mri_hard_2_eroded</w:t>
      </w:r>
    </w:p>
    <w:p w:rsidR="000F6A01" w:rsidRDefault="000F6A01" w:rsidP="000F6A01">
      <w:pPr>
        <w:keepNext/>
        <w:jc w:val="center"/>
      </w:pPr>
      <w:r>
        <w:rPr>
          <w:noProof/>
          <w:lang w:eastAsia="ro-RO"/>
        </w:rPr>
        <w:drawing>
          <wp:inline distT="0" distB="0" distL="0" distR="0" wp14:anchorId="6054A6ED" wp14:editId="2A94AE56">
            <wp:extent cx="242316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placian_3_3.0 mri_soft_2 + mri_hard_2_erod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F6A01" w:rsidRDefault="000F6A01" w:rsidP="000F6A01">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4</w:t>
      </w:r>
      <w:r w:rsidR="00D93D76">
        <w:fldChar w:fldCharType="end"/>
      </w:r>
      <w:r w:rsidR="0062003C">
        <w:t xml:space="preserve"> </w:t>
      </w:r>
      <w:r w:rsidR="0062003C" w:rsidRPr="0062003C">
        <w:t>Laplacian_3_3.0 mri_soft_2 + mri_hard_2_eroded</w:t>
      </w:r>
    </w:p>
    <w:p w:rsidR="00724FFD" w:rsidRDefault="00724FFD" w:rsidP="00724FFD">
      <w:pPr>
        <w:keepNext/>
        <w:jc w:val="center"/>
      </w:pPr>
      <w:r>
        <w:rPr>
          <w:noProof/>
          <w:lang w:eastAsia="ro-RO"/>
        </w:rPr>
        <w:drawing>
          <wp:inline distT="0" distB="0" distL="0" distR="0" wp14:anchorId="1EEC9244" wp14:editId="74B3FD3D">
            <wp:extent cx="2423160" cy="242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ar_2 mri_soft_2 + mri_hard_2_smooth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24FFD" w:rsidRDefault="00724FFD" w:rsidP="00724FFD">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5</w:t>
      </w:r>
      <w:r w:rsidR="00D93D76">
        <w:fldChar w:fldCharType="end"/>
      </w:r>
      <w:r>
        <w:t xml:space="preserve"> </w:t>
      </w:r>
      <w:r w:rsidRPr="00724FFD">
        <w:t>Haar_2 mri_soft_2 + mri_hard_2_smoothed</w:t>
      </w:r>
    </w:p>
    <w:p w:rsidR="00082445" w:rsidRDefault="00082445" w:rsidP="00082445">
      <w:pPr>
        <w:pStyle w:val="Heading4"/>
      </w:pPr>
      <w:r>
        <w:lastRenderedPageBreak/>
        <w:t>Setul de imagini 2</w:t>
      </w:r>
    </w:p>
    <w:p w:rsidR="00043B12" w:rsidRDefault="00043B12" w:rsidP="00043B12">
      <w:pPr>
        <w:keepNext/>
        <w:jc w:val="center"/>
      </w:pPr>
      <w:r>
        <w:rPr>
          <w:noProof/>
          <w:lang w:eastAsia="ro-RO"/>
        </w:rPr>
        <w:drawing>
          <wp:inline distT="0" distB="0" distL="0" distR="0" wp14:anchorId="7B9D584B" wp14:editId="5E5127A9">
            <wp:extent cx="2423160" cy="242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i_sof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6A6B6651" wp14:editId="35412F28">
            <wp:extent cx="2423160" cy="2423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ri_hard.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082445" w:rsidRDefault="00043B12" w:rsidP="00043B12">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6</w:t>
      </w:r>
      <w:r w:rsidR="00D93D76">
        <w:fldChar w:fldCharType="end"/>
      </w:r>
      <w:r>
        <w:t xml:space="preserve"> Stanga: mri_soft.jpg, dreapta: mri_hard.jpg</w:t>
      </w:r>
    </w:p>
    <w:tbl>
      <w:tblPr>
        <w:tblStyle w:val="TableGrid"/>
        <w:tblW w:w="0" w:type="auto"/>
        <w:tblLook w:val="04A0" w:firstRow="1" w:lastRow="0" w:firstColumn="1" w:lastColumn="0" w:noHBand="0" w:noVBand="1"/>
      </w:tblPr>
      <w:tblGrid>
        <w:gridCol w:w="6115"/>
        <w:gridCol w:w="1260"/>
        <w:gridCol w:w="1116"/>
      </w:tblGrid>
      <w:tr w:rsidR="004262CF" w:rsidRPr="00141769" w:rsidTr="00141769">
        <w:trPr>
          <w:trHeight w:val="255"/>
        </w:trPr>
        <w:tc>
          <w:tcPr>
            <w:tcW w:w="6115" w:type="dxa"/>
            <w:noWrap/>
          </w:tcPr>
          <w:p w:rsidR="004262CF" w:rsidRPr="0064476D" w:rsidRDefault="004262CF" w:rsidP="004262CF">
            <w:pPr>
              <w:rPr>
                <w:b/>
              </w:rPr>
            </w:pPr>
            <w:r w:rsidRPr="0064476D">
              <w:rPr>
                <w:b/>
              </w:rPr>
              <w:t>Algoritm_numeimagini_postprocesare</w:t>
            </w:r>
          </w:p>
        </w:tc>
        <w:tc>
          <w:tcPr>
            <w:tcW w:w="1260" w:type="dxa"/>
            <w:noWrap/>
          </w:tcPr>
          <w:p w:rsidR="004262CF" w:rsidRPr="0064476D" w:rsidRDefault="004262CF" w:rsidP="004262CF">
            <w:pPr>
              <w:rPr>
                <w:b/>
              </w:rPr>
            </w:pPr>
            <w:r>
              <w:rPr>
                <w:b/>
              </w:rPr>
              <w:t>MSE</w:t>
            </w:r>
          </w:p>
        </w:tc>
        <w:tc>
          <w:tcPr>
            <w:tcW w:w="1116" w:type="dxa"/>
            <w:noWrap/>
          </w:tcPr>
          <w:p w:rsidR="004262CF" w:rsidRPr="0064476D" w:rsidRDefault="004262CF" w:rsidP="004262CF">
            <w:pPr>
              <w:rPr>
                <w:b/>
              </w:rPr>
            </w:pPr>
            <w:r>
              <w:rPr>
                <w:b/>
              </w:rPr>
              <w:t>PSNR</w:t>
            </w:r>
          </w:p>
        </w:tc>
      </w:tr>
      <w:tr w:rsidR="004262CF" w:rsidRPr="00141769" w:rsidTr="00141769">
        <w:trPr>
          <w:trHeight w:val="255"/>
        </w:trPr>
        <w:tc>
          <w:tcPr>
            <w:tcW w:w="6115" w:type="dxa"/>
            <w:noWrap/>
            <w:hideMark/>
          </w:tcPr>
          <w:p w:rsidR="004262CF" w:rsidRPr="00141769" w:rsidRDefault="004262CF" w:rsidP="004262CF">
            <w:r w:rsidRPr="00141769">
              <w:t>Average mri_soft + mri_hard</w:t>
            </w:r>
          </w:p>
        </w:tc>
        <w:tc>
          <w:tcPr>
            <w:tcW w:w="1260" w:type="dxa"/>
            <w:noWrap/>
            <w:hideMark/>
          </w:tcPr>
          <w:p w:rsidR="004262CF" w:rsidRPr="00141769" w:rsidRDefault="004262CF" w:rsidP="004262CF">
            <w:r w:rsidRPr="00141769">
              <w:t>421.3322</w:t>
            </w:r>
          </w:p>
        </w:tc>
        <w:tc>
          <w:tcPr>
            <w:tcW w:w="1116" w:type="dxa"/>
            <w:noWrap/>
            <w:hideMark/>
          </w:tcPr>
          <w:p w:rsidR="004262CF" w:rsidRPr="00141769" w:rsidRDefault="004262CF" w:rsidP="004262CF">
            <w:r w:rsidRPr="00141769">
              <w:t>21.88456</w:t>
            </w:r>
          </w:p>
        </w:tc>
      </w:tr>
      <w:tr w:rsidR="004262CF" w:rsidRPr="00141769" w:rsidTr="00141769">
        <w:trPr>
          <w:trHeight w:val="255"/>
        </w:trPr>
        <w:tc>
          <w:tcPr>
            <w:tcW w:w="6115" w:type="dxa"/>
            <w:noWrap/>
            <w:hideMark/>
          </w:tcPr>
          <w:p w:rsidR="004262CF" w:rsidRPr="00141769" w:rsidRDefault="004262CF" w:rsidP="004262CF">
            <w:r w:rsidRPr="00141769">
              <w:t>Haar_2 mri_soft + mri_hard_dilated_smoothed</w:t>
            </w:r>
          </w:p>
        </w:tc>
        <w:tc>
          <w:tcPr>
            <w:tcW w:w="1260" w:type="dxa"/>
            <w:noWrap/>
            <w:hideMark/>
          </w:tcPr>
          <w:p w:rsidR="004262CF" w:rsidRPr="00141769" w:rsidRDefault="004262CF" w:rsidP="004262CF">
            <w:r w:rsidRPr="00141769">
              <w:t>531.9417</w:t>
            </w:r>
          </w:p>
        </w:tc>
        <w:tc>
          <w:tcPr>
            <w:tcW w:w="1116" w:type="dxa"/>
            <w:noWrap/>
            <w:hideMark/>
          </w:tcPr>
          <w:p w:rsidR="004262CF" w:rsidRPr="00141769" w:rsidRDefault="004262CF" w:rsidP="004262CF">
            <w:r w:rsidRPr="00141769">
              <w:t>20.87216</w:t>
            </w:r>
          </w:p>
        </w:tc>
      </w:tr>
      <w:tr w:rsidR="004262CF" w:rsidRPr="00141769" w:rsidTr="00141769">
        <w:trPr>
          <w:trHeight w:val="255"/>
        </w:trPr>
        <w:tc>
          <w:tcPr>
            <w:tcW w:w="6115" w:type="dxa"/>
            <w:noWrap/>
            <w:hideMark/>
          </w:tcPr>
          <w:p w:rsidR="004262CF" w:rsidRPr="00141769" w:rsidRDefault="004262CF" w:rsidP="004262CF">
            <w:r w:rsidRPr="00141769">
              <w:t>Maximum mri_soft + mri_hard</w:t>
            </w:r>
          </w:p>
        </w:tc>
        <w:tc>
          <w:tcPr>
            <w:tcW w:w="1260" w:type="dxa"/>
            <w:noWrap/>
            <w:hideMark/>
          </w:tcPr>
          <w:p w:rsidR="004262CF" w:rsidRPr="00141769" w:rsidRDefault="004262CF" w:rsidP="004262CF">
            <w:r w:rsidRPr="00141769">
              <w:t>640.0845</w:t>
            </w:r>
          </w:p>
        </w:tc>
        <w:tc>
          <w:tcPr>
            <w:tcW w:w="1116" w:type="dxa"/>
            <w:noWrap/>
            <w:hideMark/>
          </w:tcPr>
          <w:p w:rsidR="004262CF" w:rsidRPr="00141769" w:rsidRDefault="004262CF" w:rsidP="004262CF">
            <w:r w:rsidRPr="00141769">
              <w:t>20.06843</w:t>
            </w:r>
          </w:p>
        </w:tc>
      </w:tr>
    </w:tbl>
    <w:p w:rsidR="00141769" w:rsidRDefault="00141769" w:rsidP="00141769"/>
    <w:p w:rsidR="00D93D76" w:rsidRDefault="00D93D76" w:rsidP="00B064BF">
      <w:pPr>
        <w:keepNext/>
        <w:jc w:val="center"/>
      </w:pPr>
      <w:r>
        <w:rPr>
          <w:noProof/>
          <w:lang w:eastAsia="ro-RO"/>
        </w:rPr>
        <w:drawing>
          <wp:inline distT="0" distB="0" distL="0" distR="0" wp14:anchorId="523CD900" wp14:editId="035DC5FF">
            <wp:extent cx="2423160" cy="242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erage mri_soft + mri_har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4262CF" w:rsidRDefault="00D93D76" w:rsidP="00B064BF">
      <w:pPr>
        <w:pStyle w:val="Caption"/>
        <w:jc w:val="center"/>
      </w:pPr>
      <w:r>
        <w:t xml:space="preserve">Figură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7</w:t>
      </w:r>
      <w:r>
        <w:fldChar w:fldCharType="end"/>
      </w:r>
      <w:r>
        <w:t xml:space="preserve"> </w:t>
      </w:r>
      <w:r w:rsidRPr="00D93D76">
        <w:t>Average mri_soft + mri_hard</w:t>
      </w:r>
    </w:p>
    <w:p w:rsidR="00D93D76" w:rsidRDefault="00D93D76" w:rsidP="00B064BF">
      <w:pPr>
        <w:keepNext/>
        <w:jc w:val="center"/>
      </w:pPr>
      <w:r>
        <w:rPr>
          <w:noProof/>
          <w:lang w:eastAsia="ro-RO"/>
        </w:rPr>
        <w:lastRenderedPageBreak/>
        <w:drawing>
          <wp:inline distT="0" distB="0" distL="0" distR="0" wp14:anchorId="17D438FB" wp14:editId="439AA9A2">
            <wp:extent cx="2423160" cy="242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placian_3_3.0 mri_soft + mri_hard_dilated_smooth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Default="00D93D76" w:rsidP="00B064BF">
      <w:pPr>
        <w:pStyle w:val="Caption"/>
        <w:jc w:val="center"/>
      </w:pPr>
      <w:r>
        <w:t xml:space="preserve">Figură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8</w:t>
      </w:r>
      <w:r>
        <w:fldChar w:fldCharType="end"/>
      </w:r>
      <w:r>
        <w:t xml:space="preserve"> </w:t>
      </w:r>
      <w:r w:rsidRPr="00D93D76">
        <w:t>Haar_2 mri_soft + mri_hard_dilated_smoothed</w:t>
      </w:r>
    </w:p>
    <w:p w:rsidR="00D93D76" w:rsidRDefault="00D93D76" w:rsidP="00B064BF">
      <w:pPr>
        <w:keepNext/>
        <w:jc w:val="center"/>
      </w:pPr>
      <w:r>
        <w:rPr>
          <w:noProof/>
          <w:lang w:eastAsia="ro-RO"/>
        </w:rPr>
        <w:drawing>
          <wp:inline distT="0" distB="0" distL="0" distR="0" wp14:anchorId="02AB8C95" wp14:editId="0A3CD5F9">
            <wp:extent cx="2423160" cy="2423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ximum mri_soft + mri_har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D93D76" w:rsidRPr="00D93D76" w:rsidRDefault="00D93D76" w:rsidP="00B064BF">
      <w:pPr>
        <w:pStyle w:val="Caption"/>
        <w:jc w:val="center"/>
      </w:pPr>
      <w:r>
        <w:t xml:space="preserve">Figură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ă \* ARABIC \s 1 </w:instrText>
      </w:r>
      <w:r>
        <w:fldChar w:fldCharType="separate"/>
      </w:r>
      <w:r>
        <w:rPr>
          <w:noProof/>
        </w:rPr>
        <w:t>9</w:t>
      </w:r>
      <w:r>
        <w:fldChar w:fldCharType="end"/>
      </w:r>
      <w:r>
        <w:t xml:space="preserve"> </w:t>
      </w:r>
      <w:r w:rsidRPr="00D93D76">
        <w:t>Maximum mri_soft + mri_hard</w:t>
      </w:r>
    </w:p>
    <w:p w:rsidR="00D93D76" w:rsidRPr="00D93D76" w:rsidRDefault="00D93D76" w:rsidP="00D93D76"/>
    <w:p w:rsidR="00F22FBF" w:rsidRDefault="00082445" w:rsidP="00F22FBF">
      <w:pPr>
        <w:pStyle w:val="Heading4"/>
      </w:pPr>
      <w:r>
        <w:lastRenderedPageBreak/>
        <w:t>Setul de imagini 3</w:t>
      </w:r>
    </w:p>
    <w:p w:rsidR="0041284B" w:rsidRDefault="00C3753D" w:rsidP="0041284B">
      <w:pPr>
        <w:keepNext/>
        <w:jc w:val="center"/>
      </w:pPr>
      <w:r>
        <w:rPr>
          <w:noProof/>
          <w:lang w:eastAsia="ro-RO"/>
        </w:rPr>
        <w:drawing>
          <wp:inline distT="0" distB="0" distL="0" distR="0" wp14:anchorId="06A1756D" wp14:editId="7B2284E6">
            <wp:extent cx="2423160" cy="242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ri_left_blurre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r>
        <w:tab/>
      </w:r>
      <w:r>
        <w:tab/>
      </w:r>
      <w:r>
        <w:rPr>
          <w:noProof/>
          <w:lang w:eastAsia="ro-RO"/>
        </w:rPr>
        <w:drawing>
          <wp:inline distT="0" distB="0" distL="0" distR="0" wp14:anchorId="7651757F" wp14:editId="2E15726A">
            <wp:extent cx="242316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ri_right_blur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F22FBF" w:rsidRDefault="0041284B" w:rsidP="0041284B">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0</w:t>
      </w:r>
      <w:r w:rsidR="00D93D76">
        <w:fldChar w:fldCharType="end"/>
      </w:r>
      <w:r w:rsidR="008B0867">
        <w:t xml:space="preserve"> Stanga: mri_left_blurred.j</w:t>
      </w:r>
      <w:r>
        <w:t>p</w:t>
      </w:r>
      <w:r w:rsidR="008B0867">
        <w:t>g</w:t>
      </w:r>
      <w:r>
        <w:t>, dreapta: mri_right_blurred.jpg</w:t>
      </w:r>
    </w:p>
    <w:tbl>
      <w:tblPr>
        <w:tblStyle w:val="TableGrid"/>
        <w:tblW w:w="0" w:type="auto"/>
        <w:tblLook w:val="04A0" w:firstRow="1" w:lastRow="0" w:firstColumn="1" w:lastColumn="0" w:noHBand="0" w:noVBand="1"/>
      </w:tblPr>
      <w:tblGrid>
        <w:gridCol w:w="6180"/>
        <w:gridCol w:w="1116"/>
        <w:gridCol w:w="1116"/>
      </w:tblGrid>
      <w:tr w:rsidR="005F519A" w:rsidRPr="0064476D" w:rsidTr="00195A53">
        <w:trPr>
          <w:trHeight w:val="255"/>
        </w:trPr>
        <w:tc>
          <w:tcPr>
            <w:tcW w:w="6180" w:type="dxa"/>
            <w:noWrap/>
          </w:tcPr>
          <w:p w:rsidR="005F519A" w:rsidRPr="0064476D" w:rsidRDefault="005F519A" w:rsidP="00A25ED0">
            <w:pPr>
              <w:rPr>
                <w:b/>
              </w:rPr>
            </w:pPr>
            <w:r w:rsidRPr="0064476D">
              <w:rPr>
                <w:b/>
              </w:rPr>
              <w:t>Algoritm_numeimagini_postprocesare</w:t>
            </w:r>
          </w:p>
        </w:tc>
        <w:tc>
          <w:tcPr>
            <w:tcW w:w="1116" w:type="dxa"/>
            <w:noWrap/>
          </w:tcPr>
          <w:p w:rsidR="005F519A" w:rsidRPr="0064476D" w:rsidRDefault="005F519A" w:rsidP="00A25ED0">
            <w:pPr>
              <w:rPr>
                <w:b/>
              </w:rPr>
            </w:pPr>
            <w:r>
              <w:rPr>
                <w:b/>
              </w:rPr>
              <w:t>MSE</w:t>
            </w:r>
          </w:p>
        </w:tc>
        <w:tc>
          <w:tcPr>
            <w:tcW w:w="1116" w:type="dxa"/>
            <w:noWrap/>
          </w:tcPr>
          <w:p w:rsidR="005F519A" w:rsidRPr="0064476D" w:rsidRDefault="005F519A" w:rsidP="00A25ED0">
            <w:pPr>
              <w:rPr>
                <w:b/>
              </w:rPr>
            </w:pPr>
            <w:r>
              <w:rPr>
                <w:b/>
              </w:rPr>
              <w:t>PSNR</w:t>
            </w:r>
          </w:p>
        </w:tc>
      </w:tr>
      <w:tr w:rsidR="00A77F95" w:rsidRPr="00A77F95" w:rsidTr="00A77F95">
        <w:trPr>
          <w:trHeight w:val="255"/>
        </w:trPr>
        <w:tc>
          <w:tcPr>
            <w:tcW w:w="6180" w:type="dxa"/>
            <w:noWrap/>
            <w:hideMark/>
          </w:tcPr>
          <w:p w:rsidR="00A77F95" w:rsidRPr="00A77F95" w:rsidRDefault="00A77F95">
            <w:r w:rsidRPr="00A77F95">
              <w:t>Average mri_left_blurred + mri_right_blurred</w:t>
            </w:r>
          </w:p>
        </w:tc>
        <w:tc>
          <w:tcPr>
            <w:tcW w:w="1116" w:type="dxa"/>
            <w:noWrap/>
            <w:hideMark/>
          </w:tcPr>
          <w:p w:rsidR="00A77F95" w:rsidRPr="00A77F95" w:rsidRDefault="00A77F95" w:rsidP="00A77F95">
            <w:r w:rsidRPr="00A77F95">
              <w:t>123.3515</w:t>
            </w:r>
          </w:p>
        </w:tc>
        <w:tc>
          <w:tcPr>
            <w:tcW w:w="1116" w:type="dxa"/>
            <w:noWrap/>
            <w:hideMark/>
          </w:tcPr>
          <w:p w:rsidR="00A77F95" w:rsidRPr="00A77F95" w:rsidRDefault="00A77F95" w:rsidP="00A77F95">
            <w:r w:rsidRPr="00A77F95">
              <w:t>27.21936</w:t>
            </w:r>
          </w:p>
        </w:tc>
      </w:tr>
      <w:tr w:rsidR="00A77F95" w:rsidRPr="00A77F95" w:rsidTr="00A77F95">
        <w:trPr>
          <w:trHeight w:val="255"/>
        </w:trPr>
        <w:tc>
          <w:tcPr>
            <w:tcW w:w="6180" w:type="dxa"/>
            <w:noWrap/>
            <w:hideMark/>
          </w:tcPr>
          <w:p w:rsidR="00A77F95" w:rsidRPr="00A77F95" w:rsidRDefault="00A77F95">
            <w:r w:rsidRPr="00A77F95">
              <w:t>Haar_2 mri_left_blurred + mri_right_blurred_dilated_eroded</w:t>
            </w:r>
          </w:p>
        </w:tc>
        <w:tc>
          <w:tcPr>
            <w:tcW w:w="1116" w:type="dxa"/>
            <w:noWrap/>
            <w:hideMark/>
          </w:tcPr>
          <w:p w:rsidR="00A77F95" w:rsidRPr="00A77F95" w:rsidRDefault="00A77F95" w:rsidP="00A77F95">
            <w:r w:rsidRPr="00A77F95">
              <w:t>190.5589</w:t>
            </w:r>
          </w:p>
        </w:tc>
        <w:tc>
          <w:tcPr>
            <w:tcW w:w="1116" w:type="dxa"/>
            <w:noWrap/>
            <w:hideMark/>
          </w:tcPr>
          <w:p w:rsidR="00A77F95" w:rsidRPr="00A77F95" w:rsidRDefault="00A77F95" w:rsidP="00A77F95">
            <w:r w:rsidRPr="00A77F95">
              <w:t>25.33051</w:t>
            </w:r>
          </w:p>
        </w:tc>
      </w:tr>
      <w:tr w:rsidR="00A77F95" w:rsidRPr="00A77F95" w:rsidTr="00A77F95">
        <w:trPr>
          <w:trHeight w:val="255"/>
        </w:trPr>
        <w:tc>
          <w:tcPr>
            <w:tcW w:w="6180" w:type="dxa"/>
            <w:noWrap/>
            <w:hideMark/>
          </w:tcPr>
          <w:p w:rsidR="00A77F95" w:rsidRPr="00A77F95" w:rsidRDefault="00A77F95">
            <w:r w:rsidRPr="00A77F95">
              <w:t>Maximum mri_left_blurred + mri_right_blurred</w:t>
            </w:r>
          </w:p>
        </w:tc>
        <w:tc>
          <w:tcPr>
            <w:tcW w:w="1116" w:type="dxa"/>
            <w:noWrap/>
            <w:hideMark/>
          </w:tcPr>
          <w:p w:rsidR="00A77F95" w:rsidRPr="00A77F95" w:rsidRDefault="00A77F95" w:rsidP="00A77F95">
            <w:r w:rsidRPr="00A77F95">
              <w:t>237.214</w:t>
            </w:r>
          </w:p>
        </w:tc>
        <w:tc>
          <w:tcPr>
            <w:tcW w:w="1116" w:type="dxa"/>
            <w:noWrap/>
            <w:hideMark/>
          </w:tcPr>
          <w:p w:rsidR="00A77F95" w:rsidRPr="00A77F95" w:rsidRDefault="00A77F95" w:rsidP="00A77F95">
            <w:r w:rsidRPr="00A77F95">
              <w:t>24.3794</w:t>
            </w:r>
          </w:p>
        </w:tc>
      </w:tr>
    </w:tbl>
    <w:p w:rsidR="008C1382" w:rsidRDefault="008C1382" w:rsidP="00712F41"/>
    <w:p w:rsidR="008C1382" w:rsidRDefault="008C1382" w:rsidP="008C1382">
      <w:pPr>
        <w:keepNext/>
        <w:jc w:val="center"/>
      </w:pPr>
      <w:r>
        <w:rPr>
          <w:noProof/>
          <w:lang w:eastAsia="ro-RO"/>
        </w:rPr>
        <w:drawing>
          <wp:inline distT="0" distB="0" distL="0" distR="0" wp14:anchorId="55B8EEF0" wp14:editId="32B360A7">
            <wp:extent cx="2423160"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verage mri_left_blurred + mri_right_blurre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712F41" w:rsidRDefault="008C1382" w:rsidP="008C1382">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1</w:t>
      </w:r>
      <w:r w:rsidR="00D93D76">
        <w:fldChar w:fldCharType="end"/>
      </w:r>
      <w:r>
        <w:t xml:space="preserve"> </w:t>
      </w:r>
      <w:r w:rsidRPr="008C1382">
        <w:t>Average mri_left_blurred + mri_right_blurred</w:t>
      </w:r>
    </w:p>
    <w:p w:rsidR="008C1382" w:rsidRDefault="008C1382" w:rsidP="008C1382">
      <w:pPr>
        <w:keepNext/>
        <w:jc w:val="center"/>
      </w:pPr>
      <w:r>
        <w:rPr>
          <w:noProof/>
          <w:lang w:eastAsia="ro-RO"/>
        </w:rPr>
        <w:lastRenderedPageBreak/>
        <w:drawing>
          <wp:inline distT="0" distB="0" distL="0" distR="0" wp14:anchorId="6FEE5630" wp14:editId="256D641A">
            <wp:extent cx="2423160" cy="242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_2 mri_left_blurred + mri_right_blurred_dilated_erode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8C1382" w:rsidRDefault="008C1382" w:rsidP="008C1382">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2</w:t>
      </w:r>
      <w:r w:rsidR="00D93D76">
        <w:fldChar w:fldCharType="end"/>
      </w:r>
      <w:r>
        <w:t xml:space="preserve"> </w:t>
      </w:r>
      <w:r w:rsidRPr="008C1382">
        <w:t>Haar_2 mri_left_blurred + mri_right_blurred_dilated_eroded</w:t>
      </w:r>
    </w:p>
    <w:p w:rsidR="007941FD" w:rsidRDefault="007941FD" w:rsidP="007941FD">
      <w:pPr>
        <w:keepNext/>
        <w:jc w:val="center"/>
      </w:pPr>
      <w:r>
        <w:rPr>
          <w:noProof/>
          <w:lang w:eastAsia="ro-RO"/>
        </w:rPr>
        <w:drawing>
          <wp:inline distT="0" distB="0" distL="0" distR="0" wp14:anchorId="451B1319" wp14:editId="3AB87A61">
            <wp:extent cx="2423160" cy="242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ximum mri_left_blurred + mri_right_blurre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inline>
        </w:drawing>
      </w:r>
    </w:p>
    <w:p w:rsidR="00E64A7B" w:rsidRDefault="007941FD" w:rsidP="00082445">
      <w:pPr>
        <w:pStyle w:val="Caption"/>
        <w:jc w:val="center"/>
      </w:pPr>
      <w:r>
        <w:t xml:space="preserve">Figură </w:t>
      </w:r>
      <w:r w:rsidR="00D93D76">
        <w:fldChar w:fldCharType="begin"/>
      </w:r>
      <w:r w:rsidR="00D93D76">
        <w:instrText xml:space="preserve"> STYLEREF 1 \s </w:instrText>
      </w:r>
      <w:r w:rsidR="00D93D76">
        <w:fldChar w:fldCharType="separate"/>
      </w:r>
      <w:r w:rsidR="00D93D76">
        <w:rPr>
          <w:noProof/>
        </w:rPr>
        <w:t>6</w:t>
      </w:r>
      <w:r w:rsidR="00D93D76">
        <w:fldChar w:fldCharType="end"/>
      </w:r>
      <w:r w:rsidR="00D93D76">
        <w:t>.</w:t>
      </w:r>
      <w:r w:rsidR="00D93D76">
        <w:fldChar w:fldCharType="begin"/>
      </w:r>
      <w:r w:rsidR="00D93D76">
        <w:instrText xml:space="preserve"> SEQ Figură \* ARABIC \s 1 </w:instrText>
      </w:r>
      <w:r w:rsidR="00D93D76">
        <w:fldChar w:fldCharType="separate"/>
      </w:r>
      <w:r w:rsidR="00D93D76">
        <w:rPr>
          <w:noProof/>
        </w:rPr>
        <w:t>13</w:t>
      </w:r>
      <w:r w:rsidR="00D93D76">
        <w:fldChar w:fldCharType="end"/>
      </w:r>
      <w:r>
        <w:t xml:space="preserve"> </w:t>
      </w:r>
      <w:r w:rsidRPr="007941FD">
        <w:t>Maximum mri_left_blurred + mri_right_blurred</w:t>
      </w:r>
    </w:p>
    <w:p w:rsidR="006E40AD" w:rsidRDefault="006E40AD" w:rsidP="006E40AD">
      <w:pPr>
        <w:pStyle w:val="Heading4"/>
      </w:pPr>
      <w:r>
        <w:t>Media rezultatelor</w:t>
      </w:r>
    </w:p>
    <w:p w:rsidR="006E40AD" w:rsidRDefault="006E40AD" w:rsidP="0075546D">
      <w:pPr>
        <w:ind w:firstLine="360"/>
      </w:pPr>
      <w:bookmarkStart w:id="5" w:name="_GoBack"/>
      <w:bookmarkEnd w:id="5"/>
      <w:r>
        <w:t>Generalizand rezultatele dupa tipul de algoritmi, putem calcula media PSNR-ului:</w:t>
      </w:r>
    </w:p>
    <w:p w:rsidR="006E40AD" w:rsidRDefault="006E40AD" w:rsidP="005B5504">
      <w:pPr>
        <w:pStyle w:val="ListParagraph"/>
        <w:numPr>
          <w:ilvl w:val="0"/>
          <w:numId w:val="36"/>
        </w:numPr>
      </w:pPr>
      <w:r>
        <w:t>Haar: 21.78</w:t>
      </w:r>
    </w:p>
    <w:p w:rsidR="005B5504" w:rsidRDefault="005B5504" w:rsidP="005B5504">
      <w:pPr>
        <w:pStyle w:val="ListParagraph"/>
        <w:numPr>
          <w:ilvl w:val="0"/>
          <w:numId w:val="36"/>
        </w:numPr>
      </w:pPr>
      <w:r>
        <w:t>Maxim aritmetic: 21.56</w:t>
      </w:r>
    </w:p>
    <w:p w:rsidR="006E40AD" w:rsidRDefault="006E40AD" w:rsidP="005B5504">
      <w:pPr>
        <w:pStyle w:val="ListParagraph"/>
        <w:numPr>
          <w:ilvl w:val="0"/>
          <w:numId w:val="36"/>
        </w:numPr>
      </w:pPr>
      <w:r>
        <w:t>Medie aritmetica: 20.68</w:t>
      </w:r>
    </w:p>
    <w:p w:rsidR="00C439D8" w:rsidRDefault="00C439D8" w:rsidP="005B5504">
      <w:pPr>
        <w:pStyle w:val="ListParagraph"/>
        <w:numPr>
          <w:ilvl w:val="0"/>
          <w:numId w:val="36"/>
        </w:numPr>
      </w:pPr>
      <w:r>
        <w:t xml:space="preserve">Laplacian: </w:t>
      </w:r>
      <w:r w:rsidR="008D77FD">
        <w:t>19.79</w:t>
      </w:r>
    </w:p>
    <w:p w:rsidR="005B5504" w:rsidRDefault="005B5504" w:rsidP="005B5504">
      <w:pPr>
        <w:pStyle w:val="ListParagraph"/>
        <w:numPr>
          <w:ilvl w:val="0"/>
          <w:numId w:val="36"/>
        </w:numPr>
      </w:pPr>
      <w:r>
        <w:t>Minim aritmetic: 16.61</w:t>
      </w:r>
    </w:p>
    <w:p w:rsidR="005B5504" w:rsidRPr="006E40AD" w:rsidRDefault="005B5504" w:rsidP="00312F4C">
      <w:pPr>
        <w:ind w:firstLine="360"/>
      </w:pPr>
      <w:r>
        <w:t xml:space="preserve">Observatie importanta despre aceste rezultate: in cazul </w:t>
      </w:r>
      <w:r w:rsidR="006C1875">
        <w:t>in care imaginil de intrare nu sunt complementare, cum este in cazul primului set de imagini, metodele aritmetice produc rezultate foarte proaste.</w:t>
      </w:r>
    </w:p>
    <w:p w:rsidR="007B368C" w:rsidRDefault="007B368C" w:rsidP="007B368C">
      <w:pPr>
        <w:pStyle w:val="Heading3"/>
      </w:pPr>
      <w:r>
        <w:lastRenderedPageBreak/>
        <w:t>Comparatie subiectiva</w:t>
      </w:r>
    </w:p>
    <w:p w:rsidR="007B368C" w:rsidRPr="007B368C" w:rsidRDefault="007B368C" w:rsidP="007B368C">
      <w:pPr>
        <w:pStyle w:val="Heading3"/>
      </w:pPr>
      <w:r>
        <w:t>Concluzii</w:t>
      </w:r>
    </w:p>
    <w:p w:rsidR="007D763C" w:rsidRPr="007D763C" w:rsidRDefault="007D763C" w:rsidP="007D763C">
      <w:pPr>
        <w:pStyle w:val="Heading2"/>
      </w:pPr>
      <w:r>
        <w:t>Teste de unitate</w:t>
      </w:r>
    </w:p>
    <w:p w:rsidR="00123D10" w:rsidRDefault="00123D10">
      <w:pPr>
        <w:spacing w:line="259" w:lineRule="auto"/>
        <w:rPr>
          <w:rFonts w:eastAsiaTheme="majorEastAsia" w:cstheme="majorBidi"/>
          <w:b/>
          <w:sz w:val="28"/>
          <w:szCs w:val="32"/>
        </w:rPr>
      </w:pPr>
      <w:r>
        <w:br w:type="page"/>
      </w:r>
    </w:p>
    <w:p w:rsidR="00FE5F90" w:rsidRPr="001975E9" w:rsidRDefault="001975E9" w:rsidP="00A940C8">
      <w:pPr>
        <w:pStyle w:val="Heading1"/>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57" w:rsidRDefault="00A34157" w:rsidP="00A46C02">
      <w:pPr>
        <w:spacing w:after="0"/>
      </w:pPr>
      <w:r>
        <w:separator/>
      </w:r>
    </w:p>
  </w:endnote>
  <w:endnote w:type="continuationSeparator" w:id="0">
    <w:p w:rsidR="00A34157" w:rsidRDefault="00A34157" w:rsidP="00A46C02">
      <w:pPr>
        <w:spacing w:after="0"/>
      </w:pPr>
      <w:r>
        <w:continuationSeparator/>
      </w:r>
    </w:p>
  </w:endnote>
  <w:endnote w:id="1">
    <w:p w:rsidR="00915081" w:rsidRPr="00140B1E" w:rsidRDefault="00915081"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915081" w:rsidRPr="00432B40" w:rsidRDefault="00915081" w:rsidP="00355028">
      <w:pPr>
        <w:pStyle w:val="EndnoteText"/>
        <w:rPr>
          <w:lang w:val="en-US"/>
        </w:rPr>
      </w:pPr>
      <w:r>
        <w:rPr>
          <w:rStyle w:val="EndnoteReference"/>
        </w:rPr>
        <w:endnoteRef/>
      </w:r>
      <w:r>
        <w:t xml:space="preserve"> A. A. Feiler, A.-M. Ungureanu, „Manual de ragiologie si imagistica medicala”</w:t>
      </w:r>
    </w:p>
  </w:endnote>
  <w:endnote w:id="3">
    <w:p w:rsidR="00915081" w:rsidRPr="007558CC" w:rsidRDefault="00915081"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915081" w:rsidRPr="00A5306F" w:rsidRDefault="00915081"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915081" w:rsidRPr="009163E3" w:rsidRDefault="00915081"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915081" w:rsidRPr="00036C7C" w:rsidRDefault="00915081"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915081" w:rsidRPr="007B5E0B" w:rsidRDefault="00915081" w:rsidP="00355028">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915081" w:rsidRPr="002F2EB5" w:rsidRDefault="00915081"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915081" w:rsidRPr="006C797F" w:rsidRDefault="00915081"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915081" w:rsidRPr="005621BB" w:rsidRDefault="00915081"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915081" w:rsidRPr="001E16E4" w:rsidRDefault="00915081">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915081" w:rsidRPr="00ED1D1D" w:rsidRDefault="00915081"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915081" w:rsidRPr="002A3BC8" w:rsidRDefault="00915081"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915081" w:rsidRPr="00723464" w:rsidRDefault="00915081" w:rsidP="00355028">
      <w:pPr>
        <w:pStyle w:val="EndnoteText"/>
        <w:rPr>
          <w:lang w:val="en-US"/>
        </w:rPr>
      </w:pP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915081" w:rsidRPr="00177B69" w:rsidRDefault="00915081"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915081" w:rsidRPr="00A46A82" w:rsidRDefault="00915081"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915081" w:rsidRPr="00D129FF" w:rsidRDefault="00915081"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4" w:history="1">
        <w:r w:rsidRPr="00987C38">
          <w:rPr>
            <w:rStyle w:val="Hyperlink"/>
          </w:rPr>
          <w:t>http://www.eeweb.com/electronics-forum/matlab-image-compression-using-haar-wavelet-transform</w:t>
        </w:r>
      </w:hyperlink>
      <w:r>
        <w:t xml:space="preserve"> </w:t>
      </w:r>
    </w:p>
  </w:endnote>
  <w:endnote w:id="18">
    <w:p w:rsidR="00915081" w:rsidRPr="0016309A" w:rsidRDefault="00915081" w:rsidP="00D8667E">
      <w:pPr>
        <w:pStyle w:val="EndnoteText"/>
        <w:rPr>
          <w:lang w:val="en-US"/>
        </w:rPr>
      </w:pPr>
      <w:r>
        <w:rPr>
          <w:rStyle w:val="EndnoteReference"/>
        </w:rPr>
        <w:endnoteRef/>
      </w:r>
      <w:r>
        <w:t xml:space="preserve"> P. Jorgensen, „</w:t>
      </w:r>
      <w:r w:rsidRPr="0016309A">
        <w:t>Image Decomposition using Haar Wavelet</w:t>
      </w:r>
      <w:r>
        <w:t xml:space="preserve">”, </w:t>
      </w:r>
      <w:hyperlink r:id="rId15" w:history="1">
        <w:r w:rsidRPr="00987C38">
          <w:rPr>
            <w:rStyle w:val="Hyperlink"/>
          </w:rPr>
          <w:t>http://homepage.math.uiowa.edu/~jorgen/Haar.html</w:t>
        </w:r>
      </w:hyperlink>
      <w:r>
        <w:t xml:space="preserve"> </w:t>
      </w:r>
    </w:p>
  </w:endnote>
  <w:endnote w:id="19">
    <w:p w:rsidR="00915081" w:rsidRDefault="00915081" w:rsidP="00D8667E">
      <w:pPr>
        <w:pStyle w:val="EndnoteText"/>
      </w:pPr>
      <w:r>
        <w:rPr>
          <w:rStyle w:val="EndnoteReference"/>
        </w:rPr>
        <w:endnoteRef/>
      </w:r>
      <w:r>
        <w:t xml:space="preserve"> S. Ludwig, „Implementation of a spatio-temporal</w:t>
      </w:r>
    </w:p>
    <w:p w:rsidR="00915081" w:rsidRPr="001265A3" w:rsidRDefault="00915081" w:rsidP="00D8667E">
      <w:pPr>
        <w:pStyle w:val="EndnoteText"/>
        <w:rPr>
          <w:lang w:val="en-US"/>
        </w:rPr>
      </w:pPr>
      <w:r>
        <w:t xml:space="preserve">Laplacian image pyramid on the GPU”, </w:t>
      </w:r>
      <w:hyperlink r:id="rId16" w:history="1">
        <w:r w:rsidRPr="00987C38">
          <w:rPr>
            <w:rStyle w:val="Hyperlink"/>
          </w:rPr>
          <w:t>http://www.gazecom.eu/FILES/ludw08.pdf</w:t>
        </w:r>
      </w:hyperlink>
      <w:r>
        <w:t xml:space="preserve"> </w:t>
      </w:r>
    </w:p>
  </w:endnote>
  <w:endnote w:id="20">
    <w:p w:rsidR="00915081" w:rsidRPr="002118F8" w:rsidRDefault="00915081" w:rsidP="00D8667E">
      <w:pPr>
        <w:pStyle w:val="EndnoteText"/>
        <w:rPr>
          <w:lang w:val="en-US"/>
        </w:rPr>
      </w:pPr>
      <w:r>
        <w:rPr>
          <w:rStyle w:val="EndnoteReference"/>
        </w:rPr>
        <w:endnoteRef/>
      </w:r>
      <w:r>
        <w:t xml:space="preserve"> </w:t>
      </w:r>
      <w:r>
        <w:rPr>
          <w:lang w:val="en-US"/>
        </w:rPr>
        <w:t>R. Danescu, “Operatii morfologice”, curs Procesarea Imagnilior</w:t>
      </w:r>
    </w:p>
  </w:endnote>
  <w:endnote w:id="21">
    <w:p w:rsidR="00915081" w:rsidRDefault="00915081"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915081" w:rsidRPr="00C65B17" w:rsidRDefault="00915081" w:rsidP="00D8667E">
      <w:pPr>
        <w:pStyle w:val="EndnoteText"/>
        <w:ind w:left="2832" w:hanging="2832"/>
        <w:rPr>
          <w:lang w:val="en-US"/>
        </w:rPr>
      </w:pPr>
      <w:r>
        <w:t xml:space="preserve"> </w:t>
      </w:r>
      <w:hyperlink r:id="rId17" w:history="1">
        <w:r w:rsidRPr="00987C38">
          <w:rPr>
            <w:rStyle w:val="Hyperlink"/>
          </w:rPr>
          <w:t>http://homepages.inf.ed.ac.uk/rbf/HIPR2/dilate.htm</w:t>
        </w:r>
      </w:hyperlink>
      <w:r>
        <w:t xml:space="preserve"> </w:t>
      </w:r>
    </w:p>
  </w:endnote>
  <w:endnote w:id="22">
    <w:p w:rsidR="00915081" w:rsidRPr="002038D7" w:rsidRDefault="00915081" w:rsidP="00D8667E">
      <w:pPr>
        <w:pStyle w:val="EndnoteText"/>
        <w:rPr>
          <w:lang w:val="en-US"/>
        </w:rPr>
      </w:pPr>
      <w:r>
        <w:rPr>
          <w:rStyle w:val="EndnoteReference"/>
        </w:rPr>
        <w:endnoteRef/>
      </w:r>
      <w:r>
        <w:t xml:space="preserve"> </w:t>
      </w:r>
      <w:r w:rsidRPr="002038D7">
        <w:t>Dilation (morphology)</w:t>
      </w:r>
      <w:r>
        <w:t xml:space="preserve">, Wikipedia, </w:t>
      </w:r>
      <w:hyperlink r:id="rId18" w:history="1">
        <w:r w:rsidRPr="00987C38">
          <w:rPr>
            <w:rStyle w:val="Hyperlink"/>
          </w:rPr>
          <w:t>http://en.wikipedia.org/wiki/Dilation_(morphology)</w:t>
        </w:r>
      </w:hyperlink>
      <w:r>
        <w:t xml:space="preserve"> </w:t>
      </w:r>
    </w:p>
  </w:endnote>
  <w:endnote w:id="23">
    <w:p w:rsidR="00915081" w:rsidRDefault="00915081" w:rsidP="00D8667E">
      <w:pPr>
        <w:pStyle w:val="EndnoteText"/>
        <w:ind w:left="2832" w:hanging="2832"/>
      </w:pPr>
      <w:r>
        <w:rPr>
          <w:rStyle w:val="EndnoteReference"/>
        </w:rPr>
        <w:endnoteRef/>
      </w:r>
      <w:r>
        <w:t xml:space="preserve"> </w:t>
      </w:r>
      <w:r w:rsidRPr="007934F3">
        <w:t>R. Fisher, S. Pe</w:t>
      </w:r>
      <w:r>
        <w:t>rkins, A. Walker and E. Wolfart, „Erosion”,</w:t>
      </w:r>
    </w:p>
    <w:p w:rsidR="00915081" w:rsidRPr="00F70DDA" w:rsidRDefault="00915081" w:rsidP="00D8667E">
      <w:pPr>
        <w:pStyle w:val="EndnoteText"/>
        <w:rPr>
          <w:lang w:val="en-US"/>
        </w:rPr>
      </w:pPr>
      <w:r>
        <w:t xml:space="preserve"> </w:t>
      </w:r>
      <w:hyperlink r:id="rId19" w:history="1">
        <w:r w:rsidRPr="00987C38">
          <w:rPr>
            <w:rStyle w:val="Hyperlink"/>
          </w:rPr>
          <w:t>http://homepages.inf.ed.ac.uk/rbf/HIPR2/erode.htm</w:t>
        </w:r>
      </w:hyperlink>
    </w:p>
  </w:endnote>
  <w:endnote w:id="24">
    <w:p w:rsidR="00915081" w:rsidRPr="000D099C" w:rsidRDefault="00915081" w:rsidP="00D8667E">
      <w:pPr>
        <w:pStyle w:val="EndnoteText"/>
        <w:rPr>
          <w:lang w:val="en-US"/>
        </w:rPr>
      </w:pPr>
      <w:r>
        <w:rPr>
          <w:rStyle w:val="EndnoteReference"/>
        </w:rPr>
        <w:endnoteRef/>
      </w:r>
      <w:r>
        <w:t xml:space="preserve"> Erosion</w:t>
      </w:r>
      <w:r w:rsidRPr="002038D7">
        <w:t xml:space="preserve"> (morphology)</w:t>
      </w:r>
      <w:r>
        <w:t>, Wikipedia,</w:t>
      </w:r>
      <w:r w:rsidRPr="000D099C">
        <w:t xml:space="preserve"> </w:t>
      </w:r>
      <w:hyperlink r:id="rId20" w:history="1">
        <w:r w:rsidRPr="00987C38">
          <w:rPr>
            <w:rStyle w:val="Hyperlink"/>
          </w:rPr>
          <w:t>http://en.wikipedia.org/wiki/Erosion_(morphology)</w:t>
        </w:r>
      </w:hyperlink>
      <w:r>
        <w:t xml:space="preserve"> </w:t>
      </w:r>
    </w:p>
  </w:endnote>
  <w:endnote w:id="25">
    <w:p w:rsidR="00915081" w:rsidRPr="00D83BD8" w:rsidRDefault="00915081" w:rsidP="00D8667E">
      <w:pPr>
        <w:pStyle w:val="EndnoteText"/>
        <w:rPr>
          <w:lang w:val="en-US"/>
        </w:rPr>
      </w:pPr>
      <w:r>
        <w:rPr>
          <w:rStyle w:val="EndnoteReference"/>
        </w:rPr>
        <w:endnoteRef/>
      </w:r>
      <w:r>
        <w:t xml:space="preserve"> </w:t>
      </w:r>
      <w:r w:rsidRPr="00D83BD8">
        <w:t>Smoothing</w:t>
      </w:r>
      <w:r>
        <w:t xml:space="preserve">, Wikipedia, </w:t>
      </w:r>
      <w:hyperlink r:id="rId21" w:history="1">
        <w:r w:rsidRPr="00987C38">
          <w:rPr>
            <w:rStyle w:val="Hyperlink"/>
          </w:rPr>
          <w:t>http://en.wikipedia.org/wiki/Smoothing</w:t>
        </w:r>
      </w:hyperlink>
      <w:r>
        <w:t xml:space="preserve"> </w:t>
      </w:r>
    </w:p>
  </w:endnote>
  <w:endnote w:id="26">
    <w:p w:rsidR="00915081" w:rsidRPr="00DE1355" w:rsidRDefault="00915081">
      <w:pPr>
        <w:pStyle w:val="EndnoteText"/>
        <w:rPr>
          <w:lang w:val="en-US"/>
        </w:rPr>
      </w:pPr>
      <w:r>
        <w:rPr>
          <w:rStyle w:val="EndnoteReference"/>
        </w:rPr>
        <w:endnoteRef/>
      </w:r>
      <w:r>
        <w:t xml:space="preserve"> ImagePlus, ImageJ API, </w:t>
      </w:r>
      <w:hyperlink r:id="rId22" w:history="1">
        <w:r w:rsidRPr="00B10306">
          <w:rPr>
            <w:rStyle w:val="Hyperlink"/>
          </w:rPr>
          <w:t>http://imagej.nih.gov/ij/developer/api/ij/ImagePlu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57" w:rsidRDefault="00A34157" w:rsidP="00A46C02">
      <w:pPr>
        <w:spacing w:after="0"/>
      </w:pPr>
      <w:r>
        <w:separator/>
      </w:r>
    </w:p>
  </w:footnote>
  <w:footnote w:type="continuationSeparator" w:id="0">
    <w:p w:rsidR="00A34157" w:rsidRDefault="00A34157"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25741D0"/>
    <w:multiLevelType w:val="hybridMultilevel"/>
    <w:tmpl w:val="17684F66"/>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6">
    <w:nsid w:val="13531241"/>
    <w:multiLevelType w:val="hybridMultilevel"/>
    <w:tmpl w:val="F058E1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517046"/>
    <w:multiLevelType w:val="hybridMultilevel"/>
    <w:tmpl w:val="DEE8F5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23">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4"/>
  </w:num>
  <w:num w:numId="2">
    <w:abstractNumId w:val="4"/>
  </w:num>
  <w:num w:numId="3">
    <w:abstractNumId w:val="33"/>
  </w:num>
  <w:num w:numId="4">
    <w:abstractNumId w:val="29"/>
  </w:num>
  <w:num w:numId="5">
    <w:abstractNumId w:val="3"/>
  </w:num>
  <w:num w:numId="6">
    <w:abstractNumId w:val="8"/>
  </w:num>
  <w:num w:numId="7">
    <w:abstractNumId w:val="9"/>
  </w:num>
  <w:num w:numId="8">
    <w:abstractNumId w:val="35"/>
  </w:num>
  <w:num w:numId="9">
    <w:abstractNumId w:val="27"/>
  </w:num>
  <w:num w:numId="10">
    <w:abstractNumId w:val="1"/>
  </w:num>
  <w:num w:numId="11">
    <w:abstractNumId w:val="30"/>
  </w:num>
  <w:num w:numId="12">
    <w:abstractNumId w:val="19"/>
  </w:num>
  <w:num w:numId="13">
    <w:abstractNumId w:val="11"/>
  </w:num>
  <w:num w:numId="14">
    <w:abstractNumId w:val="17"/>
  </w:num>
  <w:num w:numId="15">
    <w:abstractNumId w:val="26"/>
  </w:num>
  <w:num w:numId="16">
    <w:abstractNumId w:val="12"/>
  </w:num>
  <w:num w:numId="17">
    <w:abstractNumId w:val="32"/>
  </w:num>
  <w:num w:numId="18">
    <w:abstractNumId w:val="16"/>
  </w:num>
  <w:num w:numId="19">
    <w:abstractNumId w:val="20"/>
  </w:num>
  <w:num w:numId="20">
    <w:abstractNumId w:val="21"/>
  </w:num>
  <w:num w:numId="21">
    <w:abstractNumId w:val="0"/>
  </w:num>
  <w:num w:numId="22">
    <w:abstractNumId w:val="22"/>
  </w:num>
  <w:num w:numId="23">
    <w:abstractNumId w:val="2"/>
  </w:num>
  <w:num w:numId="24">
    <w:abstractNumId w:val="10"/>
  </w:num>
  <w:num w:numId="25">
    <w:abstractNumId w:val="25"/>
  </w:num>
  <w:num w:numId="26">
    <w:abstractNumId w:val="18"/>
  </w:num>
  <w:num w:numId="27">
    <w:abstractNumId w:val="28"/>
  </w:num>
  <w:num w:numId="28">
    <w:abstractNumId w:val="13"/>
  </w:num>
  <w:num w:numId="29">
    <w:abstractNumId w:val="24"/>
  </w:num>
  <w:num w:numId="30">
    <w:abstractNumId w:val="23"/>
  </w:num>
  <w:num w:numId="31">
    <w:abstractNumId w:val="31"/>
  </w:num>
  <w:num w:numId="32">
    <w:abstractNumId w:val="34"/>
  </w:num>
  <w:num w:numId="33">
    <w:abstractNumId w:val="7"/>
  </w:num>
  <w:num w:numId="34">
    <w:abstractNumId w:val="5"/>
  </w:num>
  <w:num w:numId="35">
    <w:abstractNumId w:val="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27620"/>
    <w:rsid w:val="00030C3E"/>
    <w:rsid w:val="00042D12"/>
    <w:rsid w:val="0004312F"/>
    <w:rsid w:val="00043B12"/>
    <w:rsid w:val="00047DB7"/>
    <w:rsid w:val="00082445"/>
    <w:rsid w:val="000857CD"/>
    <w:rsid w:val="000B75CE"/>
    <w:rsid w:val="000D4190"/>
    <w:rsid w:val="000E1005"/>
    <w:rsid w:val="000F6A01"/>
    <w:rsid w:val="001038BA"/>
    <w:rsid w:val="00103DC5"/>
    <w:rsid w:val="0011296D"/>
    <w:rsid w:val="0011428A"/>
    <w:rsid w:val="00123D10"/>
    <w:rsid w:val="00123D86"/>
    <w:rsid w:val="00134DA5"/>
    <w:rsid w:val="001366A7"/>
    <w:rsid w:val="00141769"/>
    <w:rsid w:val="00150333"/>
    <w:rsid w:val="001706D1"/>
    <w:rsid w:val="0017279E"/>
    <w:rsid w:val="0017605C"/>
    <w:rsid w:val="00195A53"/>
    <w:rsid w:val="001975E9"/>
    <w:rsid w:val="00197F01"/>
    <w:rsid w:val="001D445E"/>
    <w:rsid w:val="001E16E4"/>
    <w:rsid w:val="001E1E05"/>
    <w:rsid w:val="002003DF"/>
    <w:rsid w:val="00214E07"/>
    <w:rsid w:val="002340F1"/>
    <w:rsid w:val="00243BE2"/>
    <w:rsid w:val="00246F99"/>
    <w:rsid w:val="002637BE"/>
    <w:rsid w:val="00275637"/>
    <w:rsid w:val="002926D9"/>
    <w:rsid w:val="002B316B"/>
    <w:rsid w:val="002D12C1"/>
    <w:rsid w:val="002E72E4"/>
    <w:rsid w:val="00303A2F"/>
    <w:rsid w:val="00305947"/>
    <w:rsid w:val="003072EF"/>
    <w:rsid w:val="00307DB1"/>
    <w:rsid w:val="00311ED8"/>
    <w:rsid w:val="00312F4C"/>
    <w:rsid w:val="00313419"/>
    <w:rsid w:val="00340CBD"/>
    <w:rsid w:val="003420AD"/>
    <w:rsid w:val="00347260"/>
    <w:rsid w:val="0035407C"/>
    <w:rsid w:val="00355028"/>
    <w:rsid w:val="0036262D"/>
    <w:rsid w:val="00373463"/>
    <w:rsid w:val="00374206"/>
    <w:rsid w:val="003804A9"/>
    <w:rsid w:val="00380A35"/>
    <w:rsid w:val="00393026"/>
    <w:rsid w:val="00396C56"/>
    <w:rsid w:val="003A4AAB"/>
    <w:rsid w:val="003B2D31"/>
    <w:rsid w:val="003C48A1"/>
    <w:rsid w:val="003F19A1"/>
    <w:rsid w:val="003F495B"/>
    <w:rsid w:val="00404887"/>
    <w:rsid w:val="00406654"/>
    <w:rsid w:val="0041284B"/>
    <w:rsid w:val="00423AFE"/>
    <w:rsid w:val="004262CF"/>
    <w:rsid w:val="0043523F"/>
    <w:rsid w:val="00461920"/>
    <w:rsid w:val="00475FE1"/>
    <w:rsid w:val="004B53B4"/>
    <w:rsid w:val="004C16FB"/>
    <w:rsid w:val="005254D3"/>
    <w:rsid w:val="00534BA6"/>
    <w:rsid w:val="0055482F"/>
    <w:rsid w:val="00561932"/>
    <w:rsid w:val="00573A52"/>
    <w:rsid w:val="0059187D"/>
    <w:rsid w:val="005B5504"/>
    <w:rsid w:val="005B6EE0"/>
    <w:rsid w:val="005E5AC0"/>
    <w:rsid w:val="005F4C7B"/>
    <w:rsid w:val="005F519A"/>
    <w:rsid w:val="00600F0F"/>
    <w:rsid w:val="0062003C"/>
    <w:rsid w:val="00621869"/>
    <w:rsid w:val="00635475"/>
    <w:rsid w:val="0064257D"/>
    <w:rsid w:val="0064476D"/>
    <w:rsid w:val="00652189"/>
    <w:rsid w:val="0066055B"/>
    <w:rsid w:val="00675DE8"/>
    <w:rsid w:val="0068224F"/>
    <w:rsid w:val="00690DEE"/>
    <w:rsid w:val="00696B5E"/>
    <w:rsid w:val="006C1875"/>
    <w:rsid w:val="006C1C75"/>
    <w:rsid w:val="006C6255"/>
    <w:rsid w:val="006D7EEA"/>
    <w:rsid w:val="006E40AD"/>
    <w:rsid w:val="00700900"/>
    <w:rsid w:val="00700C85"/>
    <w:rsid w:val="00707050"/>
    <w:rsid w:val="00711758"/>
    <w:rsid w:val="00712F41"/>
    <w:rsid w:val="0071763F"/>
    <w:rsid w:val="007239B1"/>
    <w:rsid w:val="00724FFD"/>
    <w:rsid w:val="00740711"/>
    <w:rsid w:val="0075546D"/>
    <w:rsid w:val="00774D6F"/>
    <w:rsid w:val="00782969"/>
    <w:rsid w:val="007941FD"/>
    <w:rsid w:val="007B295B"/>
    <w:rsid w:val="007B368C"/>
    <w:rsid w:val="007B4AE8"/>
    <w:rsid w:val="007B60E5"/>
    <w:rsid w:val="007B640D"/>
    <w:rsid w:val="007D763C"/>
    <w:rsid w:val="007F2927"/>
    <w:rsid w:val="00800E99"/>
    <w:rsid w:val="00813104"/>
    <w:rsid w:val="008321D9"/>
    <w:rsid w:val="008637B2"/>
    <w:rsid w:val="00864884"/>
    <w:rsid w:val="0088245C"/>
    <w:rsid w:val="008852D8"/>
    <w:rsid w:val="00897372"/>
    <w:rsid w:val="008A0EDC"/>
    <w:rsid w:val="008B0867"/>
    <w:rsid w:val="008B62CF"/>
    <w:rsid w:val="008C1382"/>
    <w:rsid w:val="008C440B"/>
    <w:rsid w:val="008D26AE"/>
    <w:rsid w:val="008D77FD"/>
    <w:rsid w:val="008E4F1A"/>
    <w:rsid w:val="008E68E2"/>
    <w:rsid w:val="00915081"/>
    <w:rsid w:val="009303EC"/>
    <w:rsid w:val="00930829"/>
    <w:rsid w:val="00991159"/>
    <w:rsid w:val="009E0D27"/>
    <w:rsid w:val="009E3CD8"/>
    <w:rsid w:val="009F3A7A"/>
    <w:rsid w:val="00A02173"/>
    <w:rsid w:val="00A06CF2"/>
    <w:rsid w:val="00A077C4"/>
    <w:rsid w:val="00A07F5C"/>
    <w:rsid w:val="00A11F61"/>
    <w:rsid w:val="00A17881"/>
    <w:rsid w:val="00A250DF"/>
    <w:rsid w:val="00A34157"/>
    <w:rsid w:val="00A46C02"/>
    <w:rsid w:val="00A6039C"/>
    <w:rsid w:val="00A77F95"/>
    <w:rsid w:val="00A83508"/>
    <w:rsid w:val="00A92B60"/>
    <w:rsid w:val="00A940C8"/>
    <w:rsid w:val="00AA2534"/>
    <w:rsid w:val="00AB4057"/>
    <w:rsid w:val="00AD0247"/>
    <w:rsid w:val="00AE6BEF"/>
    <w:rsid w:val="00AF1A12"/>
    <w:rsid w:val="00AF1E02"/>
    <w:rsid w:val="00AF3527"/>
    <w:rsid w:val="00AF723F"/>
    <w:rsid w:val="00B016A7"/>
    <w:rsid w:val="00B064BF"/>
    <w:rsid w:val="00B17362"/>
    <w:rsid w:val="00B25554"/>
    <w:rsid w:val="00B34CE4"/>
    <w:rsid w:val="00B47A35"/>
    <w:rsid w:val="00B54680"/>
    <w:rsid w:val="00B76635"/>
    <w:rsid w:val="00B84670"/>
    <w:rsid w:val="00BA0776"/>
    <w:rsid w:val="00BC0E46"/>
    <w:rsid w:val="00BE03B7"/>
    <w:rsid w:val="00BE08DD"/>
    <w:rsid w:val="00BE3B2A"/>
    <w:rsid w:val="00BF00A5"/>
    <w:rsid w:val="00BF031D"/>
    <w:rsid w:val="00C02028"/>
    <w:rsid w:val="00C16E06"/>
    <w:rsid w:val="00C27A01"/>
    <w:rsid w:val="00C33840"/>
    <w:rsid w:val="00C3753D"/>
    <w:rsid w:val="00C439D8"/>
    <w:rsid w:val="00C45D6C"/>
    <w:rsid w:val="00C53FB1"/>
    <w:rsid w:val="00C61E68"/>
    <w:rsid w:val="00C71BA1"/>
    <w:rsid w:val="00C73AB5"/>
    <w:rsid w:val="00C95668"/>
    <w:rsid w:val="00C967E4"/>
    <w:rsid w:val="00CB25B9"/>
    <w:rsid w:val="00CE0A89"/>
    <w:rsid w:val="00CF5468"/>
    <w:rsid w:val="00D0450B"/>
    <w:rsid w:val="00D32750"/>
    <w:rsid w:val="00D52015"/>
    <w:rsid w:val="00D6624E"/>
    <w:rsid w:val="00D8667E"/>
    <w:rsid w:val="00D93D76"/>
    <w:rsid w:val="00DB0C96"/>
    <w:rsid w:val="00DD1B28"/>
    <w:rsid w:val="00DD215C"/>
    <w:rsid w:val="00DE067E"/>
    <w:rsid w:val="00DE1355"/>
    <w:rsid w:val="00DE1FC1"/>
    <w:rsid w:val="00DE6FC3"/>
    <w:rsid w:val="00E00C37"/>
    <w:rsid w:val="00E1534D"/>
    <w:rsid w:val="00E215E1"/>
    <w:rsid w:val="00E265B9"/>
    <w:rsid w:val="00E26633"/>
    <w:rsid w:val="00E4594A"/>
    <w:rsid w:val="00E50007"/>
    <w:rsid w:val="00E63AD1"/>
    <w:rsid w:val="00E64A7B"/>
    <w:rsid w:val="00E8252A"/>
    <w:rsid w:val="00E86142"/>
    <w:rsid w:val="00E92602"/>
    <w:rsid w:val="00E97579"/>
    <w:rsid w:val="00EA57FA"/>
    <w:rsid w:val="00EA687D"/>
    <w:rsid w:val="00EB121E"/>
    <w:rsid w:val="00EC418D"/>
    <w:rsid w:val="00ED6129"/>
    <w:rsid w:val="00ED6FC3"/>
    <w:rsid w:val="00F019C8"/>
    <w:rsid w:val="00F02B5A"/>
    <w:rsid w:val="00F054A4"/>
    <w:rsid w:val="00F1700D"/>
    <w:rsid w:val="00F22FBF"/>
    <w:rsid w:val="00FB5FD1"/>
    <w:rsid w:val="00FC384C"/>
    <w:rsid w:val="00FC7552"/>
    <w:rsid w:val="00FD4DAF"/>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90240-EAD6-4178-A41E-D5C34133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 w:type="table" w:styleId="TableGrid">
    <w:name w:val="Table Grid"/>
    <w:basedOn w:val="TableNormal"/>
    <w:uiPriority w:val="39"/>
    <w:rsid w:val="0070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6262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556497">
      <w:bodyDiv w:val="1"/>
      <w:marLeft w:val="0"/>
      <w:marRight w:val="0"/>
      <w:marTop w:val="0"/>
      <w:marBottom w:val="0"/>
      <w:divBdr>
        <w:top w:val="none" w:sz="0" w:space="0" w:color="auto"/>
        <w:left w:val="none" w:sz="0" w:space="0" w:color="auto"/>
        <w:bottom w:val="none" w:sz="0" w:space="0" w:color="auto"/>
        <w:right w:val="none" w:sz="0" w:space="0" w:color="auto"/>
      </w:divBdr>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209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9" Type="http://schemas.openxmlformats.org/officeDocument/2006/relationships/image" Target="media/image13.PNG"/><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2.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g"/><Relationship Id="rId10" Type="http://schemas.openxmlformats.org/officeDocument/2006/relationships/hyperlink" Target="http://en.wikipedia.org/wiki/Image_fusion"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en.wikipedia.org/wiki/Dilation_(morphology)"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Smoothing"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homepages.inf.ed.ac.uk/rbf/HIPR2/dilate.htm" TargetMode="External"/><Relationship Id="rId2" Type="http://schemas.openxmlformats.org/officeDocument/2006/relationships/hyperlink" Target="http://en.wikipedia.org/wiki/DICOM" TargetMode="External"/><Relationship Id="rId16" Type="http://schemas.openxmlformats.org/officeDocument/2006/relationships/hyperlink" Target="http://www.gazecom.eu/FILES/ludw08.pdf" TargetMode="External"/><Relationship Id="rId20" Type="http://schemas.openxmlformats.org/officeDocument/2006/relationships/hyperlink" Target="http://en.wikipedia.org/wiki/Erosion_(morphology)"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5" Type="http://schemas.openxmlformats.org/officeDocument/2006/relationships/hyperlink" Target="http://www.velocitymedical.com/solutions/" TargetMode="External"/><Relationship Id="rId15" Type="http://schemas.openxmlformats.org/officeDocument/2006/relationships/hyperlink" Target="http://homepage.math.uiowa.edu/~jorgen/Haar.html" TargetMode="External"/><Relationship Id="rId10" Type="http://schemas.openxmlformats.org/officeDocument/2006/relationships/hyperlink" Target="http://junit.org/" TargetMode="External"/><Relationship Id="rId19" Type="http://schemas.openxmlformats.org/officeDocument/2006/relationships/hyperlink" Target="http://homepages.inf.ed.ac.uk/rbf/HIPR2/erode.htm"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www.eeweb.com/electronics-forum/matlab-image-compression-using-haar-wavelet-transform" TargetMode="External"/><Relationship Id="rId22" Type="http://schemas.openxmlformats.org/officeDocument/2006/relationships/hyperlink" Target="http://imagej.nih.gov/ij/developer/api/ij/ImagePl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7D114C-39E5-41EA-8906-5730F7D3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0</Pages>
  <Words>9957</Words>
  <Characters>5775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23</cp:revision>
  <dcterms:created xsi:type="dcterms:W3CDTF">2014-06-20T09:53:00Z</dcterms:created>
  <dcterms:modified xsi:type="dcterms:W3CDTF">2014-06-22T13:04:00Z</dcterms:modified>
</cp:coreProperties>
</file>